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AA" w:rsidRPr="00AF07BA" w:rsidRDefault="00C942AA" w:rsidP="00C942AA">
      <w:pPr>
        <w:widowControl w:val="0"/>
        <w:autoSpaceDE w:val="0"/>
        <w:autoSpaceDN w:val="0"/>
        <w:spacing w:before="73" w:after="0" w:line="242" w:lineRule="auto"/>
        <w:ind w:left="1081" w:right="170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>Анализ итогов учебной работы школы за 1 четверть 2019 – 2020 учебного года</w:t>
      </w:r>
    </w:p>
    <w:p w:rsidR="00C942AA" w:rsidRPr="00AF07BA" w:rsidRDefault="00C942AA" w:rsidP="00C942A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40" w:lineRule="auto"/>
        <w:ind w:right="83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Цель анализа: </w:t>
      </w:r>
      <w:r w:rsidRPr="00AF07BA">
        <w:rPr>
          <w:rFonts w:ascii="Times New Roman" w:eastAsia="Times New Roman" w:hAnsi="Times New Roman" w:cs="Times New Roman"/>
          <w:lang w:eastAsia="ru-RU" w:bidi="ru-RU"/>
        </w:rPr>
        <w:t>установление эффективности учебно-воспитательного процесса; качества преподавания, качества ЗУН обучающихся; определение пути развития педагогического процесса за определённый период; определение причин несогласованности в деятельности подразделений школы, а также между звеньями УВП и выработка рекомендаций по сохранению сбалансированного состояния в управляемой системе; разработка конкретных рекомендаций по итогам анализа.</w:t>
      </w:r>
    </w:p>
    <w:p w:rsidR="00C942AA" w:rsidRPr="00AF07BA" w:rsidRDefault="00C942AA" w:rsidP="00C942AA">
      <w:pPr>
        <w:rPr>
          <w:rFonts w:ascii="Calibri" w:eastAsia="Calibri" w:hAnsi="Calibri" w:cs="Times New Roman"/>
          <w:b/>
        </w:rPr>
      </w:pPr>
      <w:r w:rsidRPr="00AF07BA">
        <w:rPr>
          <w:rFonts w:ascii="Calibri" w:eastAsia="Calibri" w:hAnsi="Calibri" w:cs="Times New Roman"/>
        </w:rPr>
        <w:t xml:space="preserve">        В 1 четверти </w:t>
      </w:r>
      <w:proofErr w:type="spellStart"/>
      <w:r w:rsidRPr="00AF07BA">
        <w:rPr>
          <w:rFonts w:ascii="Calibri" w:eastAsia="Calibri" w:hAnsi="Calibri" w:cs="Times New Roman"/>
        </w:rPr>
        <w:t>аттестовывались</w:t>
      </w:r>
      <w:proofErr w:type="spellEnd"/>
      <w:r w:rsidRPr="00AF07BA">
        <w:rPr>
          <w:rFonts w:ascii="Calibri" w:eastAsia="Calibri" w:hAnsi="Calibri" w:cs="Times New Roman"/>
        </w:rPr>
        <w:t xml:space="preserve"> уч-ся  3-9 </w:t>
      </w:r>
      <w:proofErr w:type="spellStart"/>
      <w:r w:rsidRPr="00AF07BA">
        <w:rPr>
          <w:rFonts w:ascii="Calibri" w:eastAsia="Calibri" w:hAnsi="Calibri" w:cs="Times New Roman"/>
        </w:rPr>
        <w:t>кл</w:t>
      </w:r>
      <w:proofErr w:type="spellEnd"/>
      <w:proofErr w:type="gramStart"/>
      <w:r w:rsidRPr="00AF07BA">
        <w:rPr>
          <w:rFonts w:ascii="Calibri" w:eastAsia="Calibri" w:hAnsi="Calibri" w:cs="Times New Roman"/>
        </w:rPr>
        <w:t xml:space="preserve"> .</w:t>
      </w:r>
      <w:proofErr w:type="gramEnd"/>
      <w:r w:rsidRPr="00AF07BA">
        <w:rPr>
          <w:rFonts w:ascii="Calibri" w:eastAsia="Calibri" w:hAnsi="Calibri" w:cs="Times New Roman"/>
        </w:rPr>
        <w:t xml:space="preserve">, в которых обучалось  536 ( против 514  уч-ся. </w:t>
      </w:r>
      <w:proofErr w:type="gramStart"/>
      <w:r w:rsidRPr="00AF07BA">
        <w:rPr>
          <w:rFonts w:ascii="Calibri" w:eastAsia="Calibri" w:hAnsi="Calibri" w:cs="Times New Roman"/>
        </w:rPr>
        <w:t xml:space="preserve">За 1 ч.            прошлого </w:t>
      </w:r>
      <w:proofErr w:type="spellStart"/>
      <w:r w:rsidRPr="00AF07BA">
        <w:rPr>
          <w:rFonts w:ascii="Calibri" w:eastAsia="Calibri" w:hAnsi="Calibri" w:cs="Times New Roman"/>
        </w:rPr>
        <w:t>уч.г</w:t>
      </w:r>
      <w:proofErr w:type="spellEnd"/>
      <w:r w:rsidRPr="00AF07BA">
        <w:rPr>
          <w:rFonts w:ascii="Calibri" w:eastAsia="Calibri" w:hAnsi="Calibri" w:cs="Times New Roman"/>
        </w:rPr>
        <w:t>.) Аттестованы все уч-ся.</w:t>
      </w:r>
      <w:proofErr w:type="gramEnd"/>
      <w:r w:rsidRPr="00AF07BA">
        <w:rPr>
          <w:rFonts w:ascii="Calibri" w:eastAsia="Calibri" w:hAnsi="Calibri" w:cs="Times New Roman"/>
        </w:rPr>
        <w:t xml:space="preserve"> Успевают по школе 524  уч-ся, что составляет также  97.8 (против   98.9%.</w:t>
      </w:r>
      <w:proofErr w:type="gramStart"/>
      <w:r w:rsidRPr="00AF07BA">
        <w:rPr>
          <w:rFonts w:ascii="Calibri" w:eastAsia="Calibri" w:hAnsi="Calibri" w:cs="Times New Roman"/>
        </w:rPr>
        <w:t xml:space="preserve"> )</w:t>
      </w:r>
      <w:proofErr w:type="gramEnd"/>
      <w:r w:rsidRPr="00AF07BA">
        <w:rPr>
          <w:rFonts w:ascii="Calibri" w:eastAsia="Calibri" w:hAnsi="Calibri" w:cs="Times New Roman"/>
        </w:rPr>
        <w:t xml:space="preserve">на 1.1% ниже чем в прошлом </w:t>
      </w:r>
      <w:proofErr w:type="spellStart"/>
      <w:r w:rsidRPr="00AF07BA">
        <w:rPr>
          <w:rFonts w:ascii="Calibri" w:eastAsia="Calibri" w:hAnsi="Calibri" w:cs="Times New Roman"/>
        </w:rPr>
        <w:t>уч.г</w:t>
      </w:r>
      <w:proofErr w:type="spellEnd"/>
      <w:r w:rsidRPr="00AF07BA">
        <w:rPr>
          <w:rFonts w:ascii="Calibri" w:eastAsia="Calibri" w:hAnsi="Calibri" w:cs="Times New Roman"/>
        </w:rPr>
        <w:t xml:space="preserve">.                                                                                                                                     </w:t>
      </w:r>
      <w:r w:rsidRPr="00AF07BA">
        <w:rPr>
          <w:rFonts w:ascii="Times New Roman" w:eastAsia="Times New Roman" w:hAnsi="Times New Roman" w:cs="Times New Roman"/>
          <w:b/>
          <w:lang w:eastAsia="ru-RU" w:bidi="ru-RU"/>
        </w:rPr>
        <w:t>Блок 1. Уровень развития обучающихся, успеваемость, качество знаний, умений и навыков.</w:t>
      </w:r>
    </w:p>
    <w:p w:rsidR="00FB6787" w:rsidRPr="00AF07BA" w:rsidRDefault="00C942AA" w:rsidP="00FB6787">
      <w:pPr>
        <w:widowControl w:val="0"/>
        <w:autoSpaceDE w:val="0"/>
        <w:autoSpaceDN w:val="0"/>
        <w:spacing w:after="0" w:line="240" w:lineRule="auto"/>
        <w:ind w:right="1499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Цель анализа: </w:t>
      </w:r>
      <w:r w:rsidRPr="00AF07BA">
        <w:rPr>
          <w:rFonts w:ascii="Times New Roman" w:eastAsia="Times New Roman" w:hAnsi="Times New Roman" w:cs="Times New Roman"/>
          <w:lang w:eastAsia="ru-RU" w:bidi="ru-RU"/>
        </w:rPr>
        <w:t>определить уровень развития обучающихся и тенденции его</w:t>
      </w:r>
      <w:r w:rsidR="00FB6787" w:rsidRPr="00AF07BA">
        <w:rPr>
          <w:rFonts w:ascii="Times New Roman" w:eastAsia="Times New Roman" w:hAnsi="Times New Roman" w:cs="Times New Roman"/>
          <w:lang w:eastAsia="ru-RU" w:bidi="ru-RU"/>
        </w:rPr>
        <w:t xml:space="preserve"> формирования; проанализировать по классам, предметам качество знаний, умений и навыков, а также успеваемость обучающихся.</w:t>
      </w:r>
    </w:p>
    <w:p w:rsidR="00FB6787" w:rsidRPr="00AF07BA" w:rsidRDefault="00FB6787" w:rsidP="00FB6787">
      <w:pPr>
        <w:widowControl w:val="0"/>
        <w:autoSpaceDE w:val="0"/>
        <w:autoSpaceDN w:val="0"/>
        <w:spacing w:after="0" w:line="240" w:lineRule="auto"/>
        <w:ind w:right="1707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>Итоги успеваемости за 1 четверть</w:t>
      </w:r>
    </w:p>
    <w:p w:rsidR="00FB6787" w:rsidRPr="00AF07BA" w:rsidRDefault="00FB6787" w:rsidP="00FB67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</w:p>
    <w:tbl>
      <w:tblPr>
        <w:tblStyle w:val="3"/>
        <w:tblpPr w:leftFromText="180" w:rightFromText="180" w:vertAnchor="text" w:horzAnchor="margin" w:tblpXSpec="center" w:tblpY="116"/>
        <w:tblW w:w="107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567"/>
        <w:gridCol w:w="567"/>
        <w:gridCol w:w="567"/>
        <w:gridCol w:w="567"/>
        <w:gridCol w:w="425"/>
        <w:gridCol w:w="567"/>
        <w:gridCol w:w="391"/>
        <w:gridCol w:w="425"/>
        <w:gridCol w:w="709"/>
        <w:gridCol w:w="708"/>
        <w:gridCol w:w="709"/>
        <w:gridCol w:w="567"/>
        <w:gridCol w:w="709"/>
        <w:gridCol w:w="1877"/>
      </w:tblGrid>
      <w:tr w:rsidR="00FB6787" w:rsidRPr="00AF07BA" w:rsidTr="00EE776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both"/>
            </w:pPr>
            <w:r w:rsidRPr="00AF07BA">
              <w:t xml:space="preserve">Класс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Успевают из них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Не успеваю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% </w:t>
            </w:r>
            <w:proofErr w:type="spellStart"/>
            <w:r w:rsidRPr="00AF07BA">
              <w:t>усп</w:t>
            </w:r>
            <w:proofErr w:type="spellEnd"/>
            <w:r w:rsidRPr="00AF07BA"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% </w:t>
            </w:r>
            <w:proofErr w:type="spellStart"/>
            <w:r w:rsidRPr="00AF07BA">
              <w:t>кач</w:t>
            </w:r>
            <w:proofErr w:type="spellEnd"/>
            <w:r w:rsidRPr="00AF07BA"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СО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РД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% успев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Классные </w:t>
            </w:r>
            <w:proofErr w:type="gramStart"/>
            <w:r w:rsidRPr="00AF07BA">
              <w:t>рук-ли</w:t>
            </w:r>
            <w:proofErr w:type="gramEnd"/>
          </w:p>
        </w:tc>
      </w:tr>
      <w:tr w:rsidR="00FB6787" w:rsidRPr="00AF07BA" w:rsidTr="00EE7760">
        <w:trPr>
          <w:trHeight w:val="6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С </w:t>
            </w:r>
            <w:proofErr w:type="spellStart"/>
            <w:r w:rsidRPr="00AF07BA">
              <w:t>одн</w:t>
            </w:r>
            <w:proofErr w:type="spellEnd"/>
            <w:r w:rsidRPr="00AF07BA"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Сод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>
            <w:r w:rsidRPr="00AF07B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>
            <w:r w:rsidRPr="00AF07BA">
              <w:t>По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По 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По 3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Салимгере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Я.Б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Эсиргеп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З.О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Бибула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А.М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Кулчима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Н.Р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Кулуш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Б.К.</w:t>
            </w:r>
          </w:p>
        </w:tc>
      </w:tr>
      <w:tr w:rsidR="00FB6787" w:rsidRPr="00AF07BA" w:rsidTr="00EE7760">
        <w:trPr>
          <w:trHeight w:val="2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Ахмедова Д.Р.</w:t>
            </w:r>
          </w:p>
        </w:tc>
      </w:tr>
      <w:tr w:rsidR="00FB6787" w:rsidRPr="00AF07BA" w:rsidTr="00EE7760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Янибек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Н.Б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Суюндик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А.Э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Мустафа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Э.С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2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Исаева М.А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Бегали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К.З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Рахмед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Н.К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Махмудова Ю.И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3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Зарманбетова</w:t>
            </w:r>
            <w:proofErr w:type="spellEnd"/>
            <w:proofErr w:type="gramStart"/>
            <w:r w:rsidRPr="00AF07BA">
              <w:rPr>
                <w:rFonts w:ascii="Times New Roman" w:hAnsi="Times New Roman"/>
              </w:rPr>
              <w:t xml:space="preserve"> ,</w:t>
            </w:r>
            <w:proofErr w:type="gramEnd"/>
            <w:r w:rsidRPr="00AF07BA">
              <w:rPr>
                <w:rFonts w:ascii="Times New Roman" w:hAnsi="Times New Roman"/>
              </w:rPr>
              <w:t>Ю.А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Баймурза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Э.С.</w:t>
            </w:r>
          </w:p>
        </w:tc>
      </w:tr>
      <w:tr w:rsidR="00FB6787" w:rsidRPr="00AF07BA" w:rsidTr="00EE7760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Хозбула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Г.С.</w:t>
            </w:r>
          </w:p>
        </w:tc>
      </w:tr>
      <w:tr w:rsidR="00FB6787" w:rsidRPr="00AF07BA" w:rsidTr="00EE7760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Шома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Р.Б.</w:t>
            </w:r>
          </w:p>
        </w:tc>
      </w:tr>
      <w:tr w:rsidR="00FB6787" w:rsidRPr="00AF07BA" w:rsidTr="00EE7760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</w:rPr>
            </w:pPr>
          </w:p>
        </w:tc>
      </w:tr>
      <w:tr w:rsidR="00FB6787" w:rsidRPr="00AF07BA" w:rsidTr="00EE7760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B6787" w:rsidRPr="00AF07BA" w:rsidTr="00EE776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</w:tr>
      <w:tr w:rsidR="00FB6787" w:rsidRPr="00AF07BA" w:rsidTr="00EE776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both"/>
            </w:pPr>
            <w:r w:rsidRPr="00AF07BA">
              <w:t xml:space="preserve">Класс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Успевают из них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Не успе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% </w:t>
            </w:r>
            <w:proofErr w:type="spellStart"/>
            <w:r w:rsidRPr="00AF07BA">
              <w:t>усп</w:t>
            </w:r>
            <w:proofErr w:type="spellEnd"/>
            <w:r w:rsidRPr="00AF07BA"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% </w:t>
            </w:r>
            <w:proofErr w:type="spellStart"/>
            <w:r w:rsidRPr="00AF07BA">
              <w:t>кач</w:t>
            </w:r>
            <w:proofErr w:type="spellEnd"/>
            <w:r w:rsidRPr="00AF07BA"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С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РД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% успев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  <w:p w:rsidR="00FB6787" w:rsidRPr="00AF07BA" w:rsidRDefault="00FB6787" w:rsidP="00FB6787">
            <w:r w:rsidRPr="00AF07BA">
              <w:t xml:space="preserve">Классные </w:t>
            </w:r>
            <w:proofErr w:type="gramStart"/>
            <w:r w:rsidRPr="00AF07BA">
              <w:t>рук-ли</w:t>
            </w:r>
            <w:proofErr w:type="gramEnd"/>
          </w:p>
        </w:tc>
      </w:tr>
      <w:tr w:rsidR="00FB6787" w:rsidRPr="00AF07BA" w:rsidTr="00EE7760">
        <w:trPr>
          <w:trHeight w:val="4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С 1-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С 1- 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>
            <w:r w:rsidRPr="00AF07B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>
            <w:r w:rsidRPr="00AF07BA">
              <w:t>По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По 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По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87" w:rsidRPr="00AF07BA" w:rsidRDefault="00FB6787" w:rsidP="00FB678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87" w:rsidRPr="00AF07BA" w:rsidRDefault="00FB6787" w:rsidP="00FB6787"/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5 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EE7760" w:rsidP="00FB6787">
            <w:pPr>
              <w:jc w:val="center"/>
            </w:pPr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6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Сагиндикова</w:t>
            </w:r>
            <w:proofErr w:type="spellEnd"/>
            <w:r w:rsidRPr="00AF07BA">
              <w:t xml:space="preserve"> Л.Д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5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Суюнова</w:t>
            </w:r>
            <w:proofErr w:type="spellEnd"/>
            <w:r w:rsidRPr="00AF07BA">
              <w:t xml:space="preserve"> З.Т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lastRenderedPageBreak/>
              <w:t>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Сабутова</w:t>
            </w:r>
            <w:proofErr w:type="spellEnd"/>
            <w:r w:rsidRPr="00AF07BA">
              <w:t xml:space="preserve"> А.Т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7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7.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/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6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9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Мурзаева</w:t>
            </w:r>
            <w:proofErr w:type="spellEnd"/>
            <w:r w:rsidRPr="00AF07BA">
              <w:t xml:space="preserve"> Э.З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7.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Саитова А.Т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6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Валиева Э.К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8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86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/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7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Суюндикова</w:t>
            </w:r>
            <w:proofErr w:type="spellEnd"/>
            <w:r w:rsidRPr="00AF07BA">
              <w:t xml:space="preserve"> Э.Т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7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Атюгеева</w:t>
            </w:r>
            <w:proofErr w:type="spellEnd"/>
            <w:r w:rsidRPr="00AF07BA">
              <w:t xml:space="preserve"> С.Ю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7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roofErr w:type="spellStart"/>
            <w:r w:rsidRPr="00AF07BA">
              <w:t>Кульниязова</w:t>
            </w:r>
            <w:proofErr w:type="spellEnd"/>
            <w:r w:rsidRPr="00AF07BA">
              <w:t xml:space="preserve"> Э.К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/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8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Зармамбетова</w:t>
            </w:r>
            <w:proofErr w:type="spellEnd"/>
            <w:r w:rsidRPr="00AF07BA">
              <w:t xml:space="preserve"> С.А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8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Кусегенова</w:t>
            </w:r>
            <w:proofErr w:type="spellEnd"/>
            <w:r w:rsidRPr="00AF07BA">
              <w:t xml:space="preserve"> М.Н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8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Оразбаева</w:t>
            </w:r>
            <w:proofErr w:type="spellEnd"/>
            <w:r w:rsidRPr="00AF07BA">
              <w:t xml:space="preserve"> И.Л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8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5.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 xml:space="preserve">9 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6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Зарманбетова</w:t>
            </w:r>
            <w:proofErr w:type="spellEnd"/>
            <w:proofErr w:type="gramStart"/>
            <w:r w:rsidRPr="00AF07BA">
              <w:t xml:space="preserve"> С</w:t>
            </w:r>
            <w:proofErr w:type="gramEnd"/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9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3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r w:rsidRPr="00AF07BA"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Койлакаева</w:t>
            </w:r>
            <w:proofErr w:type="spellEnd"/>
            <w:r w:rsidRPr="00AF07BA">
              <w:t xml:space="preserve"> Д.З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9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Янбаева</w:t>
            </w:r>
            <w:proofErr w:type="spellEnd"/>
            <w:r w:rsidRPr="00AF07BA">
              <w:t xml:space="preserve"> Г.Х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-9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6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6.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1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Кадилова</w:t>
            </w:r>
            <w:proofErr w:type="spellEnd"/>
            <w:r w:rsidRPr="00AF07BA">
              <w:t xml:space="preserve"> О.А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1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Межитова</w:t>
            </w:r>
            <w:proofErr w:type="spellEnd"/>
            <w:r w:rsidRPr="00AF07BA">
              <w:t xml:space="preserve"> М.О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</w:pPr>
            <w:r w:rsidRPr="00AF07BA">
              <w:t>1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proofErr w:type="spellStart"/>
            <w:r w:rsidRPr="00AF07BA">
              <w:t>Ярлыкапова</w:t>
            </w:r>
            <w:proofErr w:type="spellEnd"/>
            <w:r w:rsidRPr="00AF07BA">
              <w:t xml:space="preserve"> Н.Б.</w:t>
            </w: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1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0-11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</w:p>
        </w:tc>
      </w:tr>
      <w:tr w:rsidR="00FB6787" w:rsidRPr="00AF07BA" w:rsidTr="00EE77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По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rPr>
                <w:b/>
              </w:rPr>
            </w:pPr>
            <w:r w:rsidRPr="00AF07B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97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3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4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  <w:rPr>
                <w:b/>
              </w:rPr>
            </w:pPr>
            <w:r w:rsidRPr="00AF07BA">
              <w:rPr>
                <w:b/>
              </w:rPr>
              <w:t>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  <w:r w:rsidRPr="00AF07BA">
              <w:t>97.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7" w:rsidRPr="00AF07BA" w:rsidRDefault="00FB6787" w:rsidP="00FB6787">
            <w:pPr>
              <w:jc w:val="center"/>
            </w:pPr>
          </w:p>
        </w:tc>
      </w:tr>
    </w:tbl>
    <w:p w:rsidR="00FB6787" w:rsidRPr="00AF07BA" w:rsidRDefault="00FB6787" w:rsidP="00C942AA">
      <w:pPr>
        <w:widowControl w:val="0"/>
        <w:autoSpaceDE w:val="0"/>
        <w:autoSpaceDN w:val="0"/>
        <w:spacing w:before="266"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C942AA" w:rsidRPr="00AF07BA" w:rsidRDefault="00FB6787" w:rsidP="00C94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Проведем сравнительный анализ за 1 четверть 2018-2019 </w:t>
      </w:r>
      <w:proofErr w:type="spellStart"/>
      <w:r w:rsidRPr="00AF07BA">
        <w:rPr>
          <w:rFonts w:ascii="Times New Roman" w:eastAsia="Times New Roman" w:hAnsi="Times New Roman" w:cs="Times New Roman"/>
          <w:lang w:eastAsia="ru-RU" w:bidi="ru-RU"/>
        </w:rPr>
        <w:t>уч.г</w:t>
      </w:r>
      <w:proofErr w:type="spell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. и 2019-2020 </w:t>
      </w:r>
      <w:proofErr w:type="spellStart"/>
      <w:r w:rsidRPr="00AF07BA">
        <w:rPr>
          <w:rFonts w:ascii="Times New Roman" w:eastAsia="Times New Roman" w:hAnsi="Times New Roman" w:cs="Times New Roman"/>
          <w:lang w:eastAsia="ru-RU" w:bidi="ru-RU"/>
        </w:rPr>
        <w:t>уч.г</w:t>
      </w:r>
      <w:proofErr w:type="spellEnd"/>
      <w:r w:rsidRPr="00AF07BA">
        <w:rPr>
          <w:rFonts w:ascii="Times New Roman" w:eastAsia="Times New Roman" w:hAnsi="Times New Roman" w:cs="Times New Roman"/>
          <w:lang w:eastAsia="ru-RU" w:bidi="ru-RU"/>
        </w:rPr>
        <w:t>. в данных классах</w:t>
      </w:r>
    </w:p>
    <w:p w:rsidR="00FB6787" w:rsidRPr="00AF07BA" w:rsidRDefault="00FB6787" w:rsidP="00FB6787">
      <w:pPr>
        <w:widowControl w:val="0"/>
        <w:autoSpaceDE w:val="0"/>
        <w:autoSpaceDN w:val="0"/>
        <w:spacing w:after="0" w:line="240" w:lineRule="auto"/>
        <w:ind w:right="1707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>Итоги успеваемости за 1 четверть</w:t>
      </w:r>
    </w:p>
    <w:tbl>
      <w:tblPr>
        <w:tblStyle w:val="a8"/>
        <w:tblW w:w="11597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791"/>
        <w:gridCol w:w="458"/>
        <w:gridCol w:w="567"/>
        <w:gridCol w:w="567"/>
        <w:gridCol w:w="567"/>
        <w:gridCol w:w="426"/>
        <w:gridCol w:w="708"/>
        <w:gridCol w:w="709"/>
        <w:gridCol w:w="709"/>
        <w:gridCol w:w="709"/>
        <w:gridCol w:w="567"/>
        <w:gridCol w:w="567"/>
        <w:gridCol w:w="425"/>
        <w:gridCol w:w="567"/>
        <w:gridCol w:w="567"/>
        <w:gridCol w:w="567"/>
        <w:gridCol w:w="567"/>
        <w:gridCol w:w="709"/>
        <w:gridCol w:w="850"/>
      </w:tblGrid>
      <w:tr w:rsidR="004E5002" w:rsidRPr="00AF07BA" w:rsidTr="008F4225">
        <w:tc>
          <w:tcPr>
            <w:tcW w:w="791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711" w:type="dxa"/>
            <w:gridSpan w:val="8"/>
          </w:tcPr>
          <w:p w:rsidR="004E5002" w:rsidRPr="00AF07BA" w:rsidRDefault="004E5002" w:rsidP="00FB6787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2018-2019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уч.г</w:t>
            </w:r>
            <w:proofErr w:type="spellEnd"/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.</w:t>
            </w:r>
          </w:p>
        </w:tc>
        <w:tc>
          <w:tcPr>
            <w:tcW w:w="6095" w:type="dxa"/>
            <w:gridSpan w:val="10"/>
          </w:tcPr>
          <w:p w:rsidR="004E5002" w:rsidRPr="00AF07BA" w:rsidRDefault="004E5002" w:rsidP="004E5002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2019-2020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уч.г</w:t>
            </w:r>
            <w:proofErr w:type="spellEnd"/>
            <w:r w:rsidRPr="00AF07BA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.</w:t>
            </w:r>
          </w:p>
        </w:tc>
      </w:tr>
      <w:tr w:rsidR="004E5002" w:rsidRPr="00AF07BA" w:rsidTr="008F4225">
        <w:tc>
          <w:tcPr>
            <w:tcW w:w="791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458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5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4E5002" w:rsidRPr="00AF07BA" w:rsidRDefault="004E5002" w:rsidP="00913D09">
            <w:pPr>
              <w:spacing w:line="26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3»</w:t>
            </w:r>
          </w:p>
        </w:tc>
        <w:tc>
          <w:tcPr>
            <w:tcW w:w="426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2»</w:t>
            </w:r>
          </w:p>
        </w:tc>
        <w:tc>
          <w:tcPr>
            <w:tcW w:w="708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К</w:t>
            </w:r>
          </w:p>
        </w:tc>
        <w:tc>
          <w:tcPr>
            <w:tcW w:w="709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У</w:t>
            </w:r>
          </w:p>
        </w:tc>
        <w:tc>
          <w:tcPr>
            <w:tcW w:w="709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ОУ</w:t>
            </w:r>
          </w:p>
        </w:tc>
        <w:tc>
          <w:tcPr>
            <w:tcW w:w="709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5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»</w:t>
            </w:r>
          </w:p>
        </w:tc>
        <w:tc>
          <w:tcPr>
            <w:tcW w:w="425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4E5002" w:rsidRPr="00AF07BA" w:rsidRDefault="008F4225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4E5002" w:rsidRPr="00AF07BA" w:rsidRDefault="004E5002" w:rsidP="00913D09">
            <w:pPr>
              <w:spacing w:line="26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3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2»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К</w:t>
            </w:r>
          </w:p>
        </w:tc>
        <w:tc>
          <w:tcPr>
            <w:tcW w:w="567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У</w:t>
            </w:r>
          </w:p>
        </w:tc>
        <w:tc>
          <w:tcPr>
            <w:tcW w:w="709" w:type="dxa"/>
          </w:tcPr>
          <w:p w:rsidR="004E5002" w:rsidRPr="00AF07BA" w:rsidRDefault="004E5002" w:rsidP="00913D09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ОУ</w:t>
            </w:r>
          </w:p>
        </w:tc>
        <w:tc>
          <w:tcPr>
            <w:tcW w:w="850" w:type="dxa"/>
          </w:tcPr>
          <w:p w:rsidR="004E5002" w:rsidRPr="00AF07BA" w:rsidRDefault="00C50517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дин</w:t>
            </w:r>
          </w:p>
        </w:tc>
      </w:tr>
      <w:tr w:rsidR="00C50517" w:rsidRPr="00AF07BA" w:rsidTr="008F4225">
        <w:trPr>
          <w:trHeight w:val="320"/>
        </w:trPr>
        <w:tc>
          <w:tcPr>
            <w:tcW w:w="791" w:type="dxa"/>
          </w:tcPr>
          <w:p w:rsidR="00C50517" w:rsidRPr="00AF07BA" w:rsidRDefault="00C50517" w:rsidP="00C50517">
            <w:pPr>
              <w:spacing w:after="200"/>
              <w:jc w:val="center"/>
            </w:pPr>
            <w:r w:rsidRPr="00AF07BA">
              <w:t>4 а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а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2.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9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0</w:t>
            </w:r>
          </w:p>
        </w:tc>
        <w:tc>
          <w:tcPr>
            <w:tcW w:w="850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after="200"/>
              <w:jc w:val="center"/>
            </w:pPr>
            <w:r w:rsidRPr="00AF07BA">
              <w:t>4 б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,8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б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68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63.3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+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after="200"/>
              <w:jc w:val="center"/>
              <w:rPr>
                <w:b/>
              </w:rPr>
            </w:pPr>
            <w:r w:rsidRPr="00AF07BA">
              <w:rPr>
                <w:b/>
              </w:rPr>
              <w:t>4в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4,2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в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4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52.3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rPr>
          <w:trHeight w:val="297"/>
        </w:trPr>
        <w:tc>
          <w:tcPr>
            <w:tcW w:w="791" w:type="dxa"/>
          </w:tcPr>
          <w:p w:rsidR="00C50517" w:rsidRPr="00AF07BA" w:rsidRDefault="00C50517" w:rsidP="00C50517">
            <w:pPr>
              <w:spacing w:after="200"/>
              <w:jc w:val="center"/>
              <w:rPr>
                <w:b/>
              </w:rPr>
            </w:pPr>
            <w:r w:rsidRPr="00AF07BA">
              <w:rPr>
                <w:b/>
              </w:rPr>
              <w:t>4г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7,8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г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5.3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«А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5,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А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9.4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39.8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 «Б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9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7.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3.3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«В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1.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7.3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В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8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91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52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«А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А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8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6.7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«Б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38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«В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1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В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5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7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52.5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«А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6.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8F4225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А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2</w:t>
            </w:r>
          </w:p>
        </w:tc>
        <w:tc>
          <w:tcPr>
            <w:tcW w:w="567" w:type="dxa"/>
          </w:tcPr>
          <w:p w:rsidR="00C50517" w:rsidRPr="00AF07BA" w:rsidRDefault="008C2E02" w:rsidP="00C50517">
            <w:pPr>
              <w:jc w:val="center"/>
            </w:pPr>
            <w:r w:rsidRPr="00AF07BA">
              <w:t>92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38.4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 «Б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7.3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82.6</w:t>
            </w:r>
          </w:p>
        </w:tc>
        <w:tc>
          <w:tcPr>
            <w:tcW w:w="709" w:type="dxa"/>
          </w:tcPr>
          <w:p w:rsidR="00C50517" w:rsidRPr="00AF07BA" w:rsidRDefault="008F4225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7.3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0</w:t>
            </w:r>
          </w:p>
        </w:tc>
        <w:tc>
          <w:tcPr>
            <w:tcW w:w="567" w:type="dxa"/>
          </w:tcPr>
          <w:p w:rsidR="00C50517" w:rsidRPr="00AF07BA" w:rsidRDefault="008C2E02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1.6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+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«В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8.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8F4225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7.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В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6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56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«А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7,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8F4225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6,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А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8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6.9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 «Б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F56DD8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F56DD8" w:rsidP="00C50517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7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/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33.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r w:rsidRPr="00AF07BA">
              <w:t>45.8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+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«В»</w:t>
            </w:r>
          </w:p>
        </w:tc>
        <w:tc>
          <w:tcPr>
            <w:tcW w:w="45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3.3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50517" w:rsidRPr="00AF07BA" w:rsidRDefault="008F4225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В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0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4</w:t>
            </w:r>
          </w:p>
        </w:tc>
        <w:tc>
          <w:tcPr>
            <w:tcW w:w="425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25</w:t>
            </w:r>
          </w:p>
        </w:tc>
        <w:tc>
          <w:tcPr>
            <w:tcW w:w="567" w:type="dxa"/>
          </w:tcPr>
          <w:p w:rsidR="00C50517" w:rsidRPr="00AF07BA" w:rsidRDefault="00C50517" w:rsidP="00C50517">
            <w:pPr>
              <w:jc w:val="center"/>
            </w:pPr>
            <w:r w:rsidRPr="00AF07BA">
              <w:t>100</w:t>
            </w:r>
          </w:p>
        </w:tc>
        <w:tc>
          <w:tcPr>
            <w:tcW w:w="709" w:type="dxa"/>
          </w:tcPr>
          <w:p w:rsidR="00C50517" w:rsidRPr="00AF07BA" w:rsidRDefault="00C50517" w:rsidP="00C50517">
            <w:pPr>
              <w:jc w:val="center"/>
            </w:pPr>
            <w:r w:rsidRPr="00AF07BA">
              <w:t>43</w:t>
            </w:r>
          </w:p>
        </w:tc>
        <w:tc>
          <w:tcPr>
            <w:tcW w:w="850" w:type="dxa"/>
          </w:tcPr>
          <w:p w:rsidR="00C50517" w:rsidRPr="00AF07BA" w:rsidRDefault="00F56DD8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</w:t>
            </w:r>
          </w:p>
        </w:tc>
      </w:tr>
      <w:tr w:rsidR="00C50517" w:rsidRPr="00AF07BA" w:rsidTr="008F4225">
        <w:tc>
          <w:tcPr>
            <w:tcW w:w="791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458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567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25</w:t>
            </w:r>
          </w:p>
        </w:tc>
        <w:tc>
          <w:tcPr>
            <w:tcW w:w="567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567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426" w:type="dxa"/>
          </w:tcPr>
          <w:p w:rsidR="00C50517" w:rsidRPr="00AF07BA" w:rsidRDefault="00D025EA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708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C50517" w:rsidRPr="00AF07BA" w:rsidRDefault="00C50517" w:rsidP="00C50517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C50517" w:rsidRPr="00AF07BA" w:rsidRDefault="00C50517" w:rsidP="00C50517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E73544" w:rsidP="00E73544">
            <w:pPr>
              <w:pStyle w:val="TableParagraph"/>
            </w:pPr>
            <w:r w:rsidRPr="00AF07BA">
              <w:t>18</w:t>
            </w:r>
          </w:p>
        </w:tc>
        <w:tc>
          <w:tcPr>
            <w:tcW w:w="567" w:type="dxa"/>
          </w:tcPr>
          <w:p w:rsidR="00C50517" w:rsidRPr="00AF07BA" w:rsidRDefault="00E73544" w:rsidP="00E73544">
            <w:pPr>
              <w:pStyle w:val="TableParagraph"/>
            </w:pPr>
            <w:r w:rsidRPr="00AF07BA">
              <w:t>104</w:t>
            </w:r>
          </w:p>
        </w:tc>
        <w:tc>
          <w:tcPr>
            <w:tcW w:w="425" w:type="dxa"/>
          </w:tcPr>
          <w:p w:rsidR="00C50517" w:rsidRPr="00AF07BA" w:rsidRDefault="00E73544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12</w:t>
            </w:r>
          </w:p>
        </w:tc>
        <w:tc>
          <w:tcPr>
            <w:tcW w:w="567" w:type="dxa"/>
          </w:tcPr>
          <w:p w:rsidR="00C50517" w:rsidRPr="00AF07BA" w:rsidRDefault="00E73544" w:rsidP="00E73544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30</w:t>
            </w:r>
          </w:p>
        </w:tc>
        <w:tc>
          <w:tcPr>
            <w:tcW w:w="567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</w:p>
        </w:tc>
        <w:tc>
          <w:tcPr>
            <w:tcW w:w="567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</w:p>
        </w:tc>
        <w:tc>
          <w:tcPr>
            <w:tcW w:w="709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</w:p>
        </w:tc>
        <w:tc>
          <w:tcPr>
            <w:tcW w:w="850" w:type="dxa"/>
          </w:tcPr>
          <w:p w:rsidR="00C50517" w:rsidRPr="00AF07BA" w:rsidRDefault="00C50517" w:rsidP="00E73544">
            <w:pPr>
              <w:rPr>
                <w:lang w:eastAsia="ru-RU" w:bidi="ru-RU"/>
              </w:rPr>
            </w:pPr>
          </w:p>
        </w:tc>
      </w:tr>
    </w:tbl>
    <w:p w:rsidR="00FB6787" w:rsidRPr="00AF07BA" w:rsidRDefault="00FB6787" w:rsidP="00FB6787">
      <w:pPr>
        <w:widowControl w:val="0"/>
        <w:autoSpaceDE w:val="0"/>
        <w:autoSpaceDN w:val="0"/>
        <w:spacing w:after="0" w:line="240" w:lineRule="auto"/>
        <w:ind w:right="1707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F84F01" w:rsidRPr="00AF07BA" w:rsidRDefault="00913D09" w:rsidP="008820B0">
      <w:pPr>
        <w:rPr>
          <w:lang w:eastAsia="ru-RU" w:bidi="ru-RU"/>
        </w:rPr>
      </w:pPr>
      <w:r w:rsidRPr="00AF07BA">
        <w:rPr>
          <w:lang w:eastAsia="ru-RU" w:bidi="ru-RU"/>
        </w:rPr>
        <w:t>Вот какие изменения в течени</w:t>
      </w:r>
      <w:proofErr w:type="gramStart"/>
      <w:r w:rsidRPr="00AF07BA">
        <w:rPr>
          <w:lang w:eastAsia="ru-RU" w:bidi="ru-RU"/>
        </w:rPr>
        <w:t>и</w:t>
      </w:r>
      <w:proofErr w:type="gramEnd"/>
      <w:r w:rsidRPr="00AF07BA">
        <w:rPr>
          <w:lang w:eastAsia="ru-RU" w:bidi="ru-RU"/>
        </w:rPr>
        <w:t xml:space="preserve"> года , почти во всех классах отрицательная динамика, кроме 5б, где качество повысилось  на 8%,</w:t>
      </w:r>
      <w:r w:rsidR="00A84235" w:rsidRPr="00AF07BA">
        <w:rPr>
          <w:lang w:eastAsia="ru-RU" w:bidi="ru-RU"/>
        </w:rPr>
        <w:t xml:space="preserve"> </w:t>
      </w:r>
      <w:r w:rsidR="00A74E0A" w:rsidRPr="00AF07BA">
        <w:rPr>
          <w:lang w:eastAsia="ru-RU" w:bidi="ru-RU"/>
        </w:rPr>
        <w:t>8б на 2.7%, в 9б на 6.3%.</w:t>
      </w:r>
      <w:r w:rsidR="00A84235" w:rsidRPr="00AF07BA">
        <w:rPr>
          <w:lang w:eastAsia="ru-RU" w:bidi="ru-RU"/>
        </w:rPr>
        <w:t xml:space="preserve">      </w:t>
      </w:r>
      <w:r w:rsidR="00CE47E2" w:rsidRPr="00AF07BA">
        <w:rPr>
          <w:lang w:eastAsia="ru-RU" w:bidi="ru-RU"/>
        </w:rPr>
        <w:t>Очень слабое качество в 7б –8%, 8а классе-12%,</w:t>
      </w:r>
      <w:r w:rsidR="00F84F01" w:rsidRPr="00AF07BA">
        <w:rPr>
          <w:lang w:eastAsia="ru-RU" w:bidi="ru-RU"/>
        </w:rPr>
        <w:t xml:space="preserve"> 8б-20%</w:t>
      </w:r>
    </w:p>
    <w:p w:rsidR="00C942AA" w:rsidRPr="00AF07BA" w:rsidRDefault="00F84F01" w:rsidP="008820B0">
      <w:pPr>
        <w:rPr>
          <w:bCs/>
          <w:lang w:eastAsia="ru-RU" w:bidi="ru-RU"/>
        </w:rPr>
      </w:pPr>
      <w:r w:rsidRPr="00AF07BA">
        <w:rPr>
          <w:lang w:eastAsia="ru-RU" w:bidi="ru-RU"/>
        </w:rPr>
        <w:t xml:space="preserve">                       </w:t>
      </w:r>
      <w:r w:rsidR="008820B0" w:rsidRPr="00AF07BA">
        <w:rPr>
          <w:lang w:eastAsia="ru-RU" w:bidi="ru-RU"/>
        </w:rPr>
        <w:t>Сравнительный анализ</w:t>
      </w:r>
      <w:proofErr w:type="gramStart"/>
      <w:r w:rsidR="008820B0" w:rsidRPr="00AF07BA">
        <w:rPr>
          <w:lang w:eastAsia="ru-RU" w:bidi="ru-RU"/>
        </w:rPr>
        <w:t xml:space="preserve"> </w:t>
      </w:r>
      <w:r w:rsidR="00C942AA" w:rsidRPr="00AF07BA">
        <w:rPr>
          <w:bCs/>
          <w:lang w:eastAsia="ru-RU" w:bidi="ru-RU"/>
        </w:rPr>
        <w:t>К</w:t>
      </w:r>
      <w:proofErr w:type="gramEnd"/>
      <w:r w:rsidR="00C942AA" w:rsidRPr="00AF07BA">
        <w:rPr>
          <w:bCs/>
          <w:lang w:eastAsia="ru-RU" w:bidi="ru-RU"/>
        </w:rPr>
        <w:t>/К учащихся основной школы за 1 четверть</w:t>
      </w:r>
    </w:p>
    <w:p w:rsidR="00C43EAA" w:rsidRPr="00AF07BA" w:rsidRDefault="00A92468" w:rsidP="008820B0">
      <w:pPr>
        <w:rPr>
          <w:lang w:eastAsia="ru-RU" w:bidi="ru-RU"/>
        </w:rPr>
      </w:pPr>
      <w:r w:rsidRPr="00AF07BA">
        <w:rPr>
          <w:noProof/>
          <w:lang w:eastAsia="ru-RU"/>
        </w:rPr>
        <w:drawing>
          <wp:inline distT="0" distB="0" distL="0" distR="0" wp14:anchorId="6D0E7229" wp14:editId="5E3E6DE7">
            <wp:extent cx="4729162" cy="2909887"/>
            <wp:effectExtent l="0" t="0" r="1460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42AA" w:rsidRPr="00AF07BA" w:rsidRDefault="00C942AA" w:rsidP="008820B0">
      <w:pPr>
        <w:rPr>
          <w:lang w:eastAsia="ru-RU" w:bidi="ru-RU"/>
        </w:rPr>
      </w:pPr>
    </w:p>
    <w:p w:rsidR="007679D6" w:rsidRPr="00AF07BA" w:rsidRDefault="007679D6" w:rsidP="008820B0">
      <w:pPr>
        <w:rPr>
          <w:lang w:eastAsia="ru-RU" w:bidi="ru-RU"/>
        </w:rPr>
      </w:pPr>
    </w:p>
    <w:p w:rsidR="007679D6" w:rsidRPr="00AF07BA" w:rsidRDefault="007679D6" w:rsidP="007679D6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>Выводы:</w:t>
      </w: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1 четверть успешно закончили: 5б, 5в, </w:t>
      </w:r>
      <w:r w:rsidR="00E426BD">
        <w:rPr>
          <w:rFonts w:ascii="Times New Roman" w:eastAsia="Times New Roman" w:hAnsi="Times New Roman" w:cs="Times New Roman"/>
          <w:lang w:eastAsia="ru-RU" w:bidi="ru-RU"/>
        </w:rPr>
        <w:t>5г,7а,7б,7в,8а</w:t>
      </w:r>
      <w:proofErr w:type="gramStart"/>
      <w:r w:rsidR="00E426BD">
        <w:rPr>
          <w:rFonts w:ascii="Times New Roman" w:eastAsia="Times New Roman" w:hAnsi="Times New Roman" w:cs="Times New Roman"/>
          <w:lang w:eastAsia="ru-RU" w:bidi="ru-RU"/>
        </w:rPr>
        <w:t>,в</w:t>
      </w:r>
      <w:proofErr w:type="gramEnd"/>
      <w:r w:rsidR="00E426BD">
        <w:rPr>
          <w:rFonts w:ascii="Times New Roman" w:eastAsia="Times New Roman" w:hAnsi="Times New Roman" w:cs="Times New Roman"/>
          <w:lang w:eastAsia="ru-RU" w:bidi="ru-RU"/>
        </w:rPr>
        <w:t xml:space="preserve">9а,9б,9в; </w:t>
      </w:r>
      <w:bookmarkStart w:id="0" w:name="_GoBack"/>
      <w:bookmarkEnd w:id="0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имеются неуспевающие: </w:t>
      </w:r>
    </w:p>
    <w:p w:rsidR="007679D6" w:rsidRPr="00AF07BA" w:rsidRDefault="007679D6" w:rsidP="007679D6">
      <w:pPr>
        <w:jc w:val="center"/>
      </w:pPr>
      <w:r w:rsidRPr="00AF07BA">
        <w:t>Список неуспевающих учащихся за 1 четверть 2019-2020 уч. г.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87"/>
        <w:gridCol w:w="2315"/>
        <w:gridCol w:w="992"/>
        <w:gridCol w:w="2693"/>
        <w:gridCol w:w="3084"/>
      </w:tblGrid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Ф.И.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предм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Ф.И.О. учителя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джигельдиев</w:t>
            </w:r>
            <w:proofErr w:type="spellEnd"/>
            <w:proofErr w:type="gramStart"/>
            <w:r w:rsidRPr="00AF07BA"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Английский язы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Зармамбетова</w:t>
            </w:r>
            <w:proofErr w:type="spellEnd"/>
            <w:r w:rsidRPr="00AF07BA">
              <w:t xml:space="preserve"> С.А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D6" w:rsidRPr="00AF07BA" w:rsidRDefault="007679D6" w:rsidP="003678CB">
            <w:r w:rsidRPr="00AF07BA"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Алимов</w:t>
            </w:r>
            <w:proofErr w:type="gramStart"/>
            <w:r w:rsidRPr="00AF07BA">
              <w:t xml:space="preserve"> 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Английский язы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Зармамбетова</w:t>
            </w:r>
            <w:proofErr w:type="spellEnd"/>
            <w:r w:rsidRPr="00AF07BA">
              <w:t xml:space="preserve"> С.А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Такташев</w:t>
            </w:r>
            <w:proofErr w:type="spellEnd"/>
            <w:r w:rsidRPr="00AF07BA">
              <w:t xml:space="preserve"> </w:t>
            </w:r>
            <w:proofErr w:type="gramStart"/>
            <w:r w:rsidRPr="00AF07BA"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ликова К.И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Ханмурзаева</w:t>
            </w:r>
            <w:proofErr w:type="spellEnd"/>
            <w:r w:rsidRPr="00AF07BA">
              <w:t xml:space="preserve">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ликова К.И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Эсмухамбетова</w:t>
            </w:r>
            <w:proofErr w:type="spellEnd"/>
            <w:r w:rsidRPr="00AF07BA">
              <w:t xml:space="preserve">  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ликова К.И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Даниялов</w:t>
            </w:r>
            <w:proofErr w:type="spellEnd"/>
            <w:proofErr w:type="gramStart"/>
            <w:r w:rsidRPr="00AF07BA">
              <w:t xml:space="preserve"> 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 xml:space="preserve">Русский </w:t>
            </w:r>
            <w:proofErr w:type="spellStart"/>
            <w:r w:rsidRPr="00AF07BA">
              <w:t>яз</w:t>
            </w:r>
            <w:proofErr w:type="spellEnd"/>
            <w:r w:rsidRPr="00AF07BA">
              <w:t>, геомет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Кусегенова</w:t>
            </w:r>
            <w:proofErr w:type="spellEnd"/>
            <w:r w:rsidRPr="00AF07BA">
              <w:t xml:space="preserve"> М.Н., </w:t>
            </w:r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.С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Мурзаев</w:t>
            </w:r>
            <w:proofErr w:type="spellEnd"/>
            <w:r w:rsidRPr="00AF07BA">
              <w:t xml:space="preserve"> Ри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 xml:space="preserve">Русский </w:t>
            </w:r>
            <w:proofErr w:type="spellStart"/>
            <w:r w:rsidRPr="00AF07BA">
              <w:t>яз</w:t>
            </w:r>
            <w:proofErr w:type="spellEnd"/>
            <w:r w:rsidRPr="00AF07BA">
              <w:t>, геомет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Кусегенова</w:t>
            </w:r>
            <w:proofErr w:type="spellEnd"/>
            <w:r w:rsidRPr="00AF07BA">
              <w:t xml:space="preserve"> М.Н., </w:t>
            </w:r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.С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Муртазалиев</w:t>
            </w:r>
            <w:proofErr w:type="spellEnd"/>
            <w:r w:rsidRPr="00AF07BA"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 xml:space="preserve">Русский </w:t>
            </w:r>
            <w:proofErr w:type="spellStart"/>
            <w:r w:rsidRPr="00AF07BA">
              <w:t>яз</w:t>
            </w:r>
            <w:proofErr w:type="spellEnd"/>
            <w:r w:rsidRPr="00AF07BA">
              <w:t xml:space="preserve">, геометрия, английский </w:t>
            </w:r>
            <w:proofErr w:type="spellStart"/>
            <w:r w:rsidRPr="00AF07BA">
              <w:t>яз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Кусегенова</w:t>
            </w:r>
            <w:proofErr w:type="spellEnd"/>
            <w:r w:rsidRPr="00AF07BA">
              <w:t xml:space="preserve"> М.Н., </w:t>
            </w:r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.С., </w:t>
            </w:r>
            <w:proofErr w:type="spellStart"/>
            <w:r w:rsidRPr="00AF07BA">
              <w:t>Зармамбетова</w:t>
            </w:r>
            <w:proofErr w:type="spellEnd"/>
            <w:r w:rsidRPr="00AF07BA">
              <w:t xml:space="preserve"> С.А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Букенова</w:t>
            </w:r>
            <w:proofErr w:type="spellEnd"/>
            <w:r w:rsidRPr="00AF07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.С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Гасанов</w:t>
            </w:r>
            <w:proofErr w:type="gramStart"/>
            <w:r w:rsidRPr="00AF07BA"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тема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джигайтарова</w:t>
            </w:r>
            <w:proofErr w:type="spellEnd"/>
            <w:r w:rsidRPr="00AF07BA">
              <w:t xml:space="preserve"> Н.С.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джибулатов</w:t>
            </w:r>
            <w:proofErr w:type="spellEnd"/>
            <w:proofErr w:type="gramStart"/>
            <w:r w:rsidRPr="00AF07BA"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ис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гаспаров</w:t>
            </w:r>
            <w:proofErr w:type="spellEnd"/>
            <w:r w:rsidRPr="00AF07BA">
              <w:t xml:space="preserve"> Б.Е</w:t>
            </w:r>
          </w:p>
        </w:tc>
      </w:tr>
      <w:tr w:rsidR="007679D6" w:rsidRPr="00AF07BA" w:rsidTr="003678C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Магомедов</w:t>
            </w:r>
            <w:proofErr w:type="gramStart"/>
            <w:r w:rsidRPr="00AF07BA">
              <w:t xml:space="preserve"> 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r w:rsidRPr="00AF07BA">
              <w:t>ис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D6" w:rsidRPr="00AF07BA" w:rsidRDefault="007679D6" w:rsidP="003678CB">
            <w:proofErr w:type="spellStart"/>
            <w:r w:rsidRPr="00AF07BA">
              <w:t>Агаспаров</w:t>
            </w:r>
            <w:proofErr w:type="spellEnd"/>
            <w:r w:rsidRPr="00AF07BA">
              <w:t xml:space="preserve"> Б.Е</w:t>
            </w:r>
          </w:p>
        </w:tc>
      </w:tr>
    </w:tbl>
    <w:p w:rsidR="007679D6" w:rsidRPr="00AF07BA" w:rsidRDefault="007679D6" w:rsidP="008820B0">
      <w:pPr>
        <w:rPr>
          <w:lang w:eastAsia="ru-RU" w:bidi="ru-RU"/>
        </w:rPr>
        <w:sectPr w:rsidR="007679D6" w:rsidRPr="00AF07BA" w:rsidSect="00C942AA">
          <w:pgSz w:w="11910" w:h="16840"/>
          <w:pgMar w:top="1040" w:right="0" w:bottom="280" w:left="1480" w:header="720" w:footer="720" w:gutter="0"/>
          <w:cols w:space="720"/>
          <w:docGrid w:linePitch="299"/>
        </w:sectPr>
      </w:pPr>
    </w:p>
    <w:p w:rsidR="00C942AA" w:rsidRPr="00AF07BA" w:rsidRDefault="00C942AA" w:rsidP="00C942AA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lastRenderedPageBreak/>
        <w:t>Очень низкая успе</w:t>
      </w:r>
      <w:r w:rsidR="00107C75" w:rsidRPr="00AF07BA">
        <w:rPr>
          <w:rFonts w:ascii="Times New Roman" w:eastAsia="Times New Roman" w:hAnsi="Times New Roman" w:cs="Times New Roman"/>
          <w:lang w:eastAsia="ru-RU" w:bidi="ru-RU"/>
        </w:rPr>
        <w:t>ваемость по школе в 6б классе- 87.5%, в 5а -89</w:t>
      </w: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%, </w:t>
      </w:r>
      <w:r w:rsidR="00107C75" w:rsidRPr="00AF07BA">
        <w:rPr>
          <w:rFonts w:ascii="Times New Roman" w:eastAsia="Times New Roman" w:hAnsi="Times New Roman" w:cs="Times New Roman"/>
          <w:lang w:eastAsia="ru-RU" w:bidi="ru-RU"/>
        </w:rPr>
        <w:t>в 6а-89.4%, 6в-91%, 8б-92%</w:t>
      </w:r>
      <w:r w:rsidRPr="00AF07BA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C942AA" w:rsidRPr="00AF07BA" w:rsidRDefault="00C942AA" w:rsidP="00C942AA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Итак, % успеваемости по школе 97.3%. </w:t>
      </w:r>
    </w:p>
    <w:tbl>
      <w:tblPr>
        <w:tblStyle w:val="a8"/>
        <w:tblW w:w="9896" w:type="dxa"/>
        <w:tblLayout w:type="fixed"/>
        <w:tblLook w:val="04A0" w:firstRow="1" w:lastRow="0" w:firstColumn="1" w:lastColumn="0" w:noHBand="0" w:noVBand="1"/>
      </w:tblPr>
      <w:tblGrid>
        <w:gridCol w:w="786"/>
        <w:gridCol w:w="747"/>
        <w:gridCol w:w="850"/>
        <w:gridCol w:w="709"/>
        <w:gridCol w:w="851"/>
        <w:gridCol w:w="567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C15978" w:rsidRPr="00AF07BA" w:rsidTr="00C15978">
        <w:tc>
          <w:tcPr>
            <w:tcW w:w="786" w:type="dxa"/>
          </w:tcPr>
          <w:p w:rsidR="00C15978" w:rsidRPr="00AF07BA" w:rsidRDefault="00C15978" w:rsidP="009613DB">
            <w:pPr>
              <w:rPr>
                <w:lang w:eastAsia="ru-RU" w:bidi="ru-RU"/>
              </w:rPr>
            </w:pPr>
          </w:p>
        </w:tc>
        <w:tc>
          <w:tcPr>
            <w:tcW w:w="747" w:type="dxa"/>
          </w:tcPr>
          <w:p w:rsidR="00C15978" w:rsidRPr="00AF07BA" w:rsidRDefault="00C15978" w:rsidP="009613DB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C15978" w:rsidRPr="00AF07BA" w:rsidRDefault="00C15978" w:rsidP="009613DB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  <w:tc>
          <w:tcPr>
            <w:tcW w:w="709" w:type="dxa"/>
          </w:tcPr>
          <w:p w:rsidR="00C15978" w:rsidRPr="00AF07BA" w:rsidRDefault="00C15978" w:rsidP="009613DB">
            <w:pPr>
              <w:rPr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proofErr w:type="gramStart"/>
            <w:r w:rsidRPr="00AF07BA">
              <w:rPr>
                <w:b/>
                <w:i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b/>
                <w:i/>
                <w:lang w:eastAsia="ru-RU" w:bidi="ru-RU"/>
              </w:rPr>
            </w:pPr>
            <w:proofErr w:type="spellStart"/>
            <w:r w:rsidRPr="00AF07BA">
              <w:rPr>
                <w:b/>
                <w:i/>
                <w:lang w:eastAsia="ru-RU" w:bidi="ru-RU"/>
              </w:rPr>
              <w:t>Н.г</w:t>
            </w:r>
            <w:proofErr w:type="spellEnd"/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5»</w:t>
            </w:r>
          </w:p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было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5»</w:t>
            </w:r>
          </w:p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есть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»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4»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C15978" w:rsidRPr="00AF07BA" w:rsidRDefault="00C15978" w:rsidP="00C43EAA">
            <w:pPr>
              <w:spacing w:line="26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3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С 1</w:t>
            </w:r>
          </w:p>
          <w:p w:rsidR="00C15978" w:rsidRPr="00AF07BA" w:rsidRDefault="00C15978" w:rsidP="00C43EAA">
            <w:pPr>
              <w:spacing w:line="26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3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2»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«2»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К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К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У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6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У</w:t>
            </w:r>
          </w:p>
        </w:tc>
      </w:tr>
      <w:tr w:rsidR="00C15978" w:rsidRPr="00AF07BA" w:rsidTr="00C15978">
        <w:trPr>
          <w:trHeight w:val="320"/>
        </w:trPr>
        <w:tc>
          <w:tcPr>
            <w:tcW w:w="786" w:type="dxa"/>
          </w:tcPr>
          <w:p w:rsidR="00C15978" w:rsidRPr="00AF07BA" w:rsidRDefault="00C15978" w:rsidP="00C43EAA">
            <w:pPr>
              <w:spacing w:after="200"/>
              <w:jc w:val="center"/>
            </w:pPr>
            <w:r w:rsidRPr="00AF07BA">
              <w:t>4 а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а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22.2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89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after="200"/>
              <w:jc w:val="center"/>
            </w:pPr>
            <w:r w:rsidRPr="00AF07BA">
              <w:t>4 б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1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б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68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after="200"/>
              <w:jc w:val="center"/>
              <w:rPr>
                <w:b/>
              </w:rPr>
            </w:pPr>
            <w:r w:rsidRPr="00AF07BA">
              <w:rPr>
                <w:b/>
              </w:rPr>
              <w:t>4в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1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в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4,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54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rPr>
          <w:trHeight w:val="297"/>
        </w:trPr>
        <w:tc>
          <w:tcPr>
            <w:tcW w:w="786" w:type="dxa"/>
          </w:tcPr>
          <w:p w:rsidR="00C15978" w:rsidRPr="00AF07BA" w:rsidRDefault="00C15978" w:rsidP="00C43EAA">
            <w:pPr>
              <w:spacing w:after="200"/>
              <w:jc w:val="center"/>
              <w:rPr>
                <w:b/>
              </w:rPr>
            </w:pPr>
            <w:r w:rsidRPr="00AF07BA">
              <w:rPr>
                <w:b/>
              </w:rPr>
              <w:t>4г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5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г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after="200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7,8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33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«А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А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2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89.4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 «Б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9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3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42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87.5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«В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3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В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1.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48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91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«А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5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А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28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«Б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8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«В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5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В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1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37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«А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2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3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3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А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6.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2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92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 «Б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7.3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20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82.6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«В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1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В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8.7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65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«А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8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А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7,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35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 «Б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7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/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33.3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«В»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jc w:val="center"/>
            </w:pPr>
            <w:r w:rsidRPr="00AF07BA">
              <w:t>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jc w:val="center"/>
            </w:pPr>
            <w:r w:rsidRPr="00AF07BA">
              <w:t>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  <w:r w:rsidRPr="00AF07BA">
              <w:t>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jc w:val="center"/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В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3.3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25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jc w:val="center"/>
            </w:pPr>
            <w:r w:rsidRPr="00AF07BA">
              <w:t>100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850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18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125</w:t>
            </w:r>
          </w:p>
        </w:tc>
        <w:tc>
          <w:tcPr>
            <w:tcW w:w="851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104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30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12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0.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34.4</w:t>
            </w:r>
          </w:p>
        </w:tc>
        <w:tc>
          <w:tcPr>
            <w:tcW w:w="708" w:type="dxa"/>
          </w:tcPr>
          <w:p w:rsidR="00C15978" w:rsidRPr="00AF07BA" w:rsidRDefault="00C15978" w:rsidP="00FA3C8E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98.6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96.6</w:t>
            </w:r>
          </w:p>
        </w:tc>
      </w:tr>
      <w:tr w:rsidR="00C15978" w:rsidRPr="00AF07BA" w:rsidTr="00C15978">
        <w:tc>
          <w:tcPr>
            <w:tcW w:w="786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4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-5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</w:p>
        </w:tc>
        <w:tc>
          <w:tcPr>
            <w:tcW w:w="851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-21</w:t>
            </w:r>
          </w:p>
        </w:tc>
        <w:tc>
          <w:tcPr>
            <w:tcW w:w="567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3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7</w:t>
            </w:r>
          </w:p>
        </w:tc>
        <w:tc>
          <w:tcPr>
            <w:tcW w:w="709" w:type="dxa"/>
          </w:tcPr>
          <w:p w:rsidR="00C15978" w:rsidRPr="00AF07BA" w:rsidRDefault="00C15978" w:rsidP="00C43EAA">
            <w:pPr>
              <w:widowControl w:val="0"/>
              <w:autoSpaceDE w:val="0"/>
              <w:autoSpaceDN w:val="0"/>
              <w:ind w:right="170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pStyle w:val="TableParagraph"/>
            </w:pPr>
            <w:r w:rsidRPr="00AF07BA">
              <w:t>-6.1</w:t>
            </w:r>
          </w:p>
        </w:tc>
        <w:tc>
          <w:tcPr>
            <w:tcW w:w="708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</w:p>
        </w:tc>
        <w:tc>
          <w:tcPr>
            <w:tcW w:w="709" w:type="dxa"/>
          </w:tcPr>
          <w:p w:rsidR="00C15978" w:rsidRPr="00AF07BA" w:rsidRDefault="00C15978" w:rsidP="00C43EAA">
            <w:pPr>
              <w:rPr>
                <w:lang w:eastAsia="ru-RU" w:bidi="ru-RU"/>
              </w:rPr>
            </w:pPr>
            <w:r w:rsidRPr="00AF07BA">
              <w:rPr>
                <w:lang w:eastAsia="ru-RU" w:bidi="ru-RU"/>
              </w:rPr>
              <w:t>-2.0</w:t>
            </w:r>
          </w:p>
        </w:tc>
      </w:tr>
    </w:tbl>
    <w:p w:rsidR="009613DB" w:rsidRPr="00AF07BA" w:rsidRDefault="009613DB" w:rsidP="009613DB">
      <w:pPr>
        <w:widowControl w:val="0"/>
        <w:autoSpaceDE w:val="0"/>
        <w:autoSpaceDN w:val="0"/>
        <w:spacing w:after="0" w:line="240" w:lineRule="auto"/>
        <w:ind w:right="1707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</w:p>
    <w:p w:rsidR="00DE7044" w:rsidRPr="00AF07BA" w:rsidRDefault="00670CAC" w:rsidP="009613DB">
      <w:pPr>
        <w:widowControl w:val="0"/>
        <w:autoSpaceDE w:val="0"/>
        <w:autoSpaceDN w:val="0"/>
        <w:spacing w:after="0" w:line="240" w:lineRule="auto"/>
        <w:ind w:right="1707"/>
        <w:jc w:val="center"/>
        <w:rPr>
          <w:rFonts w:ascii="Times New Roman" w:eastAsia="Times New Roman" w:hAnsi="Times New Roman" w:cs="Times New Roman"/>
          <w:b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>По таблице видно</w:t>
      </w:r>
      <w:proofErr w:type="gramStart"/>
      <w:r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 xml:space="preserve"> ,</w:t>
      </w:r>
      <w:proofErr w:type="gramEnd"/>
      <w:r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 xml:space="preserve"> что в школе в 1 четверти 19-</w:t>
      </w:r>
      <w:r w:rsidR="00DE7044"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 xml:space="preserve">20 </w:t>
      </w:r>
      <w:proofErr w:type="spellStart"/>
      <w:r w:rsidR="00DE7044"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>уч.г</w:t>
      </w:r>
      <w:proofErr w:type="spellEnd"/>
      <w:r w:rsidR="00DE7044" w:rsidRPr="00AF07BA">
        <w:rPr>
          <w:rFonts w:ascii="Times New Roman" w:eastAsia="Times New Roman" w:hAnsi="Times New Roman" w:cs="Times New Roman"/>
          <w:b/>
          <w:i/>
          <w:lang w:eastAsia="ru-RU" w:bidi="ru-RU"/>
        </w:rPr>
        <w:t>. отрицательная динамика.</w:t>
      </w:r>
    </w:p>
    <w:p w:rsidR="00DE7044" w:rsidRPr="00AF07BA" w:rsidRDefault="00670CAC" w:rsidP="000A6030">
      <w:pPr>
        <w:rPr>
          <w:lang w:eastAsia="ru-RU" w:bidi="ru-RU"/>
        </w:rPr>
      </w:pPr>
      <w:r w:rsidRPr="00AF07BA">
        <w:rPr>
          <w:lang w:eastAsia="ru-RU" w:bidi="ru-RU"/>
        </w:rPr>
        <w:t xml:space="preserve"> </w:t>
      </w:r>
      <w:r w:rsidR="00DE7044" w:rsidRPr="00AF07BA">
        <w:rPr>
          <w:lang w:eastAsia="ru-RU" w:bidi="ru-RU"/>
        </w:rPr>
        <w:t xml:space="preserve">В </w:t>
      </w:r>
      <w:r w:rsidRPr="00AF07BA">
        <w:rPr>
          <w:lang w:eastAsia="ru-RU" w:bidi="ru-RU"/>
        </w:rPr>
        <w:t xml:space="preserve"> прошлом </w:t>
      </w:r>
      <w:proofErr w:type="spellStart"/>
      <w:r w:rsidRPr="00AF07BA">
        <w:rPr>
          <w:lang w:eastAsia="ru-RU" w:bidi="ru-RU"/>
        </w:rPr>
        <w:t>уч.г</w:t>
      </w:r>
      <w:proofErr w:type="spellEnd"/>
      <w:r w:rsidRPr="00AF07BA">
        <w:rPr>
          <w:lang w:eastAsia="ru-RU" w:bidi="ru-RU"/>
        </w:rPr>
        <w:t xml:space="preserve">. в 4а </w:t>
      </w:r>
      <w:proofErr w:type="spellStart"/>
      <w:r w:rsidRPr="00AF07BA">
        <w:rPr>
          <w:lang w:eastAsia="ru-RU" w:bidi="ru-RU"/>
        </w:rPr>
        <w:t>кл</w:t>
      </w:r>
      <w:proofErr w:type="spellEnd"/>
      <w:r w:rsidRPr="00AF07BA">
        <w:rPr>
          <w:lang w:eastAsia="ru-RU" w:bidi="ru-RU"/>
        </w:rPr>
        <w:t xml:space="preserve">. было </w:t>
      </w:r>
      <w:r w:rsidR="0095598A" w:rsidRPr="00AF07BA">
        <w:rPr>
          <w:lang w:eastAsia="ru-RU" w:bidi="ru-RU"/>
        </w:rPr>
        <w:t xml:space="preserve">2-отл. И 9 – хорошистов, то в этом </w:t>
      </w:r>
      <w:proofErr w:type="spellStart"/>
      <w:r w:rsidR="0095598A" w:rsidRPr="00AF07BA">
        <w:rPr>
          <w:lang w:eastAsia="ru-RU" w:bidi="ru-RU"/>
        </w:rPr>
        <w:t>уч.г</w:t>
      </w:r>
      <w:proofErr w:type="spellEnd"/>
      <w:r w:rsidR="0095598A" w:rsidRPr="00AF07BA">
        <w:rPr>
          <w:lang w:eastAsia="ru-RU" w:bidi="ru-RU"/>
        </w:rPr>
        <w:t xml:space="preserve">. </w:t>
      </w:r>
      <w:r w:rsidR="00DE7044" w:rsidRPr="00AF07BA">
        <w:rPr>
          <w:lang w:eastAsia="ru-RU" w:bidi="ru-RU"/>
        </w:rPr>
        <w:t xml:space="preserve">их осталось из 11-чел. всего 4. Это разве не завышение оценок в нач. </w:t>
      </w:r>
      <w:proofErr w:type="spellStart"/>
      <w:r w:rsidR="00DE7044" w:rsidRPr="00AF07BA">
        <w:rPr>
          <w:lang w:eastAsia="ru-RU" w:bidi="ru-RU"/>
        </w:rPr>
        <w:t>кл</w:t>
      </w:r>
      <w:proofErr w:type="spellEnd"/>
      <w:r w:rsidR="00DE7044" w:rsidRPr="00AF07BA">
        <w:rPr>
          <w:lang w:eastAsia="ru-RU" w:bidi="ru-RU"/>
        </w:rPr>
        <w:t>.</w:t>
      </w:r>
      <w:r w:rsidR="000A6030" w:rsidRPr="00AF07BA">
        <w:rPr>
          <w:lang w:eastAsia="ru-RU" w:bidi="ru-RU"/>
        </w:rPr>
        <w:t xml:space="preserve">                                                                                                                                                                       </w:t>
      </w:r>
      <w:r w:rsidR="00C43EAA" w:rsidRPr="00AF07BA">
        <w:rPr>
          <w:lang w:eastAsia="ru-RU" w:bidi="ru-RU"/>
        </w:rPr>
        <w:t>В 5</w:t>
      </w:r>
      <w:r w:rsidR="00DE7044" w:rsidRPr="00AF07BA">
        <w:rPr>
          <w:lang w:eastAsia="ru-RU" w:bidi="ru-RU"/>
        </w:rPr>
        <w:t xml:space="preserve">в </w:t>
      </w:r>
      <w:proofErr w:type="spellStart"/>
      <w:r w:rsidR="00DE7044" w:rsidRPr="00AF07BA">
        <w:rPr>
          <w:lang w:eastAsia="ru-RU" w:bidi="ru-RU"/>
        </w:rPr>
        <w:t>кл</w:t>
      </w:r>
      <w:proofErr w:type="spellEnd"/>
      <w:r w:rsidR="00DE7044" w:rsidRPr="00AF07BA">
        <w:rPr>
          <w:lang w:eastAsia="ru-RU" w:bidi="ru-RU"/>
        </w:rPr>
        <w:t xml:space="preserve">. 3 </w:t>
      </w:r>
      <w:proofErr w:type="spellStart"/>
      <w:r w:rsidR="00DE7044" w:rsidRPr="00AF07BA">
        <w:rPr>
          <w:lang w:eastAsia="ru-RU" w:bidi="ru-RU"/>
        </w:rPr>
        <w:t>отл</w:t>
      </w:r>
      <w:proofErr w:type="spellEnd"/>
      <w:r w:rsidR="00DE7044" w:rsidRPr="00AF07BA">
        <w:rPr>
          <w:lang w:eastAsia="ru-RU" w:bidi="ru-RU"/>
        </w:rPr>
        <w:t>. И 15-хор.</w:t>
      </w:r>
      <w:proofErr w:type="gramStart"/>
      <w:r w:rsidR="00DE7044" w:rsidRPr="00AF07BA">
        <w:rPr>
          <w:lang w:eastAsia="ru-RU" w:bidi="ru-RU"/>
        </w:rPr>
        <w:t xml:space="preserve"> ,</w:t>
      </w:r>
      <w:proofErr w:type="gramEnd"/>
      <w:r w:rsidR="00DE7044" w:rsidRPr="00AF07BA">
        <w:rPr>
          <w:lang w:eastAsia="ru-RU" w:bidi="ru-RU"/>
        </w:rPr>
        <w:t xml:space="preserve"> а ост. 1-отл. И 14-хорош. </w:t>
      </w:r>
      <w:r w:rsidR="000A6030" w:rsidRPr="00AF07BA">
        <w:rPr>
          <w:lang w:eastAsia="ru-RU" w:bidi="ru-RU"/>
        </w:rPr>
        <w:t xml:space="preserve">                                                                                                                                              </w:t>
      </w:r>
      <w:r w:rsidR="00C43EAA" w:rsidRPr="00AF07BA">
        <w:rPr>
          <w:lang w:eastAsia="ru-RU" w:bidi="ru-RU"/>
        </w:rPr>
        <w:t>В 5</w:t>
      </w:r>
      <w:r w:rsidR="00DE7044" w:rsidRPr="00AF07BA">
        <w:rPr>
          <w:lang w:eastAsia="ru-RU" w:bidi="ru-RU"/>
        </w:rPr>
        <w:t xml:space="preserve">г из 11-чел., ост. </w:t>
      </w:r>
      <w:r w:rsidR="004957F4" w:rsidRPr="00AF07BA">
        <w:rPr>
          <w:lang w:eastAsia="ru-RU" w:bidi="ru-RU"/>
        </w:rPr>
        <w:t xml:space="preserve">8 – хор. </w:t>
      </w:r>
      <w:r w:rsidR="00D116D3" w:rsidRPr="00AF07BA">
        <w:rPr>
          <w:lang w:eastAsia="ru-RU" w:bidi="ru-RU"/>
        </w:rPr>
        <w:t xml:space="preserve"> Итак, в 4-х классах было -</w:t>
      </w:r>
      <w:r w:rsidR="005E456E" w:rsidRPr="00AF07BA">
        <w:rPr>
          <w:lang w:eastAsia="ru-RU" w:bidi="ru-RU"/>
        </w:rPr>
        <w:t xml:space="preserve">11 </w:t>
      </w:r>
      <w:proofErr w:type="spellStart"/>
      <w:r w:rsidR="005E456E" w:rsidRPr="00AF07BA">
        <w:rPr>
          <w:lang w:eastAsia="ru-RU" w:bidi="ru-RU"/>
        </w:rPr>
        <w:t>отл</w:t>
      </w:r>
      <w:proofErr w:type="spellEnd"/>
      <w:r w:rsidR="005E456E" w:rsidRPr="00AF07BA">
        <w:rPr>
          <w:lang w:eastAsia="ru-RU" w:bidi="ru-RU"/>
        </w:rPr>
        <w:t>. Ост. – 6</w:t>
      </w:r>
      <w:r w:rsidR="002B01A2" w:rsidRPr="00AF07BA">
        <w:rPr>
          <w:lang w:eastAsia="ru-RU" w:bidi="ru-RU"/>
        </w:rPr>
        <w:t xml:space="preserve"> </w:t>
      </w:r>
      <w:proofErr w:type="spellStart"/>
      <w:r w:rsidR="005E456E" w:rsidRPr="00AF07BA">
        <w:rPr>
          <w:lang w:eastAsia="ru-RU" w:bidi="ru-RU"/>
        </w:rPr>
        <w:t>отл</w:t>
      </w:r>
      <w:proofErr w:type="spellEnd"/>
      <w:r w:rsidR="005E456E" w:rsidRPr="00AF07BA">
        <w:rPr>
          <w:lang w:eastAsia="ru-RU" w:bidi="ru-RU"/>
        </w:rPr>
        <w:t>. Хорошистов было 41, ост.- 29</w:t>
      </w:r>
      <w:r w:rsidR="002B01A2" w:rsidRPr="00AF07BA">
        <w:rPr>
          <w:lang w:eastAsia="ru-RU" w:bidi="ru-RU"/>
        </w:rPr>
        <w:t>. Почему 17 чел. не подтверждают свои знания.</w:t>
      </w:r>
    </w:p>
    <w:p w:rsidR="004957F4" w:rsidRPr="00AF07BA" w:rsidRDefault="004957F4" w:rsidP="000A6030">
      <w:pPr>
        <w:rPr>
          <w:lang w:eastAsia="ru-RU" w:bidi="ru-RU"/>
        </w:rPr>
      </w:pPr>
      <w:r w:rsidRPr="00AF07BA">
        <w:rPr>
          <w:lang w:eastAsia="ru-RU" w:bidi="ru-RU"/>
        </w:rPr>
        <w:t xml:space="preserve">В 7а </w:t>
      </w:r>
      <w:proofErr w:type="spellStart"/>
      <w:r w:rsidRPr="00AF07BA">
        <w:rPr>
          <w:lang w:eastAsia="ru-RU" w:bidi="ru-RU"/>
        </w:rPr>
        <w:t>кл</w:t>
      </w:r>
      <w:proofErr w:type="spellEnd"/>
      <w:r w:rsidRPr="00AF07BA">
        <w:rPr>
          <w:lang w:eastAsia="ru-RU" w:bidi="ru-RU"/>
        </w:rPr>
        <w:t>. также потеряли 1-отл. И 4 –хор.</w:t>
      </w:r>
      <w:r w:rsidR="000A6030" w:rsidRPr="00AF07BA">
        <w:rPr>
          <w:lang w:eastAsia="ru-RU" w:bidi="ru-RU"/>
        </w:rPr>
        <w:t xml:space="preserve">                                                                                                                                                  </w:t>
      </w:r>
      <w:r w:rsidRPr="00AF07BA">
        <w:rPr>
          <w:lang w:eastAsia="ru-RU" w:bidi="ru-RU"/>
        </w:rPr>
        <w:t xml:space="preserve">В 7б </w:t>
      </w:r>
      <w:proofErr w:type="spellStart"/>
      <w:r w:rsidRPr="00AF07BA">
        <w:rPr>
          <w:lang w:eastAsia="ru-RU" w:bidi="ru-RU"/>
        </w:rPr>
        <w:t>кл</w:t>
      </w:r>
      <w:proofErr w:type="spellEnd"/>
      <w:r w:rsidRPr="00AF07BA">
        <w:rPr>
          <w:lang w:eastAsia="ru-RU" w:bidi="ru-RU"/>
        </w:rPr>
        <w:t xml:space="preserve">. из 8-хор. Ост. Лишь 2-хор. В  8а </w:t>
      </w:r>
      <w:proofErr w:type="spellStart"/>
      <w:r w:rsidRPr="00AF07BA">
        <w:rPr>
          <w:lang w:eastAsia="ru-RU" w:bidi="ru-RU"/>
        </w:rPr>
        <w:t>кл</w:t>
      </w:r>
      <w:proofErr w:type="spellEnd"/>
      <w:r w:rsidRPr="00AF07BA">
        <w:rPr>
          <w:lang w:eastAsia="ru-RU" w:bidi="ru-RU"/>
        </w:rPr>
        <w:t>. из 6 ост.- 3</w:t>
      </w:r>
    </w:p>
    <w:p w:rsidR="007827DA" w:rsidRPr="00AF07BA" w:rsidRDefault="007827DA" w:rsidP="000A6030">
      <w:pPr>
        <w:rPr>
          <w:lang w:eastAsia="ru-RU" w:bidi="ru-RU"/>
        </w:rPr>
      </w:pPr>
      <w:r w:rsidRPr="00AF07BA">
        <w:rPr>
          <w:lang w:eastAsia="ru-RU" w:bidi="ru-RU"/>
        </w:rPr>
        <w:t>В 8а классе из 5-хорошистов, ост. -2 хор</w:t>
      </w:r>
      <w:proofErr w:type="gramStart"/>
      <w:r w:rsidRPr="00AF07BA">
        <w:rPr>
          <w:lang w:eastAsia="ru-RU" w:bidi="ru-RU"/>
        </w:rPr>
        <w:t>.</w:t>
      </w:r>
      <w:proofErr w:type="gramEnd"/>
      <w:r w:rsidRPr="00AF07BA">
        <w:rPr>
          <w:lang w:eastAsia="ru-RU" w:bidi="ru-RU"/>
        </w:rPr>
        <w:t xml:space="preserve"> (</w:t>
      </w:r>
      <w:proofErr w:type="spellStart"/>
      <w:proofErr w:type="gramStart"/>
      <w:r w:rsidRPr="00AF07BA">
        <w:rPr>
          <w:lang w:eastAsia="ru-RU" w:bidi="ru-RU"/>
        </w:rPr>
        <w:t>к</w:t>
      </w:r>
      <w:proofErr w:type="gramEnd"/>
      <w:r w:rsidRPr="00AF07BA">
        <w:rPr>
          <w:lang w:eastAsia="ru-RU" w:bidi="ru-RU"/>
        </w:rPr>
        <w:t>ач</w:t>
      </w:r>
      <w:proofErr w:type="spellEnd"/>
      <w:r w:rsidRPr="00AF07BA">
        <w:rPr>
          <w:lang w:eastAsia="ru-RU" w:bidi="ru-RU"/>
        </w:rPr>
        <w:t>-во из 66.5 снизилось до 12%)</w:t>
      </w:r>
    </w:p>
    <w:p w:rsidR="00C43EAA" w:rsidRPr="00AF07BA" w:rsidRDefault="00C43EAA" w:rsidP="000A6030">
      <w:pPr>
        <w:rPr>
          <w:lang w:eastAsia="ru-RU" w:bidi="ru-RU"/>
        </w:rPr>
      </w:pPr>
      <w:r w:rsidRPr="00AF07BA">
        <w:rPr>
          <w:lang w:eastAsia="ru-RU" w:bidi="ru-RU"/>
        </w:rPr>
        <w:t>Положительная динамика в следующих классах:</w:t>
      </w:r>
    </w:p>
    <w:p w:rsidR="00312F6D" w:rsidRPr="00AF07BA" w:rsidRDefault="00C43EAA" w:rsidP="000A6030">
      <w:pPr>
        <w:rPr>
          <w:lang w:eastAsia="ru-RU" w:bidi="ru-RU"/>
        </w:rPr>
      </w:pPr>
      <w:r w:rsidRPr="00AF07BA">
        <w:rPr>
          <w:lang w:eastAsia="ru-RU" w:bidi="ru-RU"/>
        </w:rPr>
        <w:t>В 5б количество отличников сохранилось(5/5), кол-во отличников увеличилось на 3 (7/10). Итак, качество увеличилось на 8%  (высокое качество 68%).</w:t>
      </w:r>
      <w:r w:rsidR="00312F6D" w:rsidRPr="00AF07BA">
        <w:rPr>
          <w:lang w:eastAsia="ru-RU" w:bidi="ru-RU"/>
        </w:rPr>
        <w:t xml:space="preserve"> </w:t>
      </w:r>
    </w:p>
    <w:p w:rsidR="00B6422E" w:rsidRPr="00AF07BA" w:rsidRDefault="00B6422E" w:rsidP="000A6030">
      <w:pPr>
        <w:rPr>
          <w:lang w:eastAsia="ru-RU" w:bidi="ru-RU"/>
        </w:rPr>
      </w:pPr>
      <w:r w:rsidRPr="00AF07BA">
        <w:rPr>
          <w:lang w:eastAsia="ru-RU" w:bidi="ru-RU"/>
        </w:rPr>
        <w:t>Также количество уч-ся с 1 «3»</w:t>
      </w:r>
      <w:r w:rsidR="006A3F79" w:rsidRPr="00AF07BA">
        <w:rPr>
          <w:lang w:eastAsia="ru-RU" w:bidi="ru-RU"/>
        </w:rPr>
        <w:t xml:space="preserve"> увеличивае</w:t>
      </w:r>
      <w:r w:rsidRPr="00AF07BA">
        <w:rPr>
          <w:lang w:eastAsia="ru-RU" w:bidi="ru-RU"/>
        </w:rPr>
        <w:t>тся.</w:t>
      </w:r>
    </w:p>
    <w:p w:rsidR="00C942AA" w:rsidRPr="00AF07BA" w:rsidRDefault="009970FA" w:rsidP="006A3F79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>Блок 2</w:t>
      </w:r>
      <w:r w:rsidR="00C942AA" w:rsidRPr="00AF07BA">
        <w:rPr>
          <w:rFonts w:ascii="Times New Roman" w:eastAsia="Times New Roman" w:hAnsi="Times New Roman" w:cs="Times New Roman"/>
          <w:b/>
          <w:lang w:eastAsia="ru-RU" w:bidi="ru-RU"/>
        </w:rPr>
        <w:t>. Качество обучения.</w:t>
      </w:r>
    </w:p>
    <w:p w:rsidR="00C942AA" w:rsidRPr="00AF07BA" w:rsidRDefault="00C942AA" w:rsidP="00C942A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40" w:lineRule="auto"/>
        <w:ind w:right="865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Цель анализа: </w:t>
      </w:r>
      <w:r w:rsidRPr="00AF07BA">
        <w:rPr>
          <w:rFonts w:ascii="Times New Roman" w:eastAsia="Times New Roman" w:hAnsi="Times New Roman" w:cs="Times New Roman"/>
          <w:lang w:eastAsia="ru-RU" w:bidi="ru-RU"/>
        </w:rPr>
        <w:t>составить представление о проблеме: анализ качества знаний обучающихся – совершенствование процесса преподавания – повышение качества знаний.</w:t>
      </w:r>
    </w:p>
    <w:p w:rsidR="00C942AA" w:rsidRPr="00AF07BA" w:rsidRDefault="00C942AA" w:rsidP="00C94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40" w:lineRule="auto"/>
        <w:ind w:right="1706"/>
        <w:jc w:val="center"/>
        <w:rPr>
          <w:rFonts w:ascii="Times New Roman" w:eastAsia="Times New Roman" w:hAnsi="Times New Roman" w:cs="Times New Roman"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i/>
          <w:lang w:eastAsia="ru-RU" w:bidi="ru-RU"/>
        </w:rPr>
        <w:t>Оценка качества обучения.</w:t>
      </w:r>
    </w:p>
    <w:p w:rsidR="00C942AA" w:rsidRPr="00AF07BA" w:rsidRDefault="00C942AA" w:rsidP="00C942A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C942AA" w:rsidRPr="00AF07BA" w:rsidTr="00C942AA">
        <w:trPr>
          <w:trHeight w:val="551"/>
        </w:trPr>
        <w:tc>
          <w:tcPr>
            <w:tcW w:w="3190" w:type="dxa"/>
          </w:tcPr>
          <w:p w:rsidR="00C942AA" w:rsidRPr="00AF07BA" w:rsidRDefault="00C942AA" w:rsidP="00C942AA">
            <w:pPr>
              <w:spacing w:line="268" w:lineRule="exact"/>
              <w:ind w:right="1205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C942AA" w:rsidRPr="00AF07BA" w:rsidRDefault="00C942AA" w:rsidP="00C942AA">
            <w:pPr>
              <w:spacing w:line="268" w:lineRule="exact"/>
              <w:ind w:right="76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/К (1четверть)</w:t>
            </w:r>
          </w:p>
        </w:tc>
        <w:tc>
          <w:tcPr>
            <w:tcW w:w="3193" w:type="dxa"/>
          </w:tcPr>
          <w:p w:rsidR="00C942AA" w:rsidRPr="00AF07BA" w:rsidRDefault="00C942AA" w:rsidP="00C942AA">
            <w:pPr>
              <w:spacing w:line="268" w:lineRule="exact"/>
              <w:ind w:right="334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Средний школьный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К</w:t>
            </w:r>
            <w:proofErr w:type="gramEnd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/К</w:t>
            </w:r>
          </w:p>
          <w:p w:rsidR="00C942AA" w:rsidRPr="00AF07BA" w:rsidRDefault="00C942AA" w:rsidP="00C942AA">
            <w:pPr>
              <w:spacing w:line="264" w:lineRule="exact"/>
              <w:ind w:right="33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(1четверть)</w:t>
            </w:r>
          </w:p>
        </w:tc>
      </w:tr>
      <w:tr w:rsidR="00DC74D7" w:rsidRPr="00AF07BA" w:rsidTr="00C942AA">
        <w:trPr>
          <w:trHeight w:val="275"/>
        </w:trPr>
        <w:tc>
          <w:tcPr>
            <w:tcW w:w="3190" w:type="dxa"/>
          </w:tcPr>
          <w:p w:rsidR="00DC74D7" w:rsidRPr="00AF07BA" w:rsidRDefault="00DC74D7" w:rsidP="00C942AA">
            <w:pPr>
              <w:spacing w:line="256" w:lineRule="exact"/>
              <w:ind w:right="113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 классы</w:t>
            </w:r>
          </w:p>
        </w:tc>
        <w:tc>
          <w:tcPr>
            <w:tcW w:w="3190" w:type="dxa"/>
          </w:tcPr>
          <w:p w:rsidR="00DC74D7" w:rsidRPr="00AF07BA" w:rsidRDefault="003175D6" w:rsidP="00C942AA">
            <w:pPr>
              <w:spacing w:line="256" w:lineRule="exact"/>
              <w:ind w:right="75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9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%</w:t>
            </w:r>
          </w:p>
        </w:tc>
        <w:tc>
          <w:tcPr>
            <w:tcW w:w="3193" w:type="dxa"/>
          </w:tcPr>
          <w:p w:rsidR="00DC74D7" w:rsidRPr="00AF07BA" w:rsidRDefault="00DC74D7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175D6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,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C942AA">
            <w:pPr>
              <w:spacing w:line="258" w:lineRule="exact"/>
              <w:ind w:right="1138"/>
              <w:jc w:val="righ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4 классы</w:t>
            </w:r>
          </w:p>
        </w:tc>
        <w:tc>
          <w:tcPr>
            <w:tcW w:w="3190" w:type="dxa"/>
          </w:tcPr>
          <w:p w:rsidR="00DC74D7" w:rsidRPr="00AF07BA" w:rsidRDefault="003175D6" w:rsidP="00C942AA">
            <w:pPr>
              <w:spacing w:line="258" w:lineRule="exact"/>
              <w:ind w:right="757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0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%</w:t>
            </w:r>
          </w:p>
        </w:tc>
        <w:tc>
          <w:tcPr>
            <w:tcW w:w="3193" w:type="dxa"/>
          </w:tcPr>
          <w:p w:rsidR="00DC74D7" w:rsidRPr="00AF07BA" w:rsidRDefault="003175D6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9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="00DC74D7"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9840D4">
            <w:pPr>
              <w:spacing w:line="256" w:lineRule="exact"/>
              <w:ind w:right="113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5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DC74D7" w:rsidRPr="00AF07BA" w:rsidRDefault="00DC74D7" w:rsidP="00DC74D7">
            <w:pPr>
              <w:spacing w:line="256" w:lineRule="exact"/>
              <w:ind w:right="69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5</w:t>
            </w:r>
            <w:r w:rsidR="003175D6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,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3193" w:type="dxa"/>
          </w:tcPr>
          <w:p w:rsidR="00DC74D7" w:rsidRPr="00AF07BA" w:rsidRDefault="00DC74D7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175D6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,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9840D4">
            <w:pPr>
              <w:spacing w:line="256" w:lineRule="exact"/>
              <w:ind w:right="113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6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DC74D7" w:rsidRPr="00AF07BA" w:rsidRDefault="003175D6" w:rsidP="009840D4">
            <w:pPr>
              <w:spacing w:line="256" w:lineRule="exact"/>
              <w:ind w:right="697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7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%</w:t>
            </w:r>
          </w:p>
        </w:tc>
        <w:tc>
          <w:tcPr>
            <w:tcW w:w="3193" w:type="dxa"/>
          </w:tcPr>
          <w:p w:rsidR="00DC74D7" w:rsidRPr="00AF07BA" w:rsidRDefault="003175D6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9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="00DC74D7"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9840D4">
            <w:pPr>
              <w:spacing w:line="256" w:lineRule="exact"/>
              <w:ind w:right="113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7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DC74D7" w:rsidRPr="00AF07BA" w:rsidRDefault="003175D6" w:rsidP="009840D4">
            <w:pPr>
              <w:spacing w:line="256" w:lineRule="exact"/>
              <w:ind w:right="75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4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%</w:t>
            </w:r>
          </w:p>
        </w:tc>
        <w:tc>
          <w:tcPr>
            <w:tcW w:w="3193" w:type="dxa"/>
          </w:tcPr>
          <w:p w:rsidR="00DC74D7" w:rsidRPr="00AF07BA" w:rsidRDefault="00DC74D7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175D6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,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9840D4">
            <w:pPr>
              <w:spacing w:line="256" w:lineRule="exact"/>
              <w:ind w:right="113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8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DC74D7" w:rsidRPr="00AF07BA" w:rsidRDefault="003175D6" w:rsidP="009840D4">
            <w:pPr>
              <w:spacing w:line="256" w:lineRule="exact"/>
              <w:ind w:right="759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2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%</w:t>
            </w:r>
          </w:p>
        </w:tc>
        <w:tc>
          <w:tcPr>
            <w:tcW w:w="3193" w:type="dxa"/>
          </w:tcPr>
          <w:p w:rsidR="00DC74D7" w:rsidRPr="00AF07BA" w:rsidRDefault="003175D6" w:rsidP="009840D4">
            <w:pPr>
              <w:spacing w:line="256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9,</w:t>
            </w:r>
            <w:r w:rsidR="00DC74D7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="00DC74D7"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DC74D7" w:rsidRPr="00AF07BA" w:rsidTr="00C942AA">
        <w:trPr>
          <w:trHeight w:val="277"/>
        </w:trPr>
        <w:tc>
          <w:tcPr>
            <w:tcW w:w="3190" w:type="dxa"/>
          </w:tcPr>
          <w:p w:rsidR="00DC74D7" w:rsidRPr="00AF07BA" w:rsidRDefault="00DC74D7" w:rsidP="009840D4">
            <w:pPr>
              <w:spacing w:line="258" w:lineRule="exact"/>
              <w:ind w:right="113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9 </w:t>
            </w: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3190" w:type="dxa"/>
          </w:tcPr>
          <w:p w:rsidR="00DC74D7" w:rsidRPr="00AF07BA" w:rsidRDefault="00DC74D7" w:rsidP="009840D4">
            <w:pPr>
              <w:spacing w:line="258" w:lineRule="exact"/>
              <w:ind w:right="75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,7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3193" w:type="dxa"/>
          </w:tcPr>
          <w:p w:rsidR="00DC74D7" w:rsidRPr="00AF07BA" w:rsidRDefault="00DC74D7" w:rsidP="009840D4">
            <w:pPr>
              <w:spacing w:line="258" w:lineRule="exact"/>
              <w:ind w:right="328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175D6"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,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</w:tbl>
    <w:p w:rsidR="00C942AA" w:rsidRPr="00AF07BA" w:rsidRDefault="00C942AA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before="71" w:after="0" w:line="240" w:lineRule="auto"/>
        <w:ind w:right="867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Сравнительный анализ качества </w:t>
      </w:r>
      <w:proofErr w:type="spellStart"/>
      <w:r w:rsidRPr="00AF07BA">
        <w:rPr>
          <w:rFonts w:ascii="Times New Roman" w:eastAsia="Times New Roman" w:hAnsi="Times New Roman" w:cs="Times New Roman"/>
          <w:b/>
          <w:bCs/>
          <w:lang w:eastAsia="ru-RU" w:bidi="ru-RU"/>
        </w:rPr>
        <w:t>обученности</w:t>
      </w:r>
      <w:proofErr w:type="spellEnd"/>
      <w:r w:rsidRPr="00AF07BA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 обучающихся 5 – 9 классов со средним школьны</w:t>
      </w:r>
      <w:proofErr w:type="gramStart"/>
      <w:r w:rsidRPr="00AF07BA">
        <w:rPr>
          <w:rFonts w:ascii="Times New Roman" w:eastAsia="Times New Roman" w:hAnsi="Times New Roman" w:cs="Times New Roman"/>
          <w:b/>
          <w:bCs/>
          <w:lang w:eastAsia="ru-RU" w:bidi="ru-RU"/>
        </w:rPr>
        <w:t>м(</w:t>
      </w:r>
      <w:proofErr w:type="gramEnd"/>
      <w:r w:rsidRPr="00AF07BA">
        <w:rPr>
          <w:rFonts w:ascii="Times New Roman" w:eastAsia="Times New Roman" w:hAnsi="Times New Roman" w:cs="Times New Roman"/>
          <w:b/>
          <w:bCs/>
          <w:lang w:eastAsia="ru-RU" w:bidi="ru-RU"/>
        </w:rPr>
        <w:t>СШ) уровнем за 1 четверть</w:t>
      </w:r>
    </w:p>
    <w:p w:rsidR="00BD22B6" w:rsidRPr="00AF07BA" w:rsidRDefault="00BD22B6" w:rsidP="00C942AA">
      <w:pPr>
        <w:widowControl w:val="0"/>
        <w:autoSpaceDE w:val="0"/>
        <w:autoSpaceDN w:val="0"/>
        <w:spacing w:before="71" w:after="0" w:line="240" w:lineRule="auto"/>
        <w:ind w:right="867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AF07BA">
        <w:rPr>
          <w:noProof/>
          <w:lang w:eastAsia="ru-RU"/>
        </w:rPr>
        <w:drawing>
          <wp:inline distT="0" distB="0" distL="0" distR="0" wp14:anchorId="1C0B1D0C" wp14:editId="71661EF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2B6" w:rsidRPr="00AF07BA" w:rsidRDefault="00BD22B6" w:rsidP="00C942AA">
      <w:pPr>
        <w:widowControl w:val="0"/>
        <w:autoSpaceDE w:val="0"/>
        <w:autoSpaceDN w:val="0"/>
        <w:spacing w:before="71" w:after="0" w:line="240" w:lineRule="auto"/>
        <w:ind w:right="867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BD22B6" w:rsidRPr="00AF07BA" w:rsidRDefault="000647E1" w:rsidP="00C942AA">
      <w:pPr>
        <w:widowControl w:val="0"/>
        <w:autoSpaceDE w:val="0"/>
        <w:autoSpaceDN w:val="0"/>
        <w:spacing w:before="71" w:after="0" w:line="240" w:lineRule="auto"/>
        <w:ind w:right="867"/>
        <w:outlineLvl w:val="1"/>
        <w:rPr>
          <w:rFonts w:ascii="Times New Roman" w:eastAsia="Times New Roman" w:hAnsi="Times New Roman" w:cs="Times New Roman"/>
          <w:bCs/>
          <w:lang w:eastAsia="ru-RU" w:bidi="ru-RU"/>
        </w:rPr>
      </w:pPr>
      <w:r w:rsidRPr="00AF07BA">
        <w:rPr>
          <w:rFonts w:ascii="Times New Roman" w:eastAsia="Times New Roman" w:hAnsi="Times New Roman" w:cs="Times New Roman"/>
          <w:bCs/>
          <w:lang w:eastAsia="ru-RU" w:bidi="ru-RU"/>
        </w:rPr>
        <w:t xml:space="preserve">Лишь в 3-х, 4-х,  5-х, 8-х классах выше, средне школьного качества. Очень низкое качество в 7-х </w:t>
      </w:r>
      <w:proofErr w:type="spellStart"/>
      <w:r w:rsidRPr="00AF07BA">
        <w:rPr>
          <w:rFonts w:ascii="Times New Roman" w:eastAsia="Times New Roman" w:hAnsi="Times New Roman" w:cs="Times New Roman"/>
          <w:bCs/>
          <w:lang w:eastAsia="ru-RU" w:bidi="ru-RU"/>
        </w:rPr>
        <w:t>кл</w:t>
      </w:r>
      <w:proofErr w:type="spellEnd"/>
      <w:r w:rsidRPr="00AF07BA">
        <w:rPr>
          <w:rFonts w:ascii="Times New Roman" w:eastAsia="Times New Roman" w:hAnsi="Times New Roman" w:cs="Times New Roman"/>
          <w:bCs/>
          <w:lang w:eastAsia="ru-RU" w:bidi="ru-RU"/>
        </w:rPr>
        <w:t>.</w:t>
      </w:r>
      <w:r w:rsidR="006D423A" w:rsidRPr="00AF07BA">
        <w:rPr>
          <w:rFonts w:ascii="Times New Roman" w:eastAsia="Times New Roman" w:hAnsi="Times New Roman" w:cs="Times New Roman"/>
          <w:bCs/>
          <w:lang w:eastAsia="ru-RU" w:bidi="ru-RU"/>
        </w:rPr>
        <w:t>- 24.7% на 14.7% ниже средне школьного качества.</w:t>
      </w:r>
    </w:p>
    <w:p w:rsidR="006D423A" w:rsidRPr="00AF07BA" w:rsidRDefault="006D423A" w:rsidP="006D423A">
      <w:pPr>
        <w:widowControl w:val="0"/>
        <w:autoSpaceDE w:val="0"/>
        <w:autoSpaceDN w:val="0"/>
        <w:spacing w:before="186" w:after="0" w:line="240" w:lineRule="auto"/>
        <w:ind w:right="867"/>
        <w:rPr>
          <w:rFonts w:ascii="Times New Roman" w:eastAsia="Times New Roman" w:hAnsi="Times New Roman" w:cs="Times New Roman"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i/>
          <w:lang w:eastAsia="ru-RU" w:bidi="ru-RU"/>
        </w:rPr>
        <w:t xml:space="preserve">          Таблица предметов, по которым </w:t>
      </w:r>
      <w:proofErr w:type="gramStart"/>
      <w:r w:rsidRPr="00AF07BA">
        <w:rPr>
          <w:rFonts w:ascii="Times New Roman" w:eastAsia="Times New Roman" w:hAnsi="Times New Roman" w:cs="Times New Roman"/>
          <w:i/>
          <w:lang w:eastAsia="ru-RU" w:bidi="ru-RU"/>
        </w:rPr>
        <w:t>обучающиеся</w:t>
      </w:r>
      <w:proofErr w:type="gramEnd"/>
      <w:r w:rsidRPr="00AF07BA">
        <w:rPr>
          <w:rFonts w:ascii="Times New Roman" w:eastAsia="Times New Roman" w:hAnsi="Times New Roman" w:cs="Times New Roman"/>
          <w:i/>
          <w:lang w:eastAsia="ru-RU" w:bidi="ru-RU"/>
        </w:rPr>
        <w:t xml:space="preserve"> 5 – 9 классов имеют по 1 тройке</w:t>
      </w:r>
    </w:p>
    <w:p w:rsidR="006D423A" w:rsidRPr="00AF07BA" w:rsidRDefault="006D423A" w:rsidP="006D42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626"/>
        <w:gridCol w:w="567"/>
        <w:gridCol w:w="567"/>
        <w:gridCol w:w="839"/>
        <w:gridCol w:w="904"/>
        <w:gridCol w:w="876"/>
        <w:gridCol w:w="1001"/>
        <w:gridCol w:w="849"/>
        <w:gridCol w:w="851"/>
      </w:tblGrid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Предмет</w:t>
            </w:r>
            <w:proofErr w:type="spellEnd"/>
          </w:p>
        </w:tc>
        <w:tc>
          <w:tcPr>
            <w:tcW w:w="626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5 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б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5 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г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 6б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6в</w:t>
            </w:r>
          </w:p>
        </w:tc>
        <w:tc>
          <w:tcPr>
            <w:tcW w:w="876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8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  <w:tc>
          <w:tcPr>
            <w:tcW w:w="1001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8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</w:t>
            </w:r>
          </w:p>
        </w:tc>
        <w:tc>
          <w:tcPr>
            <w:tcW w:w="849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9а</w:t>
            </w:r>
          </w:p>
        </w:tc>
        <w:tc>
          <w:tcPr>
            <w:tcW w:w="851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в</w:t>
            </w:r>
          </w:p>
        </w:tc>
      </w:tr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Рус.яз</w:t>
            </w:r>
            <w:proofErr w:type="spellEnd"/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2</w:t>
            </w: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</w:tr>
      <w:tr w:rsidR="006D423A" w:rsidRPr="00AF07BA" w:rsidTr="006D423A">
        <w:trPr>
          <w:trHeight w:val="276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Литер</w:t>
            </w:r>
            <w:proofErr w:type="spellEnd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D423A" w:rsidRPr="00AF07BA" w:rsidTr="006D423A">
        <w:trPr>
          <w:trHeight w:val="276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Род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  <w:proofErr w:type="gramEnd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л</w:t>
            </w:r>
            <w:proofErr w:type="gramEnd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ит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49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6D423A" w:rsidRPr="00AF07BA" w:rsidTr="006D423A">
        <w:trPr>
          <w:trHeight w:val="277"/>
        </w:trPr>
        <w:tc>
          <w:tcPr>
            <w:tcW w:w="1392" w:type="dxa"/>
          </w:tcPr>
          <w:p w:rsidR="006D423A" w:rsidRPr="00AF07BA" w:rsidRDefault="006D423A" w:rsidP="009840D4">
            <w:pPr>
              <w:spacing w:line="258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Анг</w:t>
            </w:r>
            <w:proofErr w:type="gram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.я</w:t>
            </w:r>
            <w:proofErr w:type="gramEnd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з</w:t>
            </w:r>
            <w:proofErr w:type="spellEnd"/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spacing w:line="258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49" w:type="dxa"/>
          </w:tcPr>
          <w:p w:rsidR="006D423A" w:rsidRPr="00AF07BA" w:rsidRDefault="006D423A" w:rsidP="009840D4">
            <w:pPr>
              <w:spacing w:line="258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Алгебра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49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Геометр.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2</w:t>
            </w:r>
          </w:p>
        </w:tc>
        <w:tc>
          <w:tcPr>
            <w:tcW w:w="849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Математ</w:t>
            </w:r>
            <w:proofErr w:type="spellEnd"/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3</w:t>
            </w: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49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6D423A" w:rsidRPr="00AF07BA" w:rsidTr="006D423A">
        <w:trPr>
          <w:trHeight w:val="275"/>
        </w:trPr>
        <w:tc>
          <w:tcPr>
            <w:tcW w:w="1392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История</w:t>
            </w:r>
          </w:p>
        </w:tc>
        <w:tc>
          <w:tcPr>
            <w:tcW w:w="62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67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1</w:t>
            </w:r>
          </w:p>
        </w:tc>
        <w:tc>
          <w:tcPr>
            <w:tcW w:w="876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0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:rsidR="006D423A" w:rsidRPr="00AF07BA" w:rsidRDefault="006D423A" w:rsidP="009840D4">
            <w:pPr>
              <w:spacing w:line="256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:rsidR="006D423A" w:rsidRPr="00AF07BA" w:rsidRDefault="006D423A" w:rsidP="009840D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6D423A" w:rsidRPr="00AF07BA" w:rsidRDefault="006D423A" w:rsidP="006D4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ru-RU" w:bidi="ru-RU"/>
        </w:rPr>
      </w:pPr>
    </w:p>
    <w:p w:rsidR="00C942AA" w:rsidRPr="00AF07BA" w:rsidRDefault="00C942AA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7679D6" w:rsidRPr="00AF07BA" w:rsidRDefault="007679D6" w:rsidP="00767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DC543" wp14:editId="0C4580B9">
                <wp:simplePos x="0" y="0"/>
                <wp:positionH relativeFrom="page">
                  <wp:posOffset>5483860</wp:posOffset>
                </wp:positionH>
                <wp:positionV relativeFrom="paragraph">
                  <wp:posOffset>-1428115</wp:posOffset>
                </wp:positionV>
                <wp:extent cx="152400" cy="249555"/>
                <wp:effectExtent l="0" t="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33" w:rsidRDefault="00DA5533" w:rsidP="007679D6">
                            <w:pPr>
                              <w:spacing w:line="212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31.8pt;margin-top:-112.45pt;width:12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huAIAAKs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" filled="f" stroked="f">
                <v:textbox style="layout-flow:vertical;mso-layout-flow-alt:bottom-to-top" inset="0,0,0,0">
                  <w:txbxContent>
                    <w:p w:rsidR="00DA5533" w:rsidRDefault="00DA5533" w:rsidP="007679D6">
                      <w:pPr>
                        <w:spacing w:line="212" w:lineRule="exac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07B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7E38A" wp14:editId="69911706">
                <wp:simplePos x="0" y="0"/>
                <wp:positionH relativeFrom="page">
                  <wp:posOffset>5732145</wp:posOffset>
                </wp:positionH>
                <wp:positionV relativeFrom="paragraph">
                  <wp:posOffset>-1398270</wp:posOffset>
                </wp:positionV>
                <wp:extent cx="152400" cy="279400"/>
                <wp:effectExtent l="0" t="127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33" w:rsidRDefault="00DA5533" w:rsidP="007679D6">
                            <w:pPr>
                              <w:spacing w:line="212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51.35pt;margin-top:-110.1pt;width:1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" filled="f" stroked="f">
                <v:textbox style="layout-flow:vertical;mso-layout-flow-alt:bottom-to-top" inset="0,0,0,0">
                  <w:txbxContent>
                    <w:p w:rsidR="00DA5533" w:rsidRDefault="00DA5533" w:rsidP="007679D6">
                      <w:pPr>
                        <w:spacing w:line="212" w:lineRule="exac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07BA">
        <w:rPr>
          <w:rFonts w:ascii="Times New Roman" w:eastAsia="Times New Roman" w:hAnsi="Times New Roman" w:cs="Times New Roman"/>
          <w:b/>
          <w:lang w:eastAsia="ru-RU" w:bidi="ru-RU"/>
        </w:rPr>
        <w:t>Блок 4. Стратиграфия. Стратиграфический анализ</w:t>
      </w:r>
    </w:p>
    <w:p w:rsidR="007679D6" w:rsidRPr="00AF07BA" w:rsidRDefault="007679D6" w:rsidP="007679D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7679D6" w:rsidRPr="00AF07BA" w:rsidRDefault="007679D6" w:rsidP="007679D6">
      <w:pPr>
        <w:widowControl w:val="0"/>
        <w:autoSpaceDE w:val="0"/>
        <w:autoSpaceDN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                       Цель анализа</w:t>
      </w:r>
      <w:r w:rsidRPr="00AF07BA">
        <w:rPr>
          <w:rFonts w:ascii="Times New Roman" w:eastAsia="Times New Roman" w:hAnsi="Times New Roman" w:cs="Times New Roman"/>
          <w:lang w:eastAsia="ru-RU" w:bidi="ru-RU"/>
        </w:rPr>
        <w:t>: послойное описание ученического коллектива для организации работы    над повышением качества</w:t>
      </w:r>
    </w:p>
    <w:p w:rsidR="007679D6" w:rsidRPr="00AF07BA" w:rsidRDefault="007679D6" w:rsidP="007679D6">
      <w:pPr>
        <w:widowControl w:val="0"/>
        <w:autoSpaceDE w:val="0"/>
        <w:autoSpaceDN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7679D6" w:rsidRPr="00AF07BA" w:rsidRDefault="007679D6" w:rsidP="007679D6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М – учатся на «4» и «5»</w:t>
      </w:r>
    </w:p>
    <w:p w:rsidR="007679D6" w:rsidRPr="00AF07BA" w:rsidRDefault="007679D6" w:rsidP="007679D6">
      <w:pPr>
        <w:widowControl w:val="0"/>
        <w:autoSpaceDE w:val="0"/>
        <w:autoSpaceDN w:val="0"/>
        <w:spacing w:before="139"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>В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– учатся с одной «3»</w:t>
      </w:r>
    </w:p>
    <w:p w:rsidR="007679D6" w:rsidRPr="00AF07BA" w:rsidRDefault="007679D6" w:rsidP="007679D6">
      <w:pPr>
        <w:widowControl w:val="0"/>
        <w:autoSpaceDE w:val="0"/>
        <w:autoSpaceDN w:val="0"/>
        <w:spacing w:before="139"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Э – неуспевающие и имеющие «3» почти по всем предметам</w:t>
      </w:r>
    </w:p>
    <w:p w:rsidR="007679D6" w:rsidRPr="00AF07BA" w:rsidRDefault="007679D6" w:rsidP="007679D6">
      <w:pPr>
        <w:widowControl w:val="0"/>
        <w:autoSpaceDE w:val="0"/>
        <w:autoSpaceDN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7679D6" w:rsidRPr="00AF07BA" w:rsidRDefault="007679D6" w:rsidP="007679D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738"/>
        <w:gridCol w:w="864"/>
        <w:gridCol w:w="1049"/>
        <w:gridCol w:w="902"/>
        <w:gridCol w:w="1013"/>
        <w:gridCol w:w="927"/>
        <w:gridCol w:w="988"/>
      </w:tblGrid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  <w:proofErr w:type="spellEnd"/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всего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М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Э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3а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6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8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9,2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.7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1,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.5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.5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в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2,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3.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г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1,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-е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49,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.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.4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а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rFonts w:ascii="Times New Roman" w:hAnsi="Times New Roman"/>
                <w:lang w:val="ru-RU"/>
              </w:rPr>
            </w:pPr>
            <w:r w:rsidRPr="00AF07BA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3,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б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rFonts w:ascii="Times New Roman" w:hAnsi="Times New Roman"/>
                <w:lang w:val="ru-RU"/>
              </w:rPr>
            </w:pPr>
            <w:r w:rsidRPr="00AF07B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2,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</w:pPr>
            <w:r w:rsidRPr="00AF07BA"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11.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.9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в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rFonts w:ascii="Times New Roman" w:hAnsi="Times New Roman"/>
                <w:lang w:val="ru-RU"/>
              </w:rPr>
            </w:pPr>
            <w:r w:rsidRPr="00AF07B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</w:pPr>
            <w:r w:rsidRPr="00AF07BA">
              <w:t>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г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lang w:val="ru-RU"/>
              </w:rPr>
            </w:pPr>
            <w:r w:rsidRPr="00AF07BA">
              <w:rPr>
                <w:rFonts w:ascii="Times New Roman" w:hAnsi="Times New Roman"/>
              </w:rPr>
              <w:t>2</w:t>
            </w:r>
            <w:r w:rsidRPr="00AF07B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rFonts w:ascii="Times New Roman" w:hAnsi="Times New Roman"/>
                <w:lang w:val="ru-RU"/>
              </w:rPr>
            </w:pPr>
            <w:r w:rsidRPr="00AF07B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4.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0.8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-е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b/>
                <w:lang w:val="ru-RU"/>
              </w:rPr>
            </w:pPr>
            <w:r w:rsidRPr="00AF07BA">
              <w:rPr>
                <w:rFonts w:ascii="Times New Roman" w:hAnsi="Times New Roman"/>
                <w:b/>
              </w:rPr>
              <w:t>8</w:t>
            </w:r>
            <w:r w:rsidRPr="00AF07BA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07BA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50,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0.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%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-4-е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8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rPr>
                <w:rFonts w:ascii="Times New Roman" w:hAnsi="Times New Roman"/>
                <w:b/>
                <w:bCs/>
              </w:rPr>
            </w:pPr>
            <w:r w:rsidRPr="00AF07BA">
              <w:rPr>
                <w:rFonts w:ascii="Times New Roman" w:hAnsi="Times New Roman"/>
                <w:b/>
                <w:bCs/>
              </w:rPr>
              <w:t>49,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1.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.2%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 «А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</w:pPr>
            <w:r w:rsidRPr="00AF07BA">
              <w:t>22.2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.5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8.8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 «Б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</w:pPr>
            <w:r w:rsidRPr="00AF07BA">
              <w:t>6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.5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5 «В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</w:pPr>
            <w:r w:rsidRPr="00AF07BA">
              <w:t>5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,3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.6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г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3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0.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6.7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«А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9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jc w:val="center"/>
              <w:rPr>
                <w:lang w:val="ru-RU"/>
              </w:rPr>
            </w:pPr>
            <w:r w:rsidRPr="00AF07BA">
              <w:rPr>
                <w:lang w:val="ru-RU"/>
              </w:rPr>
              <w:t>2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.8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2.1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«Б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.2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5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6 «В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.7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7.4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 «А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 «Б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0</w:t>
            </w:r>
          </w:p>
        </w:tc>
      </w:tr>
      <w:tr w:rsidR="007679D6" w:rsidRPr="00AF07BA" w:rsidTr="003678CB">
        <w:trPr>
          <w:trHeight w:val="275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7 «В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7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3.3</w:t>
            </w:r>
          </w:p>
        </w:tc>
      </w:tr>
      <w:tr w:rsidR="007679D6" w:rsidRPr="00AF07BA" w:rsidTr="003678CB">
        <w:trPr>
          <w:trHeight w:val="276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 «А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6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 «Б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5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8 «В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65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2.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 «А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5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.3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6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 «Б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3.3</w:t>
            </w: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9.5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eastAsia="ru-RU" w:bidi="ru-RU"/>
              </w:rPr>
              <w:t>9 «в»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.9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5.3</w:t>
            </w:r>
          </w:p>
        </w:tc>
      </w:tr>
      <w:tr w:rsidR="007679D6" w:rsidRPr="00AF07BA" w:rsidTr="003678CB">
        <w:trPr>
          <w:trHeight w:val="278"/>
        </w:trPr>
        <w:tc>
          <w:tcPr>
            <w:tcW w:w="117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5-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55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122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4.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3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.5%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82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679D6" w:rsidRPr="00AF07BA" w:rsidRDefault="007679D6" w:rsidP="003678C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AF07BA">
              <w:rPr>
                <w:rFonts w:ascii="Times New Roman" w:eastAsia="Times New Roman" w:hAnsi="Times New Roman" w:cs="Times New Roman"/>
                <w:lang w:val="ru-RU" w:eastAsia="ru-RU" w:bidi="ru-RU"/>
              </w:rPr>
              <w:t>23%</w:t>
            </w:r>
          </w:p>
        </w:tc>
      </w:tr>
    </w:tbl>
    <w:p w:rsidR="007679D6" w:rsidRPr="00AF07BA" w:rsidRDefault="007679D6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E32066" w:rsidRPr="00AF07BA" w:rsidRDefault="00E32066" w:rsidP="00C942AA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</w:p>
    <w:p w:rsidR="00E32066" w:rsidRPr="00AF07BA" w:rsidRDefault="00E32066" w:rsidP="00E32066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Рассмотрим данную таблицу. </w:t>
      </w:r>
    </w:p>
    <w:p w:rsidR="00E32066" w:rsidRPr="00AF07BA" w:rsidRDefault="00E32066" w:rsidP="00E32066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По нач. классам из 181 обучающихся 89 хорошистов и отличников, качество составляет 49.1%. из них с 1 «3» закончили 1 четверть 21 уч-ся,  могли  быть тоже хорошистами, а кандидатам на неуспевающих относятся лишь13 уч-ся, которые составляют  7.2%.                                                                                                                                                                      А в 5-9-х классах совсем иная картина. Из 355 обучающихся 122 хорошистов и                         отличников, качество составляет 34.4%. из  них с 1 «3» закончили 1 четверть 30 уч-ся,                   могли  быть тоже хорошистами, а кандидатам 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>на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неуспевающих относятся  </w:t>
      </w:r>
    </w:p>
    <w:p w:rsidR="00E32066" w:rsidRPr="00AF07BA" w:rsidRDefault="00E32066" w:rsidP="00E3206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82 уч-ся, что составляет 23% от уч-ся 5-9 классов. Где же наши хорошисты и отличники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,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которые были в нач. школе. Какая причина, кто виноват? А сейчас, в нач. школе учиться намного сложнее, чем в старших классах. Как раньше они не сидят годами над азбукой. Они уже, приходя в   школу, умеют читать и писать.      </w:t>
      </w:r>
    </w:p>
    <w:p w:rsidR="00E32066" w:rsidRPr="00AF07BA" w:rsidRDefault="00E32066" w:rsidP="00E32066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 Почему-то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</w:t>
      </w: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ему учили в начальной школе, в начальной школе и остаётся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В психологическом представлении ребят при переходе из начальной школы в среднее звено то, чему их учили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чальной, остаётся в начальной. И потому они приходят в 5-ый класс как в 1-ый. Они "забывают" основные правила самоорганизации.</w:t>
      </w:r>
    </w:p>
    <w:p w:rsidR="00E32066" w:rsidRPr="00AF07BA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Эффект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Падение начинается с неготовности к завтрашнему дню, и эта неготовность аккумулируется в академическую задолженность, потом в углубление пробела в знаниях, и формируется "педагогическая запущенность" и "выученная (привычная) не успешность".</w:t>
      </w:r>
    </w:p>
    <w:p w:rsidR="00E32066" w:rsidRPr="00AF07BA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32066" w:rsidRPr="00AF07BA" w:rsidRDefault="00E32066" w:rsidP="00E32066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Как только ученик переходит в </w:t>
      </w:r>
      <w:proofErr w:type="gramStart"/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реднее</w:t>
      </w:r>
      <w:proofErr w:type="gramEnd"/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звено 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ко снижается контроль родителей</w:t>
      </w:r>
    </w:p>
    <w:p w:rsidR="00E32066" w:rsidRPr="00AF07BA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ы уже взрослый, сам должен...":</w:t>
      </w:r>
    </w:p>
    <w:p w:rsidR="00E32066" w:rsidRPr="00AF07BA" w:rsidRDefault="00E32066" w:rsidP="00E32066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верять  сбор портфеля считается уже "несерьёзным", ведь "он уже взрослый".</w:t>
      </w:r>
    </w:p>
    <w:p w:rsidR="00E32066" w:rsidRPr="00AF07BA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невник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тановится неким пережитком прошлого, и проверяется раз в неделю в лучшем случае, в худшем - раз в месяц.</w:t>
      </w:r>
    </w:p>
    <w:p w:rsidR="00E32066" w:rsidRPr="00AF07BA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 xml:space="preserve">Родители 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ольше не просят показать дневник, показать тетрадки с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лненным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пересказать прочитанное.                                                                                          Регулярные звонки классному руководителю с вопросом "Ну, как там наши дела?" становятся всё менее регулярными и быстро сходят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ет.</w:t>
      </w:r>
    </w:p>
    <w:p w:rsidR="00E32066" w:rsidRDefault="00E32066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lang w:eastAsia="ru-RU"/>
        </w:rPr>
      </w:pP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 раньше ребятам поручались такие домашние задания и подготовка к мероприятиям, в которых дети не могли справляться самостоятельно, им требовалась помощь и присутствие родителей, то теперь родители самоустраняются в бытовые дела, семейные проблемы и трудности на работе, личные переживания, оставляя своих детей один на один с его делами. Всё реже посещают родительские собрания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Эффект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У ребят формируется чувство, что они занимаются делом (учёбой), которое не ценно, неважно, это какая-то формальность, за которую взрослые ругают от случая к случаю, потому что надо приносить какие-то цифры домой, и чем цифра выше, тем взрослые меньше "достают". Но к этому вырабатывается вскоре стойкий психоэмоциональный иммунитет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лассный руководитель больше не "мамочка-наседка":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чебные трудности и оценки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овый классный руководитель физически не может оперативно собирать всю информацию обо всех учащихся своего класса за сегодняшний учебный день: были ли опоздания, кто не готов к уроку, кто завалил контрольную, и т.д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раньше классный руководитель вёл все уроки, то он и знал обо всех трудностях и долгах ребят, вся картинка сегодняшней готовности учащегося была у учителя перед глазами, а в 5-ом классе классным руководителем становится учитель, который ведёт 1-2 предмета у своего класса, и видит их 1-2 раза в неделю общей массой для "воспитательных" бесед и объявлений.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н может только по готовности на своём уроке оперативно что-то сигнализировать родителям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бывает, что классный руководитель не ведёт никаких часов у своего класса и имеет представление о готовности своих ребят только по сообщениям других учителей. Как обстоят дела на других предметах - это дело 5-15-минутного расследования по каждому ученику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о, так или иначе, периодичность контроля прихода на уроки вовремя, готовности и успеваемости - контролируется несколько раз в неделю, а то и вовсе в конце недели для выписки пропусков и успеваемости и "раздачи слонов"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инившимся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И то если учитель не замотается и не забудет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вязь с родителями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ериодичность контактов школы с родителями резко сокращается по сравнению с начальной школой, потому что в основном вся нагрузка на связь ложится на личный счёт сотового телефона классного руководителя, потому что родители больше не заходят в школу, чтобы привести/забрать ребёнка, заплатить за питание/билеты в театр и попутно спросить о своём ребёнке.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 так как классный руководитель должен ещё подготовиться к встрече с родителем (навести справки об успеваемости), то этот разговор откладывается на следующую неделю или до самого родительского собрания.</w:t>
      </w:r>
    </w:p>
    <w:p w:rsidR="00AF07BA" w:rsidRPr="00AF07BA" w:rsidRDefault="00AF07BA" w:rsidP="00AF07BA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Эффект: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Родители теряют реальную картинку о происходящем с его ребёнком в школе, и узнают о каких-то проблемах несвоевременно, когда "момент уже не актуален". Основными источниками (</w:t>
      </w:r>
      <w:proofErr w:type="spell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з</w:t>
      </w:r>
      <w:proofErr w:type="spellEnd"/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и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формации становятся сами ребята, которым, конечно, выгодно что-то умолчать, что-то приукрасить, а также другие родители, находящиеся в таком же неведении и заблуждениях.</w:t>
      </w:r>
    </w:p>
    <w:p w:rsidR="00AF07BA" w:rsidRPr="00AF07BA" w:rsidRDefault="00AF07BA" w:rsidP="00AF07B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заключение хочется сказать, что причины снижения успеваемости у ученика заключаются вовсе не в низком качестве обучения или не профессионализме педагогов, а в целом комплексе разных объективных причин, а самое главное – в неправильной организации вовлечения самого ученика  в учебный процесс. Все дети разные и попытки школьных учителей подвести их под общий знаменатель довольно часто оканчиваются неудачей. Именно поэтому то, что ребенок плохо учится, еще не является свидетельством отсутствия у него способностей и талантов, а говорит всего лишь о том, что ему трудно справляться со школьной программой. Причем, довольно часто сложности заключаются не только в неспособности ребенка учиться, как все, но и в качестве преподавания самих учителей средней школы, умении педагогов заинтересовать школьника, вызвать интерес к преподаваемому предмету.                                                                                                                          За 1 четверть проведена определенная работа по ВШК.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ведены входные к/срезы по родному </w:t>
      </w:r>
      <w:proofErr w:type="spell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з</w:t>
      </w:r>
      <w:proofErr w:type="spell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математике, русскому яз.</w:t>
      </w:r>
      <w:proofErr w:type="gramEnd"/>
    </w:p>
    <w:p w:rsidR="00AF07BA" w:rsidRPr="00AF07BA" w:rsidRDefault="00AF07BA" w:rsidP="00E32066">
      <w:pPr>
        <w:shd w:val="clear" w:color="auto" w:fill="FFFFFF"/>
        <w:spacing w:after="210" w:line="240" w:lineRule="auto"/>
        <w:ind w:left="851" w:hanging="851"/>
        <w:rPr>
          <w:rFonts w:ascii="Arial" w:eastAsia="Times New Roman" w:hAnsi="Arial" w:cs="Arial"/>
          <w:color w:val="000000"/>
          <w:lang w:eastAsia="ru-RU"/>
        </w:rPr>
        <w:sectPr w:rsidR="00AF07BA" w:rsidRPr="00AF07BA">
          <w:pgSz w:w="11910" w:h="16840"/>
          <w:pgMar w:top="1040" w:right="0" w:bottom="280" w:left="1480" w:header="720" w:footer="720" w:gutter="0"/>
          <w:cols w:space="720"/>
        </w:sectPr>
      </w:pPr>
    </w:p>
    <w:p w:rsidR="006D3C77" w:rsidRPr="00AF07BA" w:rsidRDefault="006D3C77" w:rsidP="006D3C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07BA">
        <w:rPr>
          <w:rFonts w:ascii="Times New Roman" w:eastAsia="Times New Roman" w:hAnsi="Times New Roman" w:cs="Times New Roman"/>
          <w:lang w:eastAsia="ru-RU"/>
        </w:rPr>
        <w:lastRenderedPageBreak/>
        <w:t xml:space="preserve">АНАЛИЗ   ВХОДНОЙ </w:t>
      </w:r>
      <w:proofErr w:type="spellStart"/>
      <w:r w:rsidRPr="00AF07BA">
        <w:rPr>
          <w:rFonts w:ascii="Times New Roman" w:eastAsia="Times New Roman" w:hAnsi="Times New Roman" w:cs="Times New Roman"/>
          <w:lang w:eastAsia="ru-RU"/>
        </w:rPr>
        <w:t>КОНТРОЛЬНой</w:t>
      </w:r>
      <w:proofErr w:type="spellEnd"/>
      <w:r w:rsidRPr="00AF07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F07BA">
        <w:rPr>
          <w:rFonts w:ascii="Times New Roman" w:eastAsia="Times New Roman" w:hAnsi="Times New Roman" w:cs="Times New Roman"/>
          <w:lang w:eastAsia="ru-RU"/>
        </w:rPr>
        <w:t>РАБОТы</w:t>
      </w:r>
      <w:proofErr w:type="spellEnd"/>
      <w:r w:rsidRPr="00AF07BA">
        <w:rPr>
          <w:rFonts w:ascii="Times New Roman" w:eastAsia="Times New Roman" w:hAnsi="Times New Roman" w:cs="Times New Roman"/>
          <w:lang w:eastAsia="ru-RU"/>
        </w:rPr>
        <w:t xml:space="preserve"> ПО родному языку  </w:t>
      </w:r>
    </w:p>
    <w:p w:rsidR="006D3C77" w:rsidRPr="00AF07BA" w:rsidRDefault="006D3C77" w:rsidP="006D3C77">
      <w:pPr>
        <w:tabs>
          <w:tab w:val="left" w:pos="5760"/>
        </w:tabs>
        <w:spacing w:after="0" w:line="240" w:lineRule="auto"/>
        <w:ind w:right="593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8"/>
        <w:tblW w:w="1297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863"/>
        <w:gridCol w:w="939"/>
        <w:gridCol w:w="903"/>
        <w:gridCol w:w="851"/>
        <w:gridCol w:w="850"/>
        <w:gridCol w:w="851"/>
        <w:gridCol w:w="887"/>
        <w:gridCol w:w="1235"/>
        <w:gridCol w:w="1376"/>
        <w:gridCol w:w="1344"/>
        <w:gridCol w:w="2879"/>
      </w:tblGrid>
      <w:tr w:rsidR="006D3C77" w:rsidRPr="00AF07BA" w:rsidTr="006D3C77"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лас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Присутст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tabs>
                <w:tab w:val="left" w:pos="1047"/>
              </w:tabs>
              <w:ind w:right="-4788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ab/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Средний</w:t>
            </w:r>
          </w:p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бал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честв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успеваемость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Ф.И.О. учителя</w:t>
            </w:r>
          </w:p>
        </w:tc>
      </w:tr>
      <w:tr w:rsidR="006D3C77" w:rsidRPr="00AF07BA" w:rsidTr="006D3C77"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8/4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4.4/77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0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Мавлимберд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У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/71.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/92.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/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/91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3/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3/66.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/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0/7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6/9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9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8/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/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2/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7.8/78.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9.9/92.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6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/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0/9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4/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2/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/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/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0/9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Мавлимберд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У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2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/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/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8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6/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7.2/89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6.1/61.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2.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Мавлимберд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У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8/4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0/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0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6/3.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2/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7/9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7/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4.1/94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5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/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7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0.7/58.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9.3/94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/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7/29.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4.1/94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9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/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0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ойлак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З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/3.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6/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3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8/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5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6.8/59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5.1/97.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4/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5/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5/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малова К.С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/3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8/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8/8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Мавлимберд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У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8.3/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/83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Мавлимберд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У.</w:t>
            </w: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6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0/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/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7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3/44.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3.9/81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9-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7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9/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5/8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9/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6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4.5/61.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9.2/91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6D3C77" w:rsidRPr="00AF07BA" w:rsidRDefault="006D3C77" w:rsidP="006D3C7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Успешно справились уч-ся 5б, 5в  классов 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( 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учитель Камалова К.С.). 9в –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Мавлимберди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У. – 100% успеваемость.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Высокое качество показали уч-ся  5в – 83% , 7а – 70%, 6б-64%, 7б – 62% –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ойлака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Д.З.,  6в – 75%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Мавлимберди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У., 8в -75% Камалова К.С.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Допустимый уровень освоения базового содержания образовательных программ у уч-ся 5а кл-70%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Мавлимберди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У.,        8б (60%),  -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ойлака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Д.З.</w:t>
      </w:r>
    </w:p>
    <w:p w:rsidR="006D3C77" w:rsidRPr="00AF07BA" w:rsidRDefault="006D3C77" w:rsidP="006D3C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3C77" w:rsidRPr="00AF07BA" w:rsidRDefault="006D3C77" w:rsidP="006D3C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07BA">
        <w:rPr>
          <w:rFonts w:ascii="Times New Roman" w:eastAsia="Times New Roman" w:hAnsi="Times New Roman" w:cs="Times New Roman"/>
          <w:lang w:eastAsia="ru-RU"/>
        </w:rPr>
        <w:t xml:space="preserve">АНАЛИЗ   ВХОДНОЙ </w:t>
      </w:r>
      <w:proofErr w:type="spellStart"/>
      <w:r w:rsidRPr="00AF07BA">
        <w:rPr>
          <w:rFonts w:ascii="Times New Roman" w:eastAsia="Times New Roman" w:hAnsi="Times New Roman" w:cs="Times New Roman"/>
          <w:lang w:eastAsia="ru-RU"/>
        </w:rPr>
        <w:t>КОНТРОЛЬНой</w:t>
      </w:r>
      <w:proofErr w:type="spellEnd"/>
      <w:r w:rsidRPr="00AF07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F07BA">
        <w:rPr>
          <w:rFonts w:ascii="Times New Roman" w:eastAsia="Times New Roman" w:hAnsi="Times New Roman" w:cs="Times New Roman"/>
          <w:lang w:eastAsia="ru-RU"/>
        </w:rPr>
        <w:t>РАБОТы</w:t>
      </w:r>
      <w:proofErr w:type="spellEnd"/>
      <w:r w:rsidRPr="00AF07BA">
        <w:rPr>
          <w:rFonts w:ascii="Times New Roman" w:eastAsia="Times New Roman" w:hAnsi="Times New Roman" w:cs="Times New Roman"/>
          <w:lang w:eastAsia="ru-RU"/>
        </w:rPr>
        <w:t xml:space="preserve"> ПО математике</w:t>
      </w:r>
    </w:p>
    <w:tbl>
      <w:tblPr>
        <w:tblStyle w:val="8"/>
        <w:tblW w:w="12978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1041"/>
        <w:gridCol w:w="761"/>
        <w:gridCol w:w="903"/>
        <w:gridCol w:w="851"/>
        <w:gridCol w:w="850"/>
        <w:gridCol w:w="851"/>
        <w:gridCol w:w="887"/>
        <w:gridCol w:w="1235"/>
        <w:gridCol w:w="1376"/>
        <w:gridCol w:w="1344"/>
        <w:gridCol w:w="2879"/>
      </w:tblGrid>
      <w:tr w:rsidR="006D3C77" w:rsidRPr="00AF07BA" w:rsidTr="006D3C77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лас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Присутст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tabs>
                <w:tab w:val="left" w:pos="1047"/>
              </w:tabs>
              <w:ind w:right="-4788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ab/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Средний</w:t>
            </w:r>
          </w:p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бал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честв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успеваемость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Ф.И.О. учителя</w:t>
            </w:r>
          </w:p>
        </w:tc>
      </w:tr>
      <w:tr w:rsidR="006D3C77" w:rsidRPr="00AF07BA" w:rsidTr="006D3C77"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1.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6.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Маликова К.И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9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5.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Маликова К.И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Маликова К.И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6.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Маликова К.И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.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4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нб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Г.Х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1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0.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джигайтар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С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Абдуразакова Ш.Х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    Маликова К.И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Абдуразакова Ш.Х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lastRenderedPageBreak/>
              <w:t>9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Абдуразакова Ш.Х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нб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Г.Х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8.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2.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9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0.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3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6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3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Аракчи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Х.К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Абдуразакова Ш.Х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44.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1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Абдуразакова Ш.Х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1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-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1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По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D3C77" w:rsidRPr="00AF07BA" w:rsidRDefault="006D3C77" w:rsidP="006D3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Низкий уровень освоения базового содержания образовательных программ у уч-ся   в 7б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 (44.4%), 5а- (66.6%), в 8а –(50%)–учитель </w:t>
      </w:r>
      <w:proofErr w:type="spellStart"/>
      <w:r w:rsidRPr="00AF07BA">
        <w:rPr>
          <w:rFonts w:ascii="Calibri" w:eastAsia="Calibri" w:hAnsi="Calibri"/>
          <w:sz w:val="18"/>
          <w:szCs w:val="18"/>
        </w:rPr>
        <w:t>Аджигайтарова</w:t>
      </w:r>
      <w:proofErr w:type="spellEnd"/>
      <w:r w:rsidRPr="00AF07BA">
        <w:rPr>
          <w:rFonts w:ascii="Calibri" w:eastAsia="Calibri" w:hAnsi="Calibri"/>
          <w:sz w:val="18"/>
          <w:szCs w:val="18"/>
        </w:rPr>
        <w:t xml:space="preserve"> Н.С.</w:t>
      </w: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, в 8б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(62,5%) Абдуразакова Ш., в 6б (57%)- учитель Маликова К.И., в 9в (67%)</w:t>
      </w:r>
      <w:r w:rsidRPr="00AF07BA">
        <w:rPr>
          <w:rFonts w:ascii="Calibri" w:eastAsia="Calibri" w:hAnsi="Calibri" w:cs="Times New Roman"/>
          <w:sz w:val="18"/>
          <w:szCs w:val="18"/>
        </w:rPr>
        <w:t>-</w:t>
      </w:r>
      <w:proofErr w:type="spellStart"/>
      <w:r w:rsidRPr="00AF07BA">
        <w:rPr>
          <w:rFonts w:ascii="Calibri" w:eastAsia="Calibri" w:hAnsi="Calibri" w:cs="Times New Roman"/>
          <w:sz w:val="18"/>
          <w:szCs w:val="18"/>
        </w:rPr>
        <w:t>Янбаева</w:t>
      </w:r>
      <w:proofErr w:type="spellEnd"/>
      <w:r w:rsidRPr="00AF07BA">
        <w:rPr>
          <w:rFonts w:ascii="Calibri" w:eastAsia="Calibri" w:hAnsi="Calibri" w:cs="Times New Roman"/>
          <w:sz w:val="18"/>
          <w:szCs w:val="18"/>
        </w:rPr>
        <w:t xml:space="preserve"> Г.Х.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Допустимый уровень в 7а (75%), -учитель Маликова К.И.,</w:t>
      </w:r>
      <w:r w:rsidRPr="00AF07BA">
        <w:rPr>
          <w:rFonts w:ascii="Calibri" w:eastAsia="Calibri" w:hAnsi="Calibri" w:cs="Times New Roman"/>
          <w:sz w:val="18"/>
          <w:szCs w:val="18"/>
        </w:rPr>
        <w:t xml:space="preserve"> 7в (76%) -</w:t>
      </w:r>
      <w:proofErr w:type="spellStart"/>
      <w:r w:rsidRPr="00AF07BA">
        <w:rPr>
          <w:rFonts w:ascii="Calibri" w:eastAsia="Calibri" w:hAnsi="Calibri" w:cs="Times New Roman"/>
          <w:sz w:val="18"/>
          <w:szCs w:val="18"/>
        </w:rPr>
        <w:t>Янбаева</w:t>
      </w:r>
      <w:proofErr w:type="spellEnd"/>
      <w:r w:rsidRPr="00AF07BA">
        <w:rPr>
          <w:rFonts w:ascii="Calibri" w:eastAsia="Calibri" w:hAnsi="Calibri" w:cs="Times New Roman"/>
          <w:sz w:val="18"/>
          <w:szCs w:val="18"/>
        </w:rPr>
        <w:t xml:space="preserve"> Г.Х., в 5г (75%)-</w:t>
      </w:r>
      <w:r w:rsidRPr="00AF07BA">
        <w:rPr>
          <w:rFonts w:ascii="Calibri" w:eastAsia="Calibri" w:hAnsi="Calibri"/>
          <w:sz w:val="18"/>
          <w:szCs w:val="18"/>
        </w:rPr>
        <w:t xml:space="preserve"> </w:t>
      </w:r>
      <w:proofErr w:type="spellStart"/>
      <w:r w:rsidRPr="00AF07BA">
        <w:rPr>
          <w:rFonts w:ascii="Calibri" w:eastAsia="Calibri" w:hAnsi="Calibri"/>
          <w:sz w:val="18"/>
          <w:szCs w:val="18"/>
        </w:rPr>
        <w:t>Аджигайтарова</w:t>
      </w:r>
      <w:proofErr w:type="spellEnd"/>
      <w:r w:rsidRPr="00AF07BA">
        <w:rPr>
          <w:rFonts w:ascii="Calibri" w:eastAsia="Calibri" w:hAnsi="Calibri"/>
          <w:sz w:val="18"/>
          <w:szCs w:val="18"/>
        </w:rPr>
        <w:t xml:space="preserve"> Н.С., 9а(77%), 9б (76%), 10б (76%), 11 (75%)-</w:t>
      </w: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Абдуразакова Ш., ниже общешкольной успеваемости в  10а (73.3%), 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Аракчи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К.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                                                       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оптимальный уровень  5в (89.3</w:t>
      </w:r>
      <w:r w:rsidRPr="00AF07BA">
        <w:rPr>
          <w:rFonts w:ascii="Calibri" w:eastAsia="Calibri" w:hAnsi="Calibri" w:cs="Times New Roman"/>
          <w:sz w:val="18"/>
          <w:szCs w:val="18"/>
        </w:rPr>
        <w:t xml:space="preserve">%)- </w:t>
      </w:r>
      <w:proofErr w:type="spellStart"/>
      <w:r w:rsidRPr="00AF07BA">
        <w:rPr>
          <w:rFonts w:ascii="Calibri" w:eastAsia="Calibri" w:hAnsi="Calibri"/>
          <w:sz w:val="18"/>
          <w:szCs w:val="18"/>
        </w:rPr>
        <w:t>Аджигайтарова</w:t>
      </w:r>
      <w:proofErr w:type="spellEnd"/>
      <w:r w:rsidRPr="00AF07BA">
        <w:rPr>
          <w:rFonts w:ascii="Calibri" w:eastAsia="Calibri" w:hAnsi="Calibri"/>
          <w:sz w:val="18"/>
          <w:szCs w:val="18"/>
        </w:rPr>
        <w:t xml:space="preserve"> Н.С., 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Наиболее успешно справились уч-ся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: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 5б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 усп.-95%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 – 68%, 6в  усп.-91%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 – 64%, - учитель Маликова К.И., </w:t>
      </w:r>
    </w:p>
    <w:p w:rsidR="006D3C77" w:rsidRPr="00AF07BA" w:rsidRDefault="006D3C77" w:rsidP="006D3C77">
      <w:pPr>
        <w:widowControl w:val="0"/>
        <w:suppressAutoHyphens/>
        <w:spacing w:after="0" w:line="240" w:lineRule="auto"/>
        <w:jc w:val="both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Успешно  справились уч-ся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: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 8в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 8в  усп.-100%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 – 75%, - учитель Маликова К.И., </w:t>
      </w:r>
    </w:p>
    <w:p w:rsidR="00AD0781" w:rsidRPr="00AF07BA" w:rsidRDefault="00AD0781" w:rsidP="00AD07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C77" w:rsidRPr="00AF07BA" w:rsidRDefault="006D3C77" w:rsidP="00AD07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07BA">
        <w:rPr>
          <w:rFonts w:ascii="Times New Roman" w:eastAsia="Times New Roman" w:hAnsi="Times New Roman" w:cs="Times New Roman"/>
          <w:lang w:eastAsia="ru-RU"/>
        </w:rPr>
        <w:t>АНАЛИЗ  ВХОДНОЙ  КОНТРОЛЬНОЙ РАБОТЫ за год по русскому языку</w:t>
      </w:r>
    </w:p>
    <w:tbl>
      <w:tblPr>
        <w:tblStyle w:val="8"/>
        <w:tblpPr w:leftFromText="180" w:rightFromText="180" w:vertAnchor="text" w:horzAnchor="page" w:tblpX="1" w:tblpY="238"/>
        <w:tblW w:w="1297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041"/>
        <w:gridCol w:w="761"/>
        <w:gridCol w:w="903"/>
        <w:gridCol w:w="851"/>
        <w:gridCol w:w="850"/>
        <w:gridCol w:w="851"/>
        <w:gridCol w:w="887"/>
        <w:gridCol w:w="1235"/>
        <w:gridCol w:w="1376"/>
        <w:gridCol w:w="1344"/>
        <w:gridCol w:w="2879"/>
      </w:tblGrid>
      <w:tr w:rsidR="006D3C77" w:rsidRPr="00AF07BA" w:rsidTr="006D3C77"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лас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Присутст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tabs>
                <w:tab w:val="left" w:pos="1047"/>
              </w:tabs>
              <w:ind w:right="-4788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ab/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Средний</w:t>
            </w:r>
          </w:p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бал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честв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успеваемость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Ф.И.О. учителя</w:t>
            </w:r>
          </w:p>
        </w:tc>
      </w:tr>
      <w:tr w:rsidR="006D3C77" w:rsidRPr="00AF07BA" w:rsidTr="006D3C77"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/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3.7/53.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6.7/8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икб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К.Д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4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3/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8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Arial" w:eastAsia="DejaVu Sans" w:hAnsi="Arial"/>
                <w:kern w:val="2"/>
                <w:sz w:val="22"/>
                <w:szCs w:val="22"/>
                <w:lang w:eastAsia="ru-RU"/>
              </w:rPr>
              <w:t>Сагиндикова</w:t>
            </w:r>
            <w:proofErr w:type="spellEnd"/>
            <w:r w:rsidRPr="00AF07BA">
              <w:rPr>
                <w:rFonts w:ascii="Arial" w:eastAsia="DejaVu Sans" w:hAnsi="Arial"/>
                <w:kern w:val="2"/>
                <w:sz w:val="22"/>
                <w:szCs w:val="22"/>
                <w:lang w:eastAsia="ru-RU"/>
              </w:rPr>
              <w:t xml:space="preserve"> Л.Д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6/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Сую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Т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5.8/66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3.3/87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сеге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М.Н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/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/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4.3/70.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6.9/9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6/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/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7/7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Оразб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Д.К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4/3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2/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4/9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Сую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Т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/4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8/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1/95.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льнияз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Э.К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/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4/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/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6.6/58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.9/89.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6/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7/8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льнияз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Э.К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9/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/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8/8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Arial" w:eastAsia="DejaVu Sans" w:hAnsi="Arial"/>
                <w:kern w:val="2"/>
                <w:sz w:val="22"/>
                <w:szCs w:val="22"/>
                <w:lang w:eastAsia="ru-RU"/>
              </w:rPr>
              <w:t>Сагиндикова</w:t>
            </w:r>
            <w:proofErr w:type="spellEnd"/>
            <w:r w:rsidRPr="00AF07BA">
              <w:rPr>
                <w:rFonts w:ascii="Arial" w:eastAsia="DejaVu Sans" w:hAnsi="Arial"/>
                <w:kern w:val="2"/>
                <w:sz w:val="22"/>
                <w:szCs w:val="22"/>
                <w:lang w:eastAsia="ru-RU"/>
              </w:rPr>
              <w:t xml:space="preserve"> Л.Д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6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7/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5/8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льнияз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Э.К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/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2/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3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5.5/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1.8/86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/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9/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8.3/83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сеге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М.Н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2/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/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7.7/72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Кусеге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М.Н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9/4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6/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0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лыкап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Б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/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4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1.7/51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3/91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5/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7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Шинмурз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Б.Ш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8/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6/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Суюн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З.Т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6/3.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0/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3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лыкап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Б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9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3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3/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/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6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7.3/54.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1/98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-9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8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40/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7/1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6/2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4/3.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.5/57.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5.7/91.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8/3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5/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1/8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Шинмурзае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Б.Ш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/4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1/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5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лыкап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Б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/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/3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7.3/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0/9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1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9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12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.2/4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7.5/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87.5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лыкап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Б.</w:t>
            </w: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1-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9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12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/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.2/4.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37.5/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  <w:lang w:eastAsia="ru-RU"/>
              </w:rPr>
              <w:t>87.5/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  <w:lang w:eastAsia="ru-RU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0-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7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1/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/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4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.7/73.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8.5/95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D3C77" w:rsidRPr="00AF07BA" w:rsidTr="006D3C7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По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5/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67/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8/1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3/2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5/3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.5/7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6.1/92.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7" w:rsidRPr="00AF07BA" w:rsidRDefault="006D3C77" w:rsidP="006D3C7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D3C77" w:rsidRPr="00AF07BA" w:rsidRDefault="006D3C77" w:rsidP="006D3C77">
      <w:pPr>
        <w:widowControl w:val="0"/>
        <w:suppressAutoHyphens/>
        <w:spacing w:after="0" w:line="240" w:lineRule="auto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Низкий уровень освоения базового содержания образовательных программ у уч-ся в 6а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- (47%) –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Оразба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Д.К. , в 8а 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( 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58.3%)–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усеген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М.Н., 7б -(68%)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Сагиндик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Л.Д.                                                                                                                                                       </w:t>
      </w: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lastRenderedPageBreak/>
        <w:t xml:space="preserve">оптимальный  уровень в 5а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(86.7 %) –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Ярикба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К.Д. , 5г (83.3%) –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усеген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М.Н., в 6б (84%,)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Суюн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Т -7в(81%,) 11(87.5%) –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Ярлыкап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Н.Б.., 7б (89%)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Суюн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Т..,  9а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 усп.-87%, 10а (81%)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Шинмурзае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Б.Ш.,  в  7а (87%), 7в (85)–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ульнияз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Э.К.                                                                                                                                                                                       Наиболее успешно справились уч-ся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:</w:t>
      </w:r>
      <w:proofErr w:type="gramEnd"/>
    </w:p>
    <w:p w:rsidR="006D3C77" w:rsidRPr="00AF07BA" w:rsidRDefault="006D3C77" w:rsidP="006D3C77">
      <w:pPr>
        <w:widowControl w:val="0"/>
        <w:suppressAutoHyphens/>
        <w:spacing w:after="0" w:line="240" w:lineRule="auto"/>
        <w:rPr>
          <w:rFonts w:ascii="Arial" w:eastAsia="DejaVu Sans" w:hAnsi="Arial" w:cs="Times New Roman"/>
          <w:kern w:val="2"/>
          <w:sz w:val="18"/>
          <w:szCs w:val="18"/>
          <w:lang w:eastAsia="ru-RU"/>
        </w:rPr>
      </w:pPr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6в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л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 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усп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 -91%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- 68%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ульнияз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Э.К. 9в 93%-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усп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.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- 60%, 10б- 95%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усп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.</w:t>
      </w:r>
      <w:proofErr w:type="gram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,</w:t>
      </w:r>
      <w:proofErr w:type="gram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кач-во-61%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Ярлыкап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Н.Б..,          9б - 94%,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кач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-во -76%     - учитель </w:t>
      </w:r>
      <w:proofErr w:type="spellStart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>Суюнова</w:t>
      </w:r>
      <w:proofErr w:type="spellEnd"/>
      <w:r w:rsidRPr="00AF07BA">
        <w:rPr>
          <w:rFonts w:ascii="Arial" w:eastAsia="DejaVu Sans" w:hAnsi="Arial" w:cs="Times New Roman"/>
          <w:kern w:val="2"/>
          <w:sz w:val="18"/>
          <w:szCs w:val="18"/>
          <w:lang w:eastAsia="ru-RU"/>
        </w:rPr>
        <w:t xml:space="preserve"> З.Т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нализ качества знаний по итогам проверочной работы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целью мониторинга качества знаний учащихся, в соответствии с годовым планом работы школы в 21октября 2019 г. был проведен мониторинг качества знаний по химии в 8 классе по итогам проверочной работы на тему: «Первоначальные химические понятия».                     Проверочную работу по химии выполняли ученики 8 класса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школе 63 человек, присутствовало при выполнении проверочной работы 54 человек. Ученикам необходимо было выполнить тест из 11  заданий. Задания соответствуют пройденным темам. По итогам проверки получили следующие оценки: </w:t>
      </w:r>
    </w:p>
    <w:tbl>
      <w:tblPr>
        <w:tblStyle w:val="9"/>
        <w:tblW w:w="11880" w:type="dxa"/>
        <w:tblInd w:w="-1701" w:type="dxa"/>
        <w:tblLayout w:type="fixed"/>
        <w:tblLook w:val="01E0" w:firstRow="1" w:lastRow="1" w:firstColumn="1" w:lastColumn="1" w:noHBand="0" w:noVBand="0"/>
      </w:tblPr>
      <w:tblGrid>
        <w:gridCol w:w="959"/>
        <w:gridCol w:w="845"/>
        <w:gridCol w:w="903"/>
        <w:gridCol w:w="851"/>
        <w:gridCol w:w="850"/>
        <w:gridCol w:w="851"/>
        <w:gridCol w:w="887"/>
        <w:gridCol w:w="1236"/>
        <w:gridCol w:w="1377"/>
        <w:gridCol w:w="1345"/>
        <w:gridCol w:w="1776"/>
      </w:tblGrid>
      <w:tr w:rsidR="00F13A04" w:rsidRPr="00AF07BA" w:rsidTr="00F13A0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ласс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Присутст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tabs>
                <w:tab w:val="left" w:pos="1047"/>
              </w:tabs>
              <w:ind w:right="-4788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ab/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Средний</w:t>
            </w:r>
          </w:p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бал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честв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успеваемост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Ф.И.О. учителя</w:t>
            </w:r>
          </w:p>
        </w:tc>
      </w:tr>
      <w:tr w:rsidR="00F13A04" w:rsidRPr="00AF07BA" w:rsidTr="00F13A0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8.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ултаева А.Н.</w:t>
            </w: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.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7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ултаева А.Н.</w:t>
            </w: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6.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73.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ултаева А.Н.</w:t>
            </w: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8-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 xml:space="preserve">       3.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33.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b/>
                <w:sz w:val="22"/>
                <w:szCs w:val="22"/>
              </w:rPr>
              <w:t>70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статочный  уровень  18 чел – 33.3%, средний уровень 20чел. - 37%, низкий уровень составил 30%. Процент качества 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тавляет по результатам данной проверочной работы составил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33,3 %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мендации: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Определить одним из приоритетных направлений работы – совершенствование деятельности по повышению качества знаний учащихся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Учителю химии  усилить в своей работе личностную направленность образования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Шире применять новые передовые технологии преподавания предмета. Представлять свой опыт на педагогических советах.</w:t>
      </w:r>
    </w:p>
    <w:p w:rsidR="00F13A04" w:rsidRPr="00AF07BA" w:rsidRDefault="00F13A04" w:rsidP="00F13A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Составлять карту мониторинга для отслеживания </w:t>
      </w:r>
      <w:proofErr w:type="spell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ученности</w:t>
      </w:r>
      <w:proofErr w:type="spell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личных достижений, личного роста каждого ученика, или класса в целом; проводить коррекцию знаний по результатам.</w:t>
      </w:r>
    </w:p>
    <w:p w:rsidR="00F13A04" w:rsidRPr="00AF07BA" w:rsidRDefault="00F13A04" w:rsidP="00F13A04">
      <w:pPr>
        <w:rPr>
          <w:rFonts w:ascii="Arial" w:eastAsia="Calibri" w:hAnsi="Arial" w:cs="Arial"/>
          <w:color w:val="000000"/>
          <w:sz w:val="18"/>
          <w:szCs w:val="18"/>
        </w:rPr>
      </w:pPr>
      <w:r w:rsidRPr="00AF07BA">
        <w:rPr>
          <w:rFonts w:ascii="Calibri" w:eastAsia="Calibri" w:hAnsi="Calibri" w:cs="Times New Roman"/>
          <w:sz w:val="18"/>
          <w:szCs w:val="18"/>
        </w:rPr>
        <w:t xml:space="preserve">24.10. 19г. </w:t>
      </w:r>
      <w:r w:rsidRPr="00AF07BA">
        <w:rPr>
          <w:rFonts w:ascii="Arial" w:eastAsia="Calibri" w:hAnsi="Arial" w:cs="Arial"/>
          <w:color w:val="000000"/>
          <w:sz w:val="18"/>
          <w:szCs w:val="18"/>
        </w:rPr>
        <w:t>проведен мониторинг качества знаний по русскому языку  в 11 классе по итогам проверочной работы на тему: «Знаки препинания в сложных предложениях»</w:t>
      </w:r>
      <w:proofErr w:type="gramStart"/>
      <w:r w:rsidRPr="00AF07BA">
        <w:rPr>
          <w:rFonts w:ascii="Arial" w:eastAsia="Calibri" w:hAnsi="Arial" w:cs="Arial"/>
          <w:color w:val="000000"/>
          <w:sz w:val="18"/>
          <w:szCs w:val="18"/>
        </w:rPr>
        <w:t>.</w:t>
      </w:r>
      <w:proofErr w:type="gramEnd"/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   (</w:t>
      </w:r>
      <w:proofErr w:type="gramStart"/>
      <w:r w:rsidRPr="00AF07BA">
        <w:rPr>
          <w:rFonts w:ascii="Arial" w:eastAsia="Calibri" w:hAnsi="Arial" w:cs="Arial"/>
          <w:color w:val="000000"/>
          <w:sz w:val="18"/>
          <w:szCs w:val="18"/>
        </w:rPr>
        <w:t>п</w:t>
      </w:r>
      <w:proofErr w:type="gramEnd"/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о материалам Кимов ЕГЭ. </w:t>
      </w:r>
    </w:p>
    <w:tbl>
      <w:tblPr>
        <w:tblStyle w:val="9"/>
        <w:tblW w:w="11880" w:type="dxa"/>
        <w:tblInd w:w="-1701" w:type="dxa"/>
        <w:tblLayout w:type="fixed"/>
        <w:tblLook w:val="01E0" w:firstRow="1" w:lastRow="1" w:firstColumn="1" w:lastColumn="1" w:noHBand="0" w:noVBand="0"/>
      </w:tblPr>
      <w:tblGrid>
        <w:gridCol w:w="959"/>
        <w:gridCol w:w="845"/>
        <w:gridCol w:w="903"/>
        <w:gridCol w:w="851"/>
        <w:gridCol w:w="850"/>
        <w:gridCol w:w="851"/>
        <w:gridCol w:w="887"/>
        <w:gridCol w:w="1236"/>
        <w:gridCol w:w="1377"/>
        <w:gridCol w:w="1345"/>
        <w:gridCol w:w="1776"/>
      </w:tblGrid>
      <w:tr w:rsidR="00F13A04" w:rsidRPr="00AF07BA" w:rsidTr="00F13A0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ласс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Присутст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tabs>
                <w:tab w:val="left" w:pos="1047"/>
              </w:tabs>
              <w:ind w:right="-4788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ab/>
              <w:t>оценк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Средний</w:t>
            </w:r>
          </w:p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бал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качеств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успеваемост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Ф.И.О. учителя</w:t>
            </w:r>
          </w:p>
        </w:tc>
      </w:tr>
      <w:tr w:rsidR="00F13A04" w:rsidRPr="00AF07BA" w:rsidTr="00F13A04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13A04" w:rsidRPr="00AF07BA" w:rsidTr="00F13A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1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6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3.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55.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7BA">
              <w:rPr>
                <w:rFonts w:ascii="Calibri" w:eastAsia="Calibri" w:hAnsi="Calibri"/>
                <w:sz w:val="22"/>
                <w:szCs w:val="22"/>
              </w:rPr>
              <w:t>88.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04" w:rsidRPr="00AF07BA" w:rsidRDefault="00F13A04" w:rsidP="00F13A0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F07BA">
              <w:rPr>
                <w:rFonts w:ascii="Calibri" w:eastAsia="Calibri" w:hAnsi="Calibri"/>
                <w:sz w:val="22"/>
                <w:szCs w:val="22"/>
              </w:rPr>
              <w:t>Ярлыкапова</w:t>
            </w:r>
            <w:proofErr w:type="spellEnd"/>
            <w:r w:rsidRPr="00AF07BA">
              <w:rPr>
                <w:rFonts w:ascii="Calibri" w:eastAsia="Calibri" w:hAnsi="Calibri"/>
                <w:sz w:val="22"/>
                <w:szCs w:val="22"/>
              </w:rPr>
              <w:t xml:space="preserve"> Н.Б.</w:t>
            </w:r>
          </w:p>
        </w:tc>
      </w:tr>
    </w:tbl>
    <w:p w:rsidR="00AD0781" w:rsidRPr="00AF07BA" w:rsidRDefault="00F13A04" w:rsidP="00F13A04">
      <w:pPr>
        <w:rPr>
          <w:rFonts w:ascii="Arial" w:eastAsia="Calibri" w:hAnsi="Arial" w:cs="Arial"/>
          <w:color w:val="000000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         </w:t>
      </w:r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 xml:space="preserve">Учащиеся, которые </w:t>
      </w:r>
      <w:proofErr w:type="gramStart"/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>выполняли задания 1-го варианта не справились</w:t>
      </w:r>
      <w:proofErr w:type="gramEnd"/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 xml:space="preserve"> с заданиями 3,6,7,8.</w:t>
      </w:r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  </w:t>
      </w:r>
    </w:p>
    <w:p w:rsidR="00E604D4" w:rsidRPr="00AF07BA" w:rsidRDefault="00F13A04" w:rsidP="00F13A04">
      <w:pPr>
        <w:rPr>
          <w:rFonts w:ascii="Arial" w:eastAsia="Calibri" w:hAnsi="Arial" w:cs="Arial"/>
          <w:color w:val="000000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 </w:t>
      </w:r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 xml:space="preserve">          Учащиеся, которые </w:t>
      </w:r>
      <w:proofErr w:type="gramStart"/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>выполняли задания 2-го вари</w:t>
      </w:r>
      <w:r w:rsidR="00E604D4" w:rsidRPr="00AF07BA">
        <w:rPr>
          <w:rFonts w:ascii="Arial" w:eastAsia="Calibri" w:hAnsi="Arial" w:cs="Arial"/>
          <w:color w:val="000000"/>
          <w:sz w:val="18"/>
          <w:szCs w:val="18"/>
        </w:rPr>
        <w:t>анта не справились</w:t>
      </w:r>
      <w:proofErr w:type="gramEnd"/>
      <w:r w:rsidR="00E604D4" w:rsidRPr="00AF07BA">
        <w:rPr>
          <w:rFonts w:ascii="Arial" w:eastAsia="Calibri" w:hAnsi="Arial" w:cs="Arial"/>
          <w:color w:val="000000"/>
          <w:sz w:val="18"/>
          <w:szCs w:val="18"/>
        </w:rPr>
        <w:t xml:space="preserve"> с заданиями 4</w:t>
      </w:r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>,</w:t>
      </w:r>
      <w:r w:rsidR="00E604D4" w:rsidRPr="00AF07BA">
        <w:rPr>
          <w:rFonts w:ascii="Arial" w:eastAsia="Calibri" w:hAnsi="Arial" w:cs="Arial"/>
          <w:color w:val="000000"/>
          <w:sz w:val="18"/>
          <w:szCs w:val="18"/>
        </w:rPr>
        <w:t>5</w:t>
      </w:r>
      <w:r w:rsidR="00AD0781" w:rsidRPr="00AF07BA">
        <w:rPr>
          <w:rFonts w:ascii="Arial" w:eastAsia="Calibri" w:hAnsi="Arial" w:cs="Arial"/>
          <w:color w:val="000000"/>
          <w:sz w:val="18"/>
          <w:szCs w:val="18"/>
        </w:rPr>
        <w:t>,8</w:t>
      </w:r>
      <w:r w:rsidR="00E604D4" w:rsidRPr="00AF07BA">
        <w:rPr>
          <w:rFonts w:ascii="Arial" w:eastAsia="Calibri" w:hAnsi="Arial" w:cs="Arial"/>
          <w:color w:val="000000"/>
          <w:sz w:val="18"/>
          <w:szCs w:val="18"/>
        </w:rPr>
        <w:t>,9,10.        Допущенные ошибки:</w:t>
      </w:r>
    </w:p>
    <w:p w:rsidR="00E604D4" w:rsidRPr="00AF07BA" w:rsidRDefault="00E604D4" w:rsidP="00E604D4">
      <w:pPr>
        <w:pStyle w:val="a5"/>
        <w:numPr>
          <w:ilvl w:val="0"/>
          <w:numId w:val="3"/>
        </w:numPr>
        <w:rPr>
          <w:rFonts w:ascii="Calibri" w:eastAsia="Calibri" w:hAnsi="Calibri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Учащиеся допустили ошибки в тех случаях, когда </w:t>
      </w:r>
      <w:proofErr w:type="spellStart"/>
      <w:r w:rsidRPr="00AF07BA">
        <w:rPr>
          <w:rFonts w:ascii="Arial" w:eastAsia="Calibri" w:hAnsi="Arial" w:cs="Arial"/>
          <w:color w:val="000000"/>
          <w:sz w:val="18"/>
          <w:szCs w:val="18"/>
        </w:rPr>
        <w:t>сочитательные</w:t>
      </w:r>
      <w:proofErr w:type="spellEnd"/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и подчинительные союзы оказываются рядом;</w:t>
      </w:r>
    </w:p>
    <w:p w:rsidR="00E604D4" w:rsidRPr="00AF07BA" w:rsidRDefault="00E604D4" w:rsidP="00E604D4">
      <w:pPr>
        <w:pStyle w:val="a5"/>
        <w:numPr>
          <w:ilvl w:val="0"/>
          <w:numId w:val="3"/>
        </w:numPr>
        <w:rPr>
          <w:rFonts w:ascii="Calibri" w:eastAsia="Calibri" w:hAnsi="Calibri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>На правило постановки знаков препинания между однородными придаточными предложениями;</w:t>
      </w:r>
    </w:p>
    <w:p w:rsidR="00F13A04" w:rsidRPr="00AF07BA" w:rsidRDefault="00F13A04" w:rsidP="00E604D4">
      <w:pPr>
        <w:pStyle w:val="a5"/>
        <w:numPr>
          <w:ilvl w:val="0"/>
          <w:numId w:val="3"/>
        </w:numPr>
        <w:rPr>
          <w:rFonts w:ascii="Calibri" w:eastAsia="Calibri" w:hAnsi="Calibri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E604D4" w:rsidRPr="00AF07BA">
        <w:rPr>
          <w:rFonts w:ascii="Arial" w:eastAsia="Calibri" w:hAnsi="Arial" w:cs="Arial"/>
          <w:color w:val="000000"/>
          <w:sz w:val="18"/>
          <w:szCs w:val="18"/>
        </w:rPr>
        <w:t>На правило постановки знаков препинания при  однородных членах, соединенных союзом И.</w:t>
      </w:r>
    </w:p>
    <w:p w:rsidR="00E604D4" w:rsidRPr="00AF07BA" w:rsidRDefault="00E604D4" w:rsidP="00E604D4">
      <w:pPr>
        <w:pStyle w:val="a5"/>
        <w:ind w:left="720"/>
        <w:rPr>
          <w:rFonts w:ascii="Arial" w:eastAsia="Calibri" w:hAnsi="Arial" w:cs="Arial"/>
          <w:color w:val="000000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>Выводы:</w:t>
      </w:r>
    </w:p>
    <w:p w:rsidR="00E604D4" w:rsidRPr="00AF07BA" w:rsidRDefault="00E604D4" w:rsidP="00E604D4">
      <w:pPr>
        <w:pStyle w:val="a5"/>
        <w:ind w:left="720"/>
        <w:rPr>
          <w:rFonts w:ascii="Calibri" w:eastAsia="Calibri" w:hAnsi="Calibri"/>
          <w:sz w:val="18"/>
          <w:szCs w:val="18"/>
        </w:rPr>
      </w:pPr>
      <w:r w:rsidRPr="00AF07BA">
        <w:rPr>
          <w:rFonts w:ascii="Arial" w:eastAsia="Calibri" w:hAnsi="Arial" w:cs="Arial"/>
          <w:color w:val="000000"/>
          <w:sz w:val="18"/>
          <w:szCs w:val="18"/>
        </w:rPr>
        <w:t>Показанные результаты говорят о том, что необходимо продолжить работу по пунктуации простого и сложного предложения.</w:t>
      </w:r>
    </w:p>
    <w:p w:rsidR="00295C20" w:rsidRPr="00AF07BA" w:rsidRDefault="00397143" w:rsidP="00397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С </w:t>
      </w:r>
      <w:r w:rsidR="00295C20"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15 сентября  по  21  октября  2018    года  в   школе    проведен  школьный         этап      Всероссийской         олимпиады         школьников          по общеобразовательным предметам. </w:t>
      </w:r>
    </w:p>
    <w:p w:rsidR="00295C20" w:rsidRPr="00AF07BA" w:rsidRDefault="00295C20" w:rsidP="00295C2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 целях  выявления  одаренных  детей,  повышения  уровня  преподавания  предметов, развития интереса школьников к изучению наук и создания условий  для    их   дальнейшего      интеллектуального       развития     и   профессиональной  ориентации                  Основанием для проведения послужили:</w:t>
      </w:r>
    </w:p>
    <w:p w:rsidR="00026132" w:rsidRPr="00AF07BA" w:rsidRDefault="00026132" w:rsidP="00026132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ли  сравнительный анализ за последние два года</w:t>
      </w: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зультаты таковы:</w:t>
      </w:r>
    </w:p>
    <w:p w:rsidR="00026132" w:rsidRPr="00AF07BA" w:rsidRDefault="00026132" w:rsidP="00026132">
      <w:pPr>
        <w:rPr>
          <w:rFonts w:ascii="Calibri" w:eastAsia="Calibri" w:hAnsi="Calibri" w:cs="Times New Roman"/>
        </w:rPr>
      </w:pPr>
    </w:p>
    <w:tbl>
      <w:tblPr>
        <w:tblStyle w:val="7"/>
        <w:tblpPr w:leftFromText="180" w:rightFromText="180" w:vertAnchor="text" w:horzAnchor="page" w:tblpXSpec="center" w:tblpY="48"/>
        <w:tblW w:w="121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283"/>
        <w:gridCol w:w="710"/>
      </w:tblGrid>
      <w:tr w:rsidR="00026132" w:rsidRPr="00AF07BA" w:rsidTr="00026132">
        <w:trPr>
          <w:gridAfter w:val="1"/>
          <w:wAfter w:w="71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018-2019 учебны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019-2020 учебный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</w:tr>
      <w:tr w:rsidR="00026132" w:rsidRPr="00AF07BA" w:rsidTr="00026132">
        <w:trPr>
          <w:gridAfter w:val="1"/>
          <w:wAfter w:w="710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всего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ind w:left="-538" w:hanging="137"/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</w:tr>
      <w:tr w:rsidR="00026132" w:rsidRPr="00AF07BA" w:rsidTr="0002613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 xml:space="preserve">4 </w:t>
            </w:r>
            <w:proofErr w:type="spellStart"/>
            <w:r w:rsidRPr="00AF07BA"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 xml:space="preserve">5 </w:t>
            </w:r>
            <w:proofErr w:type="spellStart"/>
            <w:r w:rsidRPr="00AF07BA"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поб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пр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roofErr w:type="spellStart"/>
            <w:r w:rsidRPr="00AF07BA">
              <w:t>участ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4 </w:t>
            </w:r>
            <w:proofErr w:type="spellStart"/>
            <w:r w:rsidRPr="00AF07BA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5 </w:t>
            </w:r>
            <w:proofErr w:type="spellStart"/>
            <w:r w:rsidRPr="00AF07BA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поб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rPr>
                <w:rFonts w:ascii="Times New Roman" w:hAnsi="Times New Roman"/>
              </w:rPr>
            </w:pPr>
          </w:p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при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участн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динамика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27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9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2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Технология д/</w:t>
            </w:r>
            <w:proofErr w:type="gramStart"/>
            <w:r w:rsidRPr="00AF07BA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 xml:space="preserve">2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28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8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3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8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4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4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1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7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6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7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5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1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МХ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-3</w:t>
            </w:r>
          </w:p>
        </w:tc>
      </w:tr>
      <w:tr w:rsidR="00026132" w:rsidRPr="00AF07BA" w:rsidTr="000261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1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32" w:rsidRPr="00AF07BA" w:rsidRDefault="00026132" w:rsidP="00026132">
            <w:r w:rsidRPr="00AF07BA"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2" w:rsidRPr="00AF07BA" w:rsidRDefault="00026132" w:rsidP="00026132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+19</w:t>
            </w:r>
          </w:p>
        </w:tc>
      </w:tr>
    </w:tbl>
    <w:p w:rsidR="00026132" w:rsidRPr="00AF07BA" w:rsidRDefault="00397143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07BA">
        <w:rPr>
          <w:rFonts w:ascii="Arial" w:eastAsia="Times New Roman" w:hAnsi="Arial" w:cs="Arial"/>
          <w:color w:val="000000"/>
          <w:lang w:eastAsia="ru-RU"/>
        </w:rPr>
        <w:t xml:space="preserve">                Количество участников по предметам в процентном отношении от общего количества обучающихся в 4-11-х классах.</w:t>
      </w: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7"/>
        <w:tblpPr w:leftFromText="180" w:rightFromText="180" w:vertAnchor="text" w:horzAnchor="page" w:tblpX="3061" w:tblpY="118"/>
        <w:tblW w:w="39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3"/>
        <w:gridCol w:w="748"/>
        <w:gridCol w:w="755"/>
      </w:tblGrid>
      <w:tr w:rsidR="00397143" w:rsidRPr="00AF07BA" w:rsidTr="00397143"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/>
          <w:p w:rsidR="00397143" w:rsidRPr="00AF07BA" w:rsidRDefault="00397143" w:rsidP="00397143"/>
          <w:p w:rsidR="00397143" w:rsidRPr="00AF07BA" w:rsidRDefault="00397143" w:rsidP="00397143">
            <w:r w:rsidRPr="00AF07BA">
              <w:t xml:space="preserve">Предметы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397143" w:rsidRPr="00AF07BA" w:rsidTr="00397143"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43" w:rsidRPr="00AF07BA" w:rsidRDefault="00397143" w:rsidP="00397143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r w:rsidRPr="00AF07BA">
              <w:t>Всего участник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r w:rsidRPr="00AF07BA">
              <w:t>% от общего кол</w:t>
            </w:r>
            <w:proofErr w:type="gramStart"/>
            <w:r w:rsidRPr="00AF07BA">
              <w:t>.</w:t>
            </w:r>
            <w:proofErr w:type="gramEnd"/>
            <w:r w:rsidRPr="00AF07BA">
              <w:t xml:space="preserve"> </w:t>
            </w:r>
            <w:proofErr w:type="gramStart"/>
            <w:r w:rsidRPr="00AF07BA">
              <w:t>д</w:t>
            </w:r>
            <w:proofErr w:type="gramEnd"/>
            <w:r w:rsidRPr="00AF07BA">
              <w:t>етей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.4%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8.3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lastRenderedPageBreak/>
              <w:t xml:space="preserve">Истор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.6%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Технология д/</w:t>
            </w:r>
            <w:proofErr w:type="gramStart"/>
            <w:r w:rsidRPr="00AF07BA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.7%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5.6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.2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9.4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0.9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8.8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Физ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.3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5.2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ОБЖ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Прав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2.5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.6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МХ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0.8</w:t>
            </w:r>
          </w:p>
        </w:tc>
      </w:tr>
      <w:tr w:rsidR="00397143" w:rsidRPr="00AF07BA" w:rsidTr="00397143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6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126.9</w:t>
            </w:r>
          </w:p>
          <w:p w:rsidR="00397143" w:rsidRPr="00AF07BA" w:rsidRDefault="00397143" w:rsidP="0039714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07BA">
        <w:rPr>
          <w:rFonts w:ascii="Arial" w:eastAsia="Times New Roman" w:hAnsi="Arial" w:cs="Arial"/>
          <w:color w:val="000000"/>
          <w:lang w:eastAsia="ru-RU"/>
        </w:rPr>
        <w:t>    </w:t>
      </w: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0261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32066" w:rsidRPr="00AF07BA" w:rsidRDefault="00E32066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132" w:rsidRPr="00AF07BA" w:rsidRDefault="00026132" w:rsidP="00D41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школьном туре стали победителями 77 и призерами 135 учащихся, что составляет 41.3% от общего количества учащихся </w:t>
      </w:r>
      <w:r w:rsidR="00135F5C"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-11 классов от 513 уч-ся).</w:t>
      </w:r>
      <w:proofErr w:type="gramEnd"/>
    </w:p>
    <w:p w:rsidR="00026132" w:rsidRPr="00AF07BA" w:rsidRDefault="00026132" w:rsidP="00135F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 основании отчетов и предоставленных работ учащихся был составлен список победителей и призеров школьного этапа </w:t>
      </w:r>
      <w:r w:rsidR="00135F5C"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</w:t>
      </w:r>
      <w:r w:rsidRPr="00A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российской олимпиады школьников. Участники школьного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7048DE" w:rsidRPr="00AF07BA" w:rsidRDefault="00C942AA" w:rsidP="0008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По сравнению с прошлым учебным годом общие результаты проведения олимпиад значительно выше, так как победители и призеры определены по каждому предмету. Это говорит о том, что </w:t>
      </w:r>
      <w:r w:rsidR="00084B22" w:rsidRPr="00AF07BA">
        <w:rPr>
          <w:rFonts w:ascii="Times New Roman" w:eastAsia="Calibri" w:hAnsi="Times New Roman" w:cs="Times New Roman"/>
        </w:rPr>
        <w:t xml:space="preserve">уч-ся последнее время </w:t>
      </w:r>
      <w:proofErr w:type="gramStart"/>
      <w:r w:rsidR="00084B22" w:rsidRPr="00AF07BA">
        <w:rPr>
          <w:rFonts w:ascii="Times New Roman" w:eastAsia="Calibri" w:hAnsi="Times New Roman" w:cs="Times New Roman"/>
        </w:rPr>
        <w:t>привыкли  участвовать на дистанционных олимпиадах и появилось</w:t>
      </w:r>
      <w:proofErr w:type="gramEnd"/>
      <w:r w:rsidR="00084B22" w:rsidRPr="00AF07BA">
        <w:rPr>
          <w:rFonts w:ascii="Times New Roman" w:eastAsia="Calibri" w:hAnsi="Times New Roman" w:cs="Times New Roman"/>
        </w:rPr>
        <w:t xml:space="preserve"> желание у многих испытать себя на школьном этапе </w:t>
      </w:r>
      <w:proofErr w:type="spellStart"/>
      <w:r w:rsidR="00084B22" w:rsidRPr="00AF07BA">
        <w:rPr>
          <w:rFonts w:ascii="Times New Roman" w:eastAsia="Calibri" w:hAnsi="Times New Roman" w:cs="Times New Roman"/>
        </w:rPr>
        <w:t>ВсО</w:t>
      </w:r>
      <w:r w:rsidR="00BE31FA" w:rsidRPr="00AF07BA">
        <w:rPr>
          <w:rFonts w:ascii="Times New Roman" w:eastAsia="Calibri" w:hAnsi="Times New Roman" w:cs="Times New Roman"/>
        </w:rPr>
        <w:t>Ш</w:t>
      </w:r>
      <w:proofErr w:type="spellEnd"/>
      <w:r w:rsidR="00BE31FA" w:rsidRPr="00AF07BA">
        <w:rPr>
          <w:rFonts w:ascii="Times New Roman" w:eastAsia="Calibri" w:hAnsi="Times New Roman" w:cs="Times New Roman"/>
        </w:rPr>
        <w:t>. Недостатком является то, чт</w:t>
      </w:r>
      <w:r w:rsidR="00084B22" w:rsidRPr="00AF07BA">
        <w:rPr>
          <w:rFonts w:ascii="Times New Roman" w:eastAsia="Calibri" w:hAnsi="Times New Roman" w:cs="Times New Roman"/>
        </w:rPr>
        <w:t>о у</w:t>
      </w:r>
      <w:r w:rsidR="00BE31FA" w:rsidRPr="00AF07BA">
        <w:rPr>
          <w:rFonts w:ascii="Times New Roman" w:eastAsia="Calibri" w:hAnsi="Times New Roman" w:cs="Times New Roman"/>
        </w:rPr>
        <w:t xml:space="preserve"> </w:t>
      </w:r>
      <w:r w:rsidR="00084B22" w:rsidRPr="00AF07BA">
        <w:rPr>
          <w:rFonts w:ascii="Times New Roman" w:eastAsia="Calibri" w:hAnsi="Times New Roman" w:cs="Times New Roman"/>
        </w:rPr>
        <w:t xml:space="preserve">учителей </w:t>
      </w:r>
      <w:proofErr w:type="gramStart"/>
      <w:r w:rsidR="00BE31FA" w:rsidRPr="00AF07BA">
        <w:rPr>
          <w:rFonts w:ascii="Times New Roman" w:eastAsia="Calibri" w:hAnsi="Times New Roman" w:cs="Times New Roman"/>
        </w:rPr>
        <w:t>нет желания готовит</w:t>
      </w:r>
      <w:proofErr w:type="gramEnd"/>
      <w:r w:rsidR="00BE31FA" w:rsidRPr="00AF07BA">
        <w:rPr>
          <w:rFonts w:ascii="Times New Roman" w:eastAsia="Calibri" w:hAnsi="Times New Roman" w:cs="Times New Roman"/>
        </w:rPr>
        <w:t xml:space="preserve"> их. Учащиеся идут участвовать без подготовки</w:t>
      </w:r>
      <w:r w:rsidR="00152F9E" w:rsidRPr="00AF07BA">
        <w:rPr>
          <w:rFonts w:ascii="Times New Roman" w:eastAsia="Calibri" w:hAnsi="Times New Roman" w:cs="Times New Roman"/>
        </w:rPr>
        <w:t xml:space="preserve">. Если заранее подготовить </w:t>
      </w:r>
      <w:proofErr w:type="gramStart"/>
      <w:r w:rsidR="00152F9E" w:rsidRPr="00AF07BA">
        <w:rPr>
          <w:rFonts w:ascii="Times New Roman" w:eastAsia="Calibri" w:hAnsi="Times New Roman" w:cs="Times New Roman"/>
        </w:rPr>
        <w:t>их</w:t>
      </w:r>
      <w:proofErr w:type="gramEnd"/>
      <w:r w:rsidR="00152F9E" w:rsidRPr="00AF07BA">
        <w:rPr>
          <w:rFonts w:ascii="Times New Roman" w:eastAsia="Calibri" w:hAnsi="Times New Roman" w:cs="Times New Roman"/>
        </w:rPr>
        <w:t xml:space="preserve"> то было бы </w:t>
      </w:r>
      <w:r w:rsidRPr="00AF07BA">
        <w:rPr>
          <w:rFonts w:ascii="Times New Roman" w:eastAsia="Calibri" w:hAnsi="Times New Roman" w:cs="Times New Roman"/>
        </w:rPr>
        <w:t xml:space="preserve"> </w:t>
      </w:r>
      <w:r w:rsidR="00152F9E" w:rsidRPr="00AF07BA">
        <w:rPr>
          <w:rFonts w:ascii="Times New Roman" w:eastAsia="Calibri" w:hAnsi="Times New Roman" w:cs="Times New Roman"/>
        </w:rPr>
        <w:t xml:space="preserve">еще больше победителей и призеров. </w:t>
      </w:r>
      <w:r w:rsidRPr="00AF07BA">
        <w:rPr>
          <w:rFonts w:ascii="Times New Roman" w:eastAsia="Calibri" w:hAnsi="Times New Roman" w:cs="Times New Roman"/>
        </w:rPr>
        <w:t xml:space="preserve">Проанализировано  участие  каждого  ученика  в  олимпиадах  по  отдельным  предметам.    </w:t>
      </w:r>
      <w:r w:rsidR="00152F9E" w:rsidRPr="00AF07BA">
        <w:rPr>
          <w:rFonts w:ascii="Times New Roman" w:eastAsia="Calibri" w:hAnsi="Times New Roman" w:cs="Times New Roman"/>
        </w:rPr>
        <w:t xml:space="preserve"> </w:t>
      </w:r>
    </w:p>
    <w:tbl>
      <w:tblPr>
        <w:tblStyle w:val="a8"/>
        <w:tblW w:w="10646" w:type="dxa"/>
        <w:tblInd w:w="633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  <w:gridCol w:w="1065"/>
        <w:gridCol w:w="1065"/>
      </w:tblGrid>
      <w:tr w:rsidR="007C0356" w:rsidRPr="00AF07BA" w:rsidTr="007D65FA"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1 пред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2 пред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3 пред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4 пред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5 пред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6 пред</w:t>
            </w:r>
          </w:p>
        </w:tc>
        <w:tc>
          <w:tcPr>
            <w:tcW w:w="1065" w:type="dxa"/>
          </w:tcPr>
          <w:p w:rsidR="007C0356" w:rsidRPr="00AF07BA" w:rsidRDefault="007D65FA" w:rsidP="007D65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7 пред</w:t>
            </w:r>
          </w:p>
        </w:tc>
        <w:tc>
          <w:tcPr>
            <w:tcW w:w="1065" w:type="dxa"/>
          </w:tcPr>
          <w:p w:rsidR="007C0356" w:rsidRPr="00AF07BA" w:rsidRDefault="007D65FA" w:rsidP="007D65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8 пред</w:t>
            </w:r>
          </w:p>
        </w:tc>
        <w:tc>
          <w:tcPr>
            <w:tcW w:w="1065" w:type="dxa"/>
          </w:tcPr>
          <w:p w:rsidR="007C0356" w:rsidRPr="00AF07BA" w:rsidRDefault="007D65FA" w:rsidP="007D65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9 пред</w:t>
            </w:r>
          </w:p>
        </w:tc>
      </w:tr>
      <w:tr w:rsidR="007C0356" w:rsidRPr="00AF07BA" w:rsidTr="007D65FA">
        <w:tc>
          <w:tcPr>
            <w:tcW w:w="1064" w:type="dxa"/>
          </w:tcPr>
          <w:p w:rsidR="007C0356" w:rsidRPr="00AF07BA" w:rsidRDefault="003004D7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64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5" w:type="dxa"/>
          </w:tcPr>
          <w:p w:rsidR="007C0356" w:rsidRPr="00AF07BA" w:rsidRDefault="007D65FA" w:rsidP="00084B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02607" w:rsidRPr="00AF07BA" w:rsidRDefault="00902607" w:rsidP="0008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942AA" w:rsidRPr="00AF07BA" w:rsidRDefault="00C942AA" w:rsidP="0008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Самыми активными и эффективными являются </w:t>
      </w:r>
      <w:proofErr w:type="gramStart"/>
      <w:r w:rsidRPr="00AF07BA">
        <w:rPr>
          <w:rFonts w:ascii="Times New Roman" w:eastAsia="Calibri" w:hAnsi="Times New Roman" w:cs="Times New Roman"/>
        </w:rPr>
        <w:t>следующие</w:t>
      </w:r>
      <w:proofErr w:type="gramEnd"/>
      <w:r w:rsidRPr="00AF07BA">
        <w:rPr>
          <w:rFonts w:ascii="Times New Roman" w:eastAsia="Calibri" w:hAnsi="Times New Roman" w:cs="Times New Roman"/>
        </w:rPr>
        <w:t xml:space="preserve"> обучающиеся:</w:t>
      </w:r>
    </w:p>
    <w:tbl>
      <w:tblPr>
        <w:tblStyle w:val="12"/>
        <w:tblW w:w="9571" w:type="dxa"/>
        <w:tblInd w:w="1171" w:type="dxa"/>
        <w:tblLook w:val="04A0" w:firstRow="1" w:lastRow="0" w:firstColumn="1" w:lastColumn="0" w:noHBand="0" w:noVBand="1"/>
      </w:tblPr>
      <w:tblGrid>
        <w:gridCol w:w="540"/>
        <w:gridCol w:w="2579"/>
        <w:gridCol w:w="480"/>
        <w:gridCol w:w="2292"/>
        <w:gridCol w:w="1948"/>
        <w:gridCol w:w="1732"/>
      </w:tblGrid>
      <w:tr w:rsidR="00C942AA" w:rsidRPr="00AF07BA" w:rsidTr="00902607">
        <w:tc>
          <w:tcPr>
            <w:tcW w:w="540" w:type="dxa"/>
            <w:vMerge w:val="restart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F07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F07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579" w:type="dxa"/>
            <w:vMerge w:val="restart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Фамилия, имя ученика</w:t>
            </w:r>
          </w:p>
        </w:tc>
        <w:tc>
          <w:tcPr>
            <w:tcW w:w="480" w:type="dxa"/>
            <w:vMerge w:val="restart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2" w:type="dxa"/>
            <w:gridSpan w:val="3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Количество занятых мест</w:t>
            </w:r>
          </w:p>
        </w:tc>
      </w:tr>
      <w:tr w:rsidR="00C942AA" w:rsidRPr="00AF07BA" w:rsidTr="00902607">
        <w:tc>
          <w:tcPr>
            <w:tcW w:w="540" w:type="dxa"/>
            <w:vMerge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9" w:type="dxa"/>
            <w:vMerge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0" w:type="dxa"/>
            <w:vMerge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2" w:type="dxa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48" w:type="dxa"/>
          </w:tcPr>
          <w:p w:rsidR="00C942AA" w:rsidRPr="00AF07BA" w:rsidRDefault="00C942A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1732" w:type="dxa"/>
          </w:tcPr>
          <w:p w:rsidR="00C942AA" w:rsidRPr="00AF07BA" w:rsidRDefault="00135F5C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E0FA9" w:rsidRPr="00AF07BA" w:rsidTr="00902607">
        <w:tc>
          <w:tcPr>
            <w:tcW w:w="540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9" w:type="dxa"/>
            <w:vAlign w:val="bottom"/>
          </w:tcPr>
          <w:p w:rsidR="00FE0FA9" w:rsidRPr="00AF07BA" w:rsidRDefault="00FE0FA9" w:rsidP="00AD0781">
            <w:pPr>
              <w:rPr>
                <w:color w:val="000000"/>
              </w:rPr>
            </w:pPr>
            <w:r w:rsidRPr="00AF07BA">
              <w:rPr>
                <w:color w:val="000000"/>
              </w:rPr>
              <w:t>Якубова Амина Муратовна</w:t>
            </w:r>
          </w:p>
        </w:tc>
        <w:tc>
          <w:tcPr>
            <w:tcW w:w="480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Литература, обществознание, математика</w:t>
            </w:r>
          </w:p>
        </w:tc>
        <w:tc>
          <w:tcPr>
            <w:tcW w:w="1732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7предметам</w:t>
            </w:r>
          </w:p>
        </w:tc>
      </w:tr>
      <w:tr w:rsidR="00FE0FA9" w:rsidRPr="00AF07BA" w:rsidTr="00902607">
        <w:tc>
          <w:tcPr>
            <w:tcW w:w="540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9" w:type="dxa"/>
          </w:tcPr>
          <w:p w:rsidR="00FE0FA9" w:rsidRPr="00AF07BA" w:rsidRDefault="00B87C4E" w:rsidP="000F6294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F07BA">
              <w:rPr>
                <w:color w:val="000000"/>
              </w:rPr>
              <w:t>Темирбулатов</w:t>
            </w:r>
            <w:proofErr w:type="spellEnd"/>
            <w:r w:rsidRPr="00AF07BA">
              <w:rPr>
                <w:color w:val="000000"/>
              </w:rPr>
              <w:t xml:space="preserve"> Амин </w:t>
            </w:r>
            <w:proofErr w:type="spellStart"/>
            <w:r w:rsidRPr="00AF07BA">
              <w:rPr>
                <w:color w:val="000000"/>
              </w:rPr>
              <w:t>Азизович</w:t>
            </w:r>
            <w:proofErr w:type="spellEnd"/>
          </w:p>
        </w:tc>
        <w:tc>
          <w:tcPr>
            <w:tcW w:w="480" w:type="dxa"/>
          </w:tcPr>
          <w:p w:rsidR="00FE0FA9" w:rsidRPr="00AF07BA" w:rsidRDefault="00BE152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FE0FA9" w:rsidRPr="00AF07BA" w:rsidRDefault="00B87C4E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О</w:t>
            </w:r>
            <w:r w:rsidR="00FE0FA9" w:rsidRPr="00AF07BA">
              <w:rPr>
                <w:rFonts w:ascii="Times New Roman" w:eastAsia="Calibri" w:hAnsi="Times New Roman" w:cs="Times New Roman"/>
              </w:rPr>
              <w:t>бществознание</w:t>
            </w:r>
            <w:r w:rsidRPr="00AF07BA">
              <w:rPr>
                <w:rFonts w:ascii="Times New Roman" w:eastAsia="Calibri" w:hAnsi="Times New Roman" w:cs="Times New Roman"/>
              </w:rPr>
              <w:t>, История,   математика, география</w:t>
            </w:r>
          </w:p>
        </w:tc>
        <w:tc>
          <w:tcPr>
            <w:tcW w:w="1948" w:type="dxa"/>
          </w:tcPr>
          <w:p w:rsidR="00FE0FA9" w:rsidRPr="00AF07BA" w:rsidRDefault="00B87C4E" w:rsidP="00B87C4E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32" w:type="dxa"/>
          </w:tcPr>
          <w:p w:rsidR="00FE0FA9" w:rsidRPr="00AF07BA" w:rsidRDefault="00B87C4E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3 предметам</w:t>
            </w:r>
          </w:p>
        </w:tc>
      </w:tr>
      <w:tr w:rsidR="00FE0FA9" w:rsidRPr="00AF07BA" w:rsidTr="00902607">
        <w:tc>
          <w:tcPr>
            <w:tcW w:w="540" w:type="dxa"/>
          </w:tcPr>
          <w:p w:rsidR="00FE0FA9" w:rsidRPr="00AF07BA" w:rsidRDefault="00FE0FA9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9" w:type="dxa"/>
          </w:tcPr>
          <w:p w:rsidR="00FE0FA9" w:rsidRPr="00AF07BA" w:rsidRDefault="00BE152A" w:rsidP="00BE152A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F07BA">
              <w:rPr>
                <w:color w:val="000000"/>
              </w:rPr>
              <w:t xml:space="preserve">Мусаев Мухаммад </w:t>
            </w:r>
            <w:proofErr w:type="spellStart"/>
            <w:r w:rsidRPr="00AF07BA">
              <w:rPr>
                <w:color w:val="000000"/>
              </w:rPr>
              <w:t>Мураталиевич</w:t>
            </w:r>
            <w:proofErr w:type="spellEnd"/>
            <w:r w:rsidRPr="00AF07BA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FE0FA9" w:rsidRPr="00AF07BA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="00FE0FA9" w:rsidRPr="00AF07BA">
              <w:rPr>
                <w:rFonts w:ascii="Calibri" w:eastAsia="Calibri" w:hAnsi="Calibri" w:cs="Times New Roman"/>
                <w:color w:val="000000"/>
              </w:rPr>
              <w:t>Амировна</w:t>
            </w:r>
            <w:proofErr w:type="spellEnd"/>
          </w:p>
        </w:tc>
        <w:tc>
          <w:tcPr>
            <w:tcW w:w="480" w:type="dxa"/>
          </w:tcPr>
          <w:p w:rsidR="00FE0FA9" w:rsidRPr="00AF07BA" w:rsidRDefault="00BE152A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FE0FA9" w:rsidRPr="00AF07BA" w:rsidRDefault="00B617D1" w:rsidP="000F6DB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="000F6DB8" w:rsidRPr="00AF07BA">
              <w:rPr>
                <w:rFonts w:ascii="Times New Roman" w:eastAsia="Calibri" w:hAnsi="Times New Roman" w:cs="Times New Roman"/>
              </w:rPr>
              <w:t>литература,</w:t>
            </w:r>
          </w:p>
        </w:tc>
        <w:tc>
          <w:tcPr>
            <w:tcW w:w="1948" w:type="dxa"/>
          </w:tcPr>
          <w:p w:rsidR="00FE0FA9" w:rsidRPr="00AF07BA" w:rsidRDefault="000F6DB8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обществознание,</w:t>
            </w:r>
          </w:p>
        </w:tc>
        <w:tc>
          <w:tcPr>
            <w:tcW w:w="1732" w:type="dxa"/>
          </w:tcPr>
          <w:p w:rsidR="00FE0FA9" w:rsidRPr="00AF07BA" w:rsidRDefault="000F6DB8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5 предметам</w:t>
            </w:r>
          </w:p>
        </w:tc>
      </w:tr>
      <w:tr w:rsidR="0062023F" w:rsidRPr="00AF07BA" w:rsidTr="00902607">
        <w:tc>
          <w:tcPr>
            <w:tcW w:w="540" w:type="dxa"/>
          </w:tcPr>
          <w:p w:rsidR="0062023F" w:rsidRPr="00AF07BA" w:rsidRDefault="0062023F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9" w:type="dxa"/>
            <w:vAlign w:val="bottom"/>
          </w:tcPr>
          <w:p w:rsidR="0062023F" w:rsidRPr="00AF07BA" w:rsidRDefault="0062023F" w:rsidP="00AD0781">
            <w:pPr>
              <w:rPr>
                <w:color w:val="000000"/>
              </w:rPr>
            </w:pPr>
            <w:proofErr w:type="spellStart"/>
            <w:r w:rsidRPr="00AF07BA">
              <w:rPr>
                <w:color w:val="000000"/>
              </w:rPr>
              <w:t>Джумаева</w:t>
            </w:r>
            <w:proofErr w:type="spellEnd"/>
            <w:r w:rsidRPr="00AF07BA">
              <w:rPr>
                <w:color w:val="000000"/>
              </w:rPr>
              <w:t xml:space="preserve"> </w:t>
            </w:r>
            <w:proofErr w:type="spellStart"/>
            <w:r w:rsidRPr="00AF07BA">
              <w:rPr>
                <w:color w:val="000000"/>
              </w:rPr>
              <w:t>Азиза</w:t>
            </w:r>
            <w:proofErr w:type="spellEnd"/>
            <w:r w:rsidRPr="00AF07BA">
              <w:rPr>
                <w:color w:val="000000"/>
              </w:rPr>
              <w:t xml:space="preserve"> </w:t>
            </w:r>
            <w:proofErr w:type="spellStart"/>
            <w:r w:rsidRPr="00AF07BA">
              <w:rPr>
                <w:color w:val="000000"/>
              </w:rPr>
              <w:t>Аскербиевна</w:t>
            </w:r>
            <w:proofErr w:type="spellEnd"/>
          </w:p>
        </w:tc>
        <w:tc>
          <w:tcPr>
            <w:tcW w:w="480" w:type="dxa"/>
          </w:tcPr>
          <w:p w:rsidR="0062023F" w:rsidRPr="00AF07BA" w:rsidRDefault="0062023F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62023F" w:rsidRPr="00AF07BA" w:rsidRDefault="0062023F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</w:tcPr>
          <w:p w:rsidR="0062023F" w:rsidRPr="00AF07BA" w:rsidRDefault="0062023F" w:rsidP="0062023F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732" w:type="dxa"/>
          </w:tcPr>
          <w:p w:rsidR="0062023F" w:rsidRPr="00AF07BA" w:rsidRDefault="0062023F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8 предметам</w:t>
            </w:r>
          </w:p>
        </w:tc>
      </w:tr>
      <w:tr w:rsidR="00327076" w:rsidRPr="00AF07BA" w:rsidTr="00902607">
        <w:tc>
          <w:tcPr>
            <w:tcW w:w="540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9" w:type="dxa"/>
            <w:vAlign w:val="bottom"/>
          </w:tcPr>
          <w:p w:rsidR="00327076" w:rsidRPr="00AF07BA" w:rsidRDefault="00327076" w:rsidP="00327076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AF07BA">
              <w:rPr>
                <w:color w:val="000000"/>
              </w:rPr>
              <w:t>Ялманбетов</w:t>
            </w:r>
            <w:proofErr w:type="spellEnd"/>
            <w:r w:rsidRPr="00AF07BA">
              <w:rPr>
                <w:color w:val="000000"/>
              </w:rPr>
              <w:t xml:space="preserve"> Амин </w:t>
            </w:r>
            <w:proofErr w:type="spellStart"/>
            <w:r w:rsidRPr="00AF07BA">
              <w:rPr>
                <w:color w:val="000000"/>
              </w:rPr>
              <w:t>Джамалдинович</w:t>
            </w:r>
            <w:proofErr w:type="spellEnd"/>
            <w:r w:rsidRPr="00AF07B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0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948" w:type="dxa"/>
          </w:tcPr>
          <w:p w:rsidR="00327076" w:rsidRPr="00AF07BA" w:rsidRDefault="00327076" w:rsidP="00AD078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физика, обществознание, математика, информатика</w:t>
            </w:r>
          </w:p>
        </w:tc>
        <w:tc>
          <w:tcPr>
            <w:tcW w:w="1732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7076" w:rsidRPr="00AF07BA" w:rsidTr="00902607">
        <w:tc>
          <w:tcPr>
            <w:tcW w:w="540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579" w:type="dxa"/>
          </w:tcPr>
          <w:p w:rsidR="00327076" w:rsidRPr="00AF07BA" w:rsidRDefault="00983820" w:rsidP="00983820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F07BA">
              <w:rPr>
                <w:color w:val="000000"/>
              </w:rPr>
              <w:t>Суюндикова</w:t>
            </w:r>
            <w:proofErr w:type="spellEnd"/>
            <w:r w:rsidRPr="00AF07BA">
              <w:rPr>
                <w:color w:val="000000"/>
              </w:rPr>
              <w:t xml:space="preserve"> Алтынай </w:t>
            </w:r>
            <w:proofErr w:type="spellStart"/>
            <w:r w:rsidRPr="00AF07BA">
              <w:rPr>
                <w:color w:val="000000"/>
              </w:rPr>
              <w:t>Аскеровна</w:t>
            </w:r>
            <w:proofErr w:type="spellEnd"/>
            <w:r w:rsidRPr="00AF07B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0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F07BA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2292" w:type="dxa"/>
          </w:tcPr>
          <w:p w:rsidR="00327076" w:rsidRPr="00AF07BA" w:rsidRDefault="0098382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Химия, экология</w:t>
            </w:r>
          </w:p>
        </w:tc>
        <w:tc>
          <w:tcPr>
            <w:tcW w:w="1948" w:type="dxa"/>
          </w:tcPr>
          <w:p w:rsidR="00327076" w:rsidRPr="00AF07BA" w:rsidRDefault="0098382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732" w:type="dxa"/>
          </w:tcPr>
          <w:p w:rsidR="00327076" w:rsidRPr="00AF07BA" w:rsidRDefault="00327076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00960" w:rsidRPr="00AF07BA" w:rsidTr="00902607">
        <w:tc>
          <w:tcPr>
            <w:tcW w:w="540" w:type="dxa"/>
          </w:tcPr>
          <w:p w:rsidR="00E00960" w:rsidRPr="00AF07BA" w:rsidRDefault="00E0096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79" w:type="dxa"/>
            <w:vAlign w:val="bottom"/>
          </w:tcPr>
          <w:p w:rsidR="00E00960" w:rsidRPr="00AF07BA" w:rsidRDefault="00E00960" w:rsidP="00AD0781">
            <w:pPr>
              <w:rPr>
                <w:color w:val="000000"/>
              </w:rPr>
            </w:pPr>
            <w:proofErr w:type="spellStart"/>
            <w:r w:rsidRPr="00AF07BA">
              <w:rPr>
                <w:color w:val="000000"/>
              </w:rPr>
              <w:t>Казгереева</w:t>
            </w:r>
            <w:proofErr w:type="spellEnd"/>
            <w:r w:rsidRPr="00AF07BA">
              <w:rPr>
                <w:color w:val="000000"/>
              </w:rPr>
              <w:t xml:space="preserve">      </w:t>
            </w:r>
            <w:proofErr w:type="gramStart"/>
            <w:r w:rsidRPr="00AF07BA">
              <w:rPr>
                <w:color w:val="000000"/>
              </w:rPr>
              <w:t>Ай-Гуль</w:t>
            </w:r>
            <w:proofErr w:type="gramEnd"/>
            <w:r w:rsidRPr="00AF07BA">
              <w:rPr>
                <w:color w:val="000000"/>
              </w:rPr>
              <w:t xml:space="preserve"> </w:t>
            </w:r>
            <w:proofErr w:type="spellStart"/>
            <w:r w:rsidRPr="00AF07BA">
              <w:rPr>
                <w:color w:val="000000"/>
              </w:rPr>
              <w:t>Вазирхановна</w:t>
            </w:r>
            <w:proofErr w:type="spellEnd"/>
          </w:p>
        </w:tc>
        <w:tc>
          <w:tcPr>
            <w:tcW w:w="480" w:type="dxa"/>
          </w:tcPr>
          <w:p w:rsidR="00E00960" w:rsidRPr="00AF07BA" w:rsidRDefault="00E0096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92" w:type="dxa"/>
          </w:tcPr>
          <w:p w:rsidR="00E00960" w:rsidRPr="00AF07BA" w:rsidRDefault="00E0096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07BA">
              <w:rPr>
                <w:rFonts w:ascii="Times New Roman" w:eastAsia="Calibri" w:hAnsi="Times New Roman" w:cs="Times New Roman"/>
              </w:rPr>
              <w:t>История</w:t>
            </w:r>
            <w:proofErr w:type="gramStart"/>
            <w:r w:rsidRPr="00AF07BA">
              <w:rPr>
                <w:rFonts w:ascii="Times New Roman" w:eastAsia="Calibri" w:hAnsi="Times New Roman" w:cs="Times New Roman"/>
              </w:rPr>
              <w:t>,э</w:t>
            </w:r>
            <w:proofErr w:type="gramEnd"/>
            <w:r w:rsidRPr="00AF07BA">
              <w:rPr>
                <w:rFonts w:ascii="Times New Roman" w:eastAsia="Calibri" w:hAnsi="Times New Roman" w:cs="Times New Roman"/>
              </w:rPr>
              <w:t>кономика</w:t>
            </w:r>
            <w:proofErr w:type="spellEnd"/>
            <w:r w:rsidRPr="00AF07BA">
              <w:rPr>
                <w:rFonts w:ascii="Times New Roman" w:eastAsia="Calibri" w:hAnsi="Times New Roman" w:cs="Times New Roman"/>
              </w:rPr>
              <w:t>, география</w:t>
            </w:r>
          </w:p>
        </w:tc>
        <w:tc>
          <w:tcPr>
            <w:tcW w:w="1948" w:type="dxa"/>
          </w:tcPr>
          <w:p w:rsidR="00E00960" w:rsidRPr="00AF07BA" w:rsidRDefault="00E00960" w:rsidP="000F629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</w:tcPr>
          <w:p w:rsidR="00E00960" w:rsidRPr="00AF07BA" w:rsidRDefault="00E00960" w:rsidP="00E00960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</w:rPr>
            </w:pPr>
            <w:r w:rsidRPr="00AF07BA">
              <w:rPr>
                <w:rFonts w:ascii="Times New Roman" w:eastAsia="Calibri" w:hAnsi="Times New Roman" w:cs="Times New Roman"/>
              </w:rPr>
              <w:t>По математике</w:t>
            </w:r>
          </w:p>
        </w:tc>
      </w:tr>
    </w:tbl>
    <w:p w:rsidR="00C942AA" w:rsidRPr="00AF07BA" w:rsidRDefault="00C942AA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942AA" w:rsidRPr="00AF07BA" w:rsidRDefault="00C942AA" w:rsidP="00B313E7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>Выводы и рекомендации:</w:t>
      </w:r>
      <w:r w:rsidRPr="00AF07BA">
        <w:rPr>
          <w:rFonts w:ascii="Times New Roman" w:eastAsia="Calibri" w:hAnsi="Times New Roman" w:cs="Times New Roman"/>
        </w:rPr>
        <w:cr/>
        <w:t xml:space="preserve">1. Школьный   этап   всероссийской   олимпиады   школьников   прошел  организованно. </w:t>
      </w:r>
      <w:r w:rsidRPr="00AF07BA">
        <w:rPr>
          <w:rFonts w:ascii="Times New Roman" w:eastAsia="Calibri" w:hAnsi="Times New Roman" w:cs="Times New Roman"/>
        </w:rPr>
        <w:cr/>
        <w:t>2. Отметить более ответственно к проведению олимпиад отнеслись рук</w:t>
      </w:r>
      <w:r w:rsidR="00B313E7" w:rsidRPr="00AF07BA">
        <w:rPr>
          <w:rFonts w:ascii="Times New Roman" w:eastAsia="Calibri" w:hAnsi="Times New Roman" w:cs="Times New Roman"/>
        </w:rPr>
        <w:t xml:space="preserve">. ШМО </w:t>
      </w:r>
      <w:r w:rsidRPr="00AF07BA">
        <w:rPr>
          <w:rFonts w:ascii="Times New Roman" w:eastAsia="Calibri" w:hAnsi="Times New Roman" w:cs="Times New Roman"/>
        </w:rPr>
        <w:t xml:space="preserve"> русского языка</w:t>
      </w:r>
      <w:r w:rsidR="00B313E7" w:rsidRPr="00AF07BA">
        <w:rPr>
          <w:rFonts w:ascii="Times New Roman" w:eastAsia="Calibri" w:hAnsi="Times New Roman" w:cs="Times New Roman"/>
        </w:rPr>
        <w:t xml:space="preserve">, литературы, </w:t>
      </w:r>
      <w:r w:rsidRPr="00AF07BA">
        <w:rPr>
          <w:rFonts w:ascii="Times New Roman" w:eastAsia="Calibri" w:hAnsi="Times New Roman" w:cs="Times New Roman"/>
        </w:rPr>
        <w:t xml:space="preserve"> </w:t>
      </w:r>
      <w:r w:rsidR="00B313E7" w:rsidRPr="00AF07BA">
        <w:rPr>
          <w:rFonts w:ascii="Times New Roman" w:eastAsia="Calibri" w:hAnsi="Times New Roman" w:cs="Times New Roman"/>
        </w:rPr>
        <w:t>право, биологии,</w:t>
      </w:r>
      <w:r w:rsidRPr="00AF07BA">
        <w:rPr>
          <w:rFonts w:ascii="Times New Roman" w:eastAsia="Calibri" w:hAnsi="Times New Roman" w:cs="Times New Roman"/>
        </w:rPr>
        <w:t xml:space="preserve">  </w:t>
      </w:r>
      <w:r w:rsidR="00B313E7" w:rsidRPr="00AF07BA">
        <w:rPr>
          <w:rFonts w:ascii="Times New Roman" w:eastAsia="Calibri" w:hAnsi="Times New Roman" w:cs="Times New Roman"/>
        </w:rPr>
        <w:t>экологии.</w:t>
      </w:r>
    </w:p>
    <w:p w:rsidR="00C942AA" w:rsidRPr="00AF07BA" w:rsidRDefault="00C942AA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3. Учителям – предметникам </w:t>
      </w:r>
      <w:r w:rsidR="00B313E7" w:rsidRPr="00AF07BA">
        <w:rPr>
          <w:rFonts w:ascii="Times New Roman" w:eastAsia="Calibri" w:hAnsi="Times New Roman" w:cs="Times New Roman"/>
        </w:rPr>
        <w:t xml:space="preserve">английского языка, </w:t>
      </w:r>
      <w:r w:rsidRPr="00AF07BA">
        <w:rPr>
          <w:rFonts w:ascii="Times New Roman" w:eastAsia="Calibri" w:hAnsi="Times New Roman" w:cs="Times New Roman"/>
        </w:rPr>
        <w:t xml:space="preserve"> физики, </w:t>
      </w:r>
      <w:r w:rsidR="00B313E7" w:rsidRPr="00AF07BA">
        <w:rPr>
          <w:rFonts w:ascii="Times New Roman" w:eastAsia="Calibri" w:hAnsi="Times New Roman" w:cs="Times New Roman"/>
        </w:rPr>
        <w:t>химии</w:t>
      </w:r>
      <w:r w:rsidRPr="00AF07BA">
        <w:rPr>
          <w:rFonts w:ascii="Times New Roman" w:eastAsia="Calibri" w:hAnsi="Times New Roman" w:cs="Times New Roman"/>
        </w:rPr>
        <w:t xml:space="preserve">  проанализировать результаты олимпиад и разработать конкретные меры по охвату и  подготовке </w:t>
      </w:r>
      <w:r w:rsidR="00B313E7" w:rsidRPr="00AF07BA">
        <w:rPr>
          <w:rFonts w:ascii="Times New Roman" w:eastAsia="Calibri" w:hAnsi="Times New Roman" w:cs="Times New Roman"/>
        </w:rPr>
        <w:t>учащихся к участию в олимпиадах.</w:t>
      </w:r>
    </w:p>
    <w:p w:rsidR="00C942AA" w:rsidRPr="00AF07BA" w:rsidRDefault="00C942AA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>4. Учителям-предметникам:</w:t>
      </w:r>
    </w:p>
    <w:p w:rsidR="00C942AA" w:rsidRPr="00AF07BA" w:rsidRDefault="00C942AA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>4.1.Проанализировать  результаты  олимпиад  и разработать  конкретные  меры  по подготовке обучающихся к участию во втором этапе предметных олимпиад.</w:t>
      </w:r>
      <w:r w:rsidRPr="00AF07BA">
        <w:rPr>
          <w:rFonts w:ascii="Times New Roman" w:eastAsia="Calibri" w:hAnsi="Times New Roman" w:cs="Times New Roman"/>
        </w:rPr>
        <w:cr/>
        <w:t xml:space="preserve">4.2. Вести целенаправленную работу с </w:t>
      </w:r>
      <w:proofErr w:type="gramStart"/>
      <w:r w:rsidRPr="00AF07BA">
        <w:rPr>
          <w:rFonts w:ascii="Times New Roman" w:eastAsia="Calibri" w:hAnsi="Times New Roman" w:cs="Times New Roman"/>
        </w:rPr>
        <w:t>обучающимися</w:t>
      </w:r>
      <w:proofErr w:type="gramEnd"/>
      <w:r w:rsidRPr="00AF07BA">
        <w:rPr>
          <w:rFonts w:ascii="Times New Roman" w:eastAsia="Calibri" w:hAnsi="Times New Roman" w:cs="Times New Roman"/>
        </w:rPr>
        <w:t>, мотивированными на учебу, через индивидуальный подход на уроках и внеурочную работу.</w:t>
      </w:r>
    </w:p>
    <w:p w:rsidR="00C942AA" w:rsidRPr="00AF07BA" w:rsidRDefault="00C942AA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35679" w:rsidRPr="00AF07BA" w:rsidRDefault="00935679" w:rsidP="000F62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>Результаты конкурсов:</w:t>
      </w:r>
    </w:p>
    <w:tbl>
      <w:tblPr>
        <w:tblStyle w:val="100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2553"/>
        <w:gridCol w:w="2125"/>
        <w:gridCol w:w="2126"/>
        <w:gridCol w:w="1843"/>
        <w:gridCol w:w="1276"/>
      </w:tblGrid>
      <w:tr w:rsidR="00B029C8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Районный  20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C8" w:rsidRPr="00AF07BA" w:rsidRDefault="00D4000C" w:rsidP="00B029C8">
            <w:pPr>
              <w:rPr>
                <w:rFonts w:ascii="Times New Roman" w:hAnsi="Times New Roman"/>
              </w:rPr>
            </w:pPr>
            <w:proofErr w:type="gramStart"/>
            <w:r w:rsidRPr="00AF07BA">
              <w:rPr>
                <w:rFonts w:ascii="Times New Roman" w:hAnsi="Times New Roman"/>
              </w:rPr>
              <w:t>Всероссийский конкурс сочине</w:t>
            </w:r>
            <w:r w:rsidR="00B029C8" w:rsidRPr="00AF07BA">
              <w:rPr>
                <w:rFonts w:ascii="Times New Roman" w:hAnsi="Times New Roman"/>
              </w:rPr>
              <w:t xml:space="preserve">ний (по 3-м </w:t>
            </w:r>
            <w:proofErr w:type="spellStart"/>
            <w:r w:rsidR="00B029C8" w:rsidRPr="00AF07BA">
              <w:rPr>
                <w:rFonts w:ascii="Times New Roman" w:hAnsi="Times New Roman"/>
              </w:rPr>
              <w:t>возрост</w:t>
            </w:r>
            <w:proofErr w:type="spellEnd"/>
            <w:r w:rsidR="00B029C8" w:rsidRPr="00AF07BA">
              <w:rPr>
                <w:rFonts w:ascii="Times New Roman" w:hAnsi="Times New Roman"/>
              </w:rPr>
              <w:t>.</w:t>
            </w:r>
            <w:proofErr w:type="gramEnd"/>
            <w:r w:rsidR="00B029C8" w:rsidRPr="00AF07BA">
              <w:rPr>
                <w:rFonts w:ascii="Times New Roman" w:hAnsi="Times New Roman"/>
              </w:rPr>
              <w:t xml:space="preserve">  </w:t>
            </w:r>
            <w:proofErr w:type="gramStart"/>
            <w:r w:rsidR="00B029C8" w:rsidRPr="00AF07BA">
              <w:rPr>
                <w:rFonts w:ascii="Times New Roman" w:hAnsi="Times New Roman"/>
              </w:rPr>
              <w:t>Гр.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Бае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</w:t>
            </w:r>
            <w:proofErr w:type="spellStart"/>
            <w:r w:rsidRPr="00AF07BA">
              <w:rPr>
                <w:rFonts w:ascii="Times New Roman" w:hAnsi="Times New Roman"/>
              </w:rPr>
              <w:t>Райме</w:t>
            </w:r>
            <w:proofErr w:type="spellEnd"/>
            <w:r w:rsidRPr="00AF07BA">
              <w:rPr>
                <w:rFonts w:ascii="Times New Roman" w:hAnsi="Times New Roman"/>
              </w:rPr>
              <w:t xml:space="preserve"> -10б науч. Рук. </w:t>
            </w:r>
            <w:proofErr w:type="spellStart"/>
            <w:r w:rsidRPr="00AF07BA">
              <w:rPr>
                <w:rFonts w:ascii="Times New Roman" w:hAnsi="Times New Roman"/>
              </w:rPr>
              <w:t>Ярлыкап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Н.Б.</w:t>
            </w:r>
          </w:p>
          <w:p w:rsidR="00B029C8" w:rsidRPr="00AF07BA" w:rsidRDefault="00B029C8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Арсланов Солтанбек-5в науч. Рук. </w:t>
            </w:r>
            <w:proofErr w:type="spellStart"/>
            <w:r w:rsidRPr="00AF07BA">
              <w:rPr>
                <w:rFonts w:ascii="Times New Roman" w:hAnsi="Times New Roman"/>
              </w:rPr>
              <w:t>Суюн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З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F07BA">
              <w:rPr>
                <w:rFonts w:ascii="Times New Roman" w:hAnsi="Times New Roman"/>
                <w:b/>
              </w:rPr>
              <w:t>Мусаурова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Наргиза-7в </w:t>
            </w:r>
            <w:proofErr w:type="spellStart"/>
            <w:r w:rsidRPr="00AF07BA">
              <w:rPr>
                <w:rFonts w:ascii="Times New Roman" w:hAnsi="Times New Roman"/>
                <w:b/>
              </w:rPr>
              <w:t>кл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(науч.</w:t>
            </w:r>
            <w:proofErr w:type="gramEnd"/>
            <w:r w:rsidRPr="00AF07BA">
              <w:rPr>
                <w:rFonts w:ascii="Times New Roman" w:hAnsi="Times New Roman"/>
                <w:b/>
              </w:rPr>
              <w:t xml:space="preserve"> Рук. </w:t>
            </w:r>
            <w:proofErr w:type="spellStart"/>
            <w:r w:rsidRPr="00AF07BA">
              <w:rPr>
                <w:rFonts w:ascii="Times New Roman" w:hAnsi="Times New Roman"/>
                <w:b/>
              </w:rPr>
              <w:t>Кульниязова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Э.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  <w:b/>
              </w:rPr>
            </w:pPr>
            <w:proofErr w:type="spellStart"/>
            <w:r w:rsidRPr="00AF07BA">
              <w:rPr>
                <w:rFonts w:ascii="Times New Roman" w:hAnsi="Times New Roman"/>
                <w:b/>
              </w:rPr>
              <w:t>Бакиев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Ахмат-7б науч. Рук. </w:t>
            </w:r>
            <w:proofErr w:type="spellStart"/>
            <w:r w:rsidRPr="00AF07BA">
              <w:rPr>
                <w:rFonts w:ascii="Times New Roman" w:hAnsi="Times New Roman"/>
                <w:b/>
              </w:rPr>
              <w:t>Сагиндикова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D9740E">
            <w:pPr>
              <w:ind w:right="2448"/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 </w:t>
            </w:r>
          </w:p>
        </w:tc>
      </w:tr>
      <w:tr w:rsidR="00B029C8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республиканского  конкурса «Дагестан в истории и легендах», </w:t>
            </w:r>
            <w:proofErr w:type="gramStart"/>
            <w:r w:rsidRPr="00AF07BA">
              <w:rPr>
                <w:rFonts w:ascii="Times New Roman" w:hAnsi="Times New Roman"/>
              </w:rPr>
              <w:t>посвященное</w:t>
            </w:r>
            <w:proofErr w:type="gramEnd"/>
            <w:r w:rsidRPr="00AF07BA">
              <w:rPr>
                <w:rFonts w:ascii="Times New Roman" w:hAnsi="Times New Roman"/>
              </w:rPr>
              <w:t xml:space="preserve"> 100-летию </w:t>
            </w:r>
            <w:proofErr w:type="spellStart"/>
            <w:r w:rsidRPr="00AF07BA">
              <w:rPr>
                <w:rFonts w:ascii="Times New Roman" w:hAnsi="Times New Roman"/>
              </w:rPr>
              <w:t>Булача</w:t>
            </w:r>
            <w:proofErr w:type="spellEnd"/>
            <w:r w:rsidRPr="00AF07BA">
              <w:rPr>
                <w:rFonts w:ascii="Times New Roman" w:hAnsi="Times New Roman"/>
              </w:rPr>
              <w:t xml:space="preserve"> Гаджиева. </w:t>
            </w:r>
          </w:p>
          <w:p w:rsidR="00B029C8" w:rsidRPr="00AF07BA" w:rsidRDefault="00B029C8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 xml:space="preserve">Батыров </w:t>
            </w:r>
            <w:proofErr w:type="spellStart"/>
            <w:r w:rsidRPr="00AF07BA">
              <w:rPr>
                <w:rFonts w:ascii="Times New Roman" w:hAnsi="Times New Roman"/>
                <w:b/>
              </w:rPr>
              <w:t>Асанбий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-10б </w:t>
            </w:r>
            <w:proofErr w:type="spellStart"/>
            <w:r w:rsidRPr="00AF07BA">
              <w:rPr>
                <w:rFonts w:ascii="Times New Roman" w:hAnsi="Times New Roman"/>
                <w:b/>
              </w:rPr>
              <w:t>кл</w:t>
            </w:r>
            <w:proofErr w:type="spellEnd"/>
            <w:r w:rsidRPr="00AF07BA">
              <w:rPr>
                <w:rFonts w:ascii="Times New Roman" w:hAnsi="Times New Roman"/>
                <w:b/>
              </w:rPr>
              <w:t>.</w:t>
            </w:r>
            <w:r w:rsidR="00D4000C" w:rsidRPr="00AF07BA">
              <w:rPr>
                <w:rFonts w:ascii="Times New Roman" w:hAnsi="Times New Roman"/>
                <w:b/>
              </w:rPr>
              <w:t xml:space="preserve">                        </w:t>
            </w:r>
            <w:r w:rsidRPr="00AF07BA">
              <w:rPr>
                <w:rFonts w:ascii="Times New Roman" w:hAnsi="Times New Roman"/>
                <w:b/>
              </w:rPr>
              <w:t xml:space="preserve"> рук. </w:t>
            </w:r>
            <w:proofErr w:type="spellStart"/>
            <w:r w:rsidRPr="00AF07BA">
              <w:rPr>
                <w:rFonts w:ascii="Times New Roman" w:hAnsi="Times New Roman"/>
                <w:b/>
              </w:rPr>
              <w:t>Бакиев</w:t>
            </w:r>
            <w:proofErr w:type="spellEnd"/>
            <w:r w:rsidRPr="00AF07BA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8" w:rsidRPr="00AF07BA" w:rsidRDefault="00B029C8" w:rsidP="00B029C8">
            <w:pPr>
              <w:rPr>
                <w:rFonts w:ascii="Times New Roman" w:hAnsi="Times New Roman"/>
              </w:rPr>
            </w:pP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онкурс сочинений по террориз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Участники: </w:t>
            </w:r>
          </w:p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Суюндик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А-11а, </w:t>
            </w:r>
            <w:proofErr w:type="spellStart"/>
            <w:r w:rsidRPr="00AF07BA">
              <w:rPr>
                <w:rFonts w:ascii="Times New Roman" w:hAnsi="Times New Roman"/>
              </w:rPr>
              <w:t>Бае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Р.-10б</w:t>
            </w: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roofErr w:type="spellStart"/>
            <w:r w:rsidRPr="00AF07BA">
              <w:t>НПК</w:t>
            </w:r>
            <w:proofErr w:type="gramStart"/>
            <w:r w:rsidRPr="00AF07BA">
              <w:t>»Ш</w:t>
            </w:r>
            <w:proofErr w:type="gramEnd"/>
            <w:r w:rsidRPr="00AF07BA">
              <w:t>аг</w:t>
            </w:r>
            <w:proofErr w:type="spellEnd"/>
            <w:r w:rsidRPr="00AF07BA">
              <w:t xml:space="preserve"> в </w:t>
            </w:r>
            <w:proofErr w:type="spellStart"/>
            <w:r w:rsidRPr="00AF07BA">
              <w:t>будушее</w:t>
            </w:r>
            <w:proofErr w:type="spellEnd"/>
            <w:r w:rsidRPr="00AF07BA"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D9740E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Кокурова</w:t>
            </w:r>
            <w:proofErr w:type="spellEnd"/>
            <w:proofErr w:type="gramStart"/>
            <w:r w:rsidRPr="00AF07BA">
              <w:rPr>
                <w:rFonts w:ascii="Times New Roman" w:hAnsi="Times New Roman"/>
              </w:rPr>
              <w:t xml:space="preserve"> А</w:t>
            </w:r>
            <w:proofErr w:type="gramEnd"/>
            <w:r w:rsidRPr="00AF07BA">
              <w:rPr>
                <w:rFonts w:ascii="Times New Roman" w:hAnsi="Times New Roman"/>
              </w:rPr>
              <w:t>- 10б</w:t>
            </w:r>
          </w:p>
          <w:p w:rsidR="00DF6B3D" w:rsidRPr="00AF07BA" w:rsidRDefault="00DF6B3D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урганова М-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Участники: </w:t>
            </w:r>
          </w:p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Суюндик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А-11а, </w:t>
            </w: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Телевизионный конкурс «Умники-умниц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  <w:b/>
              </w:rPr>
            </w:pPr>
            <w:r w:rsidRPr="00AF07BA">
              <w:rPr>
                <w:rFonts w:ascii="Times New Roman" w:hAnsi="Times New Roman"/>
                <w:b/>
              </w:rPr>
              <w:t>Курганова Милана-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В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Бает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</w:t>
            </w:r>
            <w:proofErr w:type="spellStart"/>
            <w:r w:rsidRPr="00AF07BA">
              <w:rPr>
                <w:rFonts w:ascii="Times New Roman" w:hAnsi="Times New Roman"/>
              </w:rPr>
              <w:t>Райме</w:t>
            </w:r>
            <w:proofErr w:type="spellEnd"/>
            <w:r w:rsidRPr="00AF07BA">
              <w:rPr>
                <w:rFonts w:ascii="Times New Roman" w:hAnsi="Times New Roman"/>
              </w:rPr>
              <w:t xml:space="preserve"> Алимбековн-10б на тему: «Дай волю мечте» 18.10.19г награ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Арсланов Солтанбек-5в науч. Рук. </w:t>
            </w:r>
            <w:proofErr w:type="spellStart"/>
            <w:r w:rsidRPr="00AF07BA">
              <w:rPr>
                <w:rFonts w:ascii="Times New Roman" w:hAnsi="Times New Roman"/>
              </w:rPr>
              <w:t>Суюн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З.Т.</w:t>
            </w: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roofErr w:type="spellStart"/>
            <w:r w:rsidRPr="00AF07BA">
              <w:t>НПК</w:t>
            </w:r>
            <w:proofErr w:type="gramStart"/>
            <w:r w:rsidRPr="00AF07BA">
              <w:t>»Ш</w:t>
            </w:r>
            <w:proofErr w:type="gramEnd"/>
            <w:r w:rsidRPr="00AF07BA">
              <w:t>аг</w:t>
            </w:r>
            <w:proofErr w:type="spellEnd"/>
            <w:r w:rsidRPr="00AF07BA">
              <w:t xml:space="preserve"> в </w:t>
            </w:r>
            <w:proofErr w:type="spellStart"/>
            <w:r w:rsidRPr="00AF07BA">
              <w:t>будушее</w:t>
            </w:r>
            <w:proofErr w:type="spellEnd"/>
            <w:r w:rsidRPr="00AF07BA"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F64311">
            <w:pPr>
              <w:rPr>
                <w:rFonts w:ascii="Times New Roman" w:hAnsi="Times New Roman"/>
              </w:rPr>
            </w:pPr>
            <w:proofErr w:type="spellStart"/>
            <w:r w:rsidRPr="00AF07BA">
              <w:rPr>
                <w:rFonts w:ascii="Times New Roman" w:hAnsi="Times New Roman"/>
              </w:rPr>
              <w:t>Кокурова</w:t>
            </w:r>
            <w:proofErr w:type="spellEnd"/>
            <w:proofErr w:type="gramStart"/>
            <w:r w:rsidRPr="00AF07BA">
              <w:rPr>
                <w:rFonts w:ascii="Times New Roman" w:hAnsi="Times New Roman"/>
              </w:rPr>
              <w:t xml:space="preserve"> А</w:t>
            </w:r>
            <w:proofErr w:type="gramEnd"/>
            <w:r w:rsidRPr="00AF07BA">
              <w:rPr>
                <w:rFonts w:ascii="Times New Roman" w:hAnsi="Times New Roman"/>
              </w:rPr>
              <w:t>- 10б</w:t>
            </w:r>
          </w:p>
          <w:p w:rsidR="00DF6B3D" w:rsidRPr="00AF07BA" w:rsidRDefault="00DF6B3D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Науч. Рук. </w:t>
            </w:r>
            <w:proofErr w:type="spellStart"/>
            <w:r w:rsidRPr="00AF07BA">
              <w:rPr>
                <w:rFonts w:ascii="Times New Roman" w:hAnsi="Times New Roman"/>
              </w:rPr>
              <w:t>Атюгеева</w:t>
            </w:r>
            <w:proofErr w:type="spellEnd"/>
            <w:r w:rsidRPr="00AF07BA"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3678CB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Курганова М-10а</w:t>
            </w: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>«Я люблю теат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  <w:r w:rsidRPr="00AF07BA">
              <w:rPr>
                <w:rFonts w:ascii="Times New Roman" w:hAnsi="Times New Roman"/>
              </w:rPr>
              <w:t xml:space="preserve">Арсланов Солтанбек-5в науч. Рук. </w:t>
            </w:r>
            <w:proofErr w:type="spellStart"/>
            <w:r w:rsidRPr="00AF07BA">
              <w:rPr>
                <w:rFonts w:ascii="Times New Roman" w:hAnsi="Times New Roman"/>
              </w:rPr>
              <w:t>Суюнова</w:t>
            </w:r>
            <w:proofErr w:type="spellEnd"/>
            <w:r w:rsidRPr="00AF07BA">
              <w:rPr>
                <w:rFonts w:ascii="Times New Roman" w:hAnsi="Times New Roman"/>
              </w:rPr>
              <w:t xml:space="preserve"> З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</w:tr>
      <w:tr w:rsidR="00DF6B3D" w:rsidRPr="00AF07BA" w:rsidTr="008560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B029C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3D" w:rsidRPr="00AF07BA" w:rsidRDefault="00DF6B3D" w:rsidP="00D9740E">
            <w:pPr>
              <w:rPr>
                <w:rFonts w:ascii="Times New Roman" w:hAnsi="Times New Roman"/>
              </w:rPr>
            </w:pPr>
          </w:p>
        </w:tc>
      </w:tr>
    </w:tbl>
    <w:p w:rsidR="002B4EC4" w:rsidRPr="00D145F2" w:rsidRDefault="00C942AA" w:rsidP="002B4EC4">
      <w:pPr>
        <w:spacing w:after="160" w:line="256" w:lineRule="auto"/>
        <w:ind w:left="709" w:hanging="709"/>
        <w:rPr>
          <w:rFonts w:ascii="Trebuchet MS" w:eastAsia="Trebuchet MS" w:hAnsi="Trebuchet MS" w:cs="Tahoma"/>
          <w:color w:val="000000"/>
          <w:sz w:val="20"/>
          <w:szCs w:val="20"/>
        </w:rPr>
      </w:pPr>
      <w:r w:rsidRPr="00AF07BA">
        <w:rPr>
          <w:rFonts w:ascii="Times New Roman" w:eastAsia="Calibri" w:hAnsi="Times New Roman" w:cs="Times New Roman"/>
        </w:rPr>
        <w:cr/>
      </w:r>
      <w:r w:rsidR="002B4EC4" w:rsidRPr="00AF07BA">
        <w:rPr>
          <w:rFonts w:ascii="Times New Roman" w:eastAsia="Calibri" w:hAnsi="Times New Roman" w:cs="Times New Roman"/>
        </w:rPr>
        <w:t>Наши учителя принимают активное учас</w:t>
      </w:r>
      <w:r w:rsidR="008E40B9" w:rsidRPr="00AF07BA">
        <w:rPr>
          <w:rFonts w:ascii="Times New Roman" w:eastAsia="Calibri" w:hAnsi="Times New Roman" w:cs="Times New Roman"/>
        </w:rPr>
        <w:t>тие на</w:t>
      </w:r>
      <w:r w:rsidR="002B4EC4" w:rsidRPr="00AF07BA">
        <w:rPr>
          <w:rFonts w:ascii="Times New Roman" w:eastAsia="Calibri" w:hAnsi="Times New Roman" w:cs="Times New Roman"/>
        </w:rPr>
        <w:t xml:space="preserve"> республиканских семинарах, конференциях</w:t>
      </w:r>
      <w:r w:rsidR="005E3EC6" w:rsidRPr="00AF07BA">
        <w:rPr>
          <w:rFonts w:ascii="Times New Roman" w:eastAsia="Calibri" w:hAnsi="Times New Roman" w:cs="Times New Roman"/>
        </w:rPr>
        <w:t>:</w:t>
      </w:r>
      <w:r w:rsidR="002B4EC4" w:rsidRPr="00AF07BA">
        <w:rPr>
          <w:rFonts w:ascii="Trebuchet MS" w:eastAsia="Trebuchet MS" w:hAnsi="Trebuchet MS" w:cs="Tahoma"/>
          <w:color w:val="000000"/>
        </w:rPr>
        <w:t xml:space="preserve">             </w:t>
      </w:r>
      <w:proofErr w:type="spellStart"/>
      <w:r w:rsidR="002B4EC4" w:rsidRPr="00D145F2">
        <w:rPr>
          <w:rFonts w:ascii="Trebuchet MS" w:eastAsia="Trebuchet MS" w:hAnsi="Trebuchet MS" w:cs="Tahoma"/>
          <w:color w:val="000000"/>
          <w:sz w:val="20"/>
          <w:szCs w:val="20"/>
        </w:rPr>
        <w:t>Аджигайтарова</w:t>
      </w:r>
      <w:proofErr w:type="spellEnd"/>
      <w:r w:rsidR="002B4EC4" w:rsidRPr="00D145F2">
        <w:rPr>
          <w:rFonts w:ascii="Trebuchet MS" w:eastAsia="Trebuchet MS" w:hAnsi="Trebuchet MS" w:cs="Tahoma"/>
          <w:color w:val="000000"/>
          <w:sz w:val="20"/>
          <w:szCs w:val="20"/>
        </w:rPr>
        <w:t xml:space="preserve"> Н.С.- участница семинара учителей математики в г. Махачкала</w:t>
      </w:r>
      <w:proofErr w:type="gramStart"/>
      <w:r w:rsidR="002B4EC4" w:rsidRPr="00D145F2">
        <w:rPr>
          <w:rFonts w:ascii="Trebuchet MS" w:eastAsia="Trebuchet MS" w:hAnsi="Trebuchet MS" w:cs="Tahoma"/>
          <w:color w:val="000000"/>
          <w:sz w:val="20"/>
          <w:szCs w:val="20"/>
        </w:rPr>
        <w:t>.</w:t>
      </w:r>
      <w:proofErr w:type="gramEnd"/>
      <w:r w:rsidR="005E3EC6" w:rsidRPr="00D145F2">
        <w:rPr>
          <w:rFonts w:ascii="Trebuchet MS" w:eastAsia="Trebuchet MS" w:hAnsi="Trebuchet MS" w:cs="Tahoma"/>
          <w:color w:val="000000"/>
          <w:sz w:val="20"/>
          <w:szCs w:val="20"/>
        </w:rPr>
        <w:t xml:space="preserve"> (</w:t>
      </w:r>
      <w:proofErr w:type="gramStart"/>
      <w:r w:rsidR="005E3EC6" w:rsidRPr="00D145F2">
        <w:rPr>
          <w:rFonts w:ascii="Trebuchet MS" w:eastAsia="Trebuchet MS" w:hAnsi="Trebuchet MS" w:cs="Tahoma"/>
          <w:color w:val="000000"/>
          <w:sz w:val="20"/>
          <w:szCs w:val="20"/>
        </w:rPr>
        <w:t>с</w:t>
      </w:r>
      <w:proofErr w:type="gramEnd"/>
      <w:r w:rsidR="005E3EC6" w:rsidRPr="00D145F2">
        <w:rPr>
          <w:rFonts w:ascii="Trebuchet MS" w:eastAsia="Trebuchet MS" w:hAnsi="Trebuchet MS" w:cs="Tahoma"/>
          <w:color w:val="000000"/>
          <w:sz w:val="20"/>
          <w:szCs w:val="20"/>
        </w:rPr>
        <w:t>ентябрь)</w:t>
      </w:r>
    </w:p>
    <w:p w:rsidR="008E40B9" w:rsidRDefault="002B4EC4" w:rsidP="008E40B9">
      <w:pPr>
        <w:ind w:left="709" w:hanging="709"/>
        <w:rPr>
          <w:rFonts w:ascii="Calibri" w:eastAsia="Calibri" w:hAnsi="Calibri" w:cs="Times New Roman"/>
        </w:rPr>
      </w:pPr>
      <w:r w:rsidRPr="00AF07BA">
        <w:rPr>
          <w:rFonts w:ascii="Calibri" w:eastAsia="Calibri" w:hAnsi="Calibri" w:cs="Times New Roman"/>
        </w:rPr>
        <w:lastRenderedPageBreak/>
        <w:t xml:space="preserve">                Маликова К.И. –участница  второго  республиканских </w:t>
      </w:r>
      <w:proofErr w:type="spellStart"/>
      <w:r w:rsidRPr="00AF07BA">
        <w:rPr>
          <w:rFonts w:ascii="Calibri" w:eastAsia="Calibri" w:hAnsi="Calibri" w:cs="Times New Roman"/>
        </w:rPr>
        <w:t>Ханмагомедовс</w:t>
      </w:r>
      <w:r w:rsidR="00400F4B">
        <w:rPr>
          <w:rFonts w:ascii="Calibri" w:eastAsia="Calibri" w:hAnsi="Calibri" w:cs="Times New Roman"/>
        </w:rPr>
        <w:t>ких</w:t>
      </w:r>
      <w:proofErr w:type="spellEnd"/>
      <w:r w:rsidR="00400F4B">
        <w:rPr>
          <w:rFonts w:ascii="Calibri" w:eastAsia="Calibri" w:hAnsi="Calibri" w:cs="Times New Roman"/>
        </w:rPr>
        <w:t xml:space="preserve">  педагогических </w:t>
      </w:r>
      <w:proofErr w:type="gramStart"/>
      <w:r w:rsidR="00400F4B">
        <w:rPr>
          <w:rFonts w:ascii="Calibri" w:eastAsia="Calibri" w:hAnsi="Calibri" w:cs="Times New Roman"/>
        </w:rPr>
        <w:t>чтении</w:t>
      </w:r>
      <w:proofErr w:type="gramEnd"/>
      <w:r w:rsidR="00400F4B">
        <w:rPr>
          <w:rFonts w:ascii="Calibri" w:eastAsia="Calibri" w:hAnsi="Calibri" w:cs="Times New Roman"/>
        </w:rPr>
        <w:t xml:space="preserve">  ДИРО</w:t>
      </w:r>
      <w:r w:rsidRPr="00AF07BA">
        <w:rPr>
          <w:rFonts w:ascii="Calibri" w:eastAsia="Calibri" w:hAnsi="Calibri" w:cs="Times New Roman"/>
        </w:rPr>
        <w:t xml:space="preserve">  учителей математики—в г. Махачкала, 6.11.19г.                                                        </w:t>
      </w:r>
      <w:proofErr w:type="spellStart"/>
      <w:r w:rsidRPr="00AF07BA">
        <w:rPr>
          <w:rFonts w:ascii="Calibri" w:eastAsia="Calibri" w:hAnsi="Calibri" w:cs="Times New Roman"/>
        </w:rPr>
        <w:t>Суюнова</w:t>
      </w:r>
      <w:proofErr w:type="spellEnd"/>
      <w:r w:rsidRPr="00AF07BA">
        <w:rPr>
          <w:rFonts w:ascii="Calibri" w:eastAsia="Calibri" w:hAnsi="Calibri" w:cs="Times New Roman"/>
        </w:rPr>
        <w:t xml:space="preserve"> З.Т. – участница семинара для учителей русского языка и литературы, работающих в 8-х, 9-х классах. 18.10.19г</w:t>
      </w:r>
      <w:r w:rsidR="008E40B9" w:rsidRPr="00AF07B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</w:t>
      </w:r>
      <w:proofErr w:type="spellStart"/>
      <w:r w:rsidR="008E40B9" w:rsidRPr="00AF07BA">
        <w:rPr>
          <w:rFonts w:ascii="Calibri" w:eastAsia="Calibri" w:hAnsi="Calibri" w:cs="Times New Roman"/>
        </w:rPr>
        <w:t>Янибекова</w:t>
      </w:r>
      <w:proofErr w:type="spellEnd"/>
      <w:r w:rsidR="008E40B9" w:rsidRPr="00AF07BA">
        <w:rPr>
          <w:rFonts w:ascii="Calibri" w:eastAsia="Calibri" w:hAnsi="Calibri" w:cs="Times New Roman"/>
        </w:rPr>
        <w:t xml:space="preserve"> Н.Б., </w:t>
      </w:r>
      <w:proofErr w:type="spellStart"/>
      <w:r w:rsidR="008E40B9" w:rsidRPr="00AF07BA">
        <w:rPr>
          <w:rFonts w:ascii="Calibri" w:eastAsia="Calibri" w:hAnsi="Calibri" w:cs="Times New Roman"/>
        </w:rPr>
        <w:t>Салимгереева</w:t>
      </w:r>
      <w:proofErr w:type="spellEnd"/>
      <w:r w:rsidR="008E40B9" w:rsidRPr="00AF07BA">
        <w:rPr>
          <w:rFonts w:ascii="Calibri" w:eastAsia="Calibri" w:hAnsi="Calibri" w:cs="Times New Roman"/>
        </w:rPr>
        <w:t xml:space="preserve"> Я.Б.- участница семинара для учителей </w:t>
      </w:r>
      <w:proofErr w:type="spellStart"/>
      <w:r w:rsidR="008E40B9" w:rsidRPr="00AF07BA">
        <w:rPr>
          <w:rFonts w:ascii="Calibri" w:eastAsia="Calibri" w:hAnsi="Calibri" w:cs="Times New Roman"/>
        </w:rPr>
        <w:t>нач.кл</w:t>
      </w:r>
      <w:proofErr w:type="spellEnd"/>
      <w:r w:rsidR="008E40B9" w:rsidRPr="00AF07BA">
        <w:rPr>
          <w:rFonts w:ascii="Calibri" w:eastAsia="Calibri" w:hAnsi="Calibri" w:cs="Times New Roman"/>
        </w:rPr>
        <w:t xml:space="preserve">.                                        </w:t>
      </w:r>
      <w:proofErr w:type="spellStart"/>
      <w:r w:rsidR="008E40B9" w:rsidRPr="00AF07BA">
        <w:rPr>
          <w:rFonts w:ascii="Calibri" w:eastAsia="Calibri" w:hAnsi="Calibri" w:cs="Times New Roman"/>
        </w:rPr>
        <w:t>Оразбаева</w:t>
      </w:r>
      <w:proofErr w:type="spellEnd"/>
      <w:r w:rsidR="008E40B9" w:rsidRPr="00AF07BA">
        <w:rPr>
          <w:rFonts w:ascii="Calibri" w:eastAsia="Calibri" w:hAnsi="Calibri" w:cs="Times New Roman"/>
        </w:rPr>
        <w:t xml:space="preserve"> И.Л.- участница семинара для учителей ИЯ</w:t>
      </w:r>
      <w:r w:rsidR="00DE09CE" w:rsidRPr="00AF07BA">
        <w:rPr>
          <w:rFonts w:ascii="Calibri" w:eastAsia="Calibri" w:hAnsi="Calibri" w:cs="Times New Roman"/>
        </w:rPr>
        <w:t>, она же является участницей всероссийского конкурса «Профи» уже третий год.</w:t>
      </w:r>
    </w:p>
    <w:p w:rsidR="00D145F2" w:rsidRPr="00D145F2" w:rsidRDefault="00D145F2" w:rsidP="008E40B9">
      <w:pPr>
        <w:ind w:left="709" w:hanging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</w:t>
      </w:r>
      <w:proofErr w:type="spellStart"/>
      <w:r>
        <w:rPr>
          <w:rFonts w:ascii="Calibri" w:eastAsia="Calibri" w:hAnsi="Calibri" w:cs="Times New Roman"/>
        </w:rPr>
        <w:t>Мавлимбердиева</w:t>
      </w:r>
      <w:proofErr w:type="spellEnd"/>
      <w:r>
        <w:rPr>
          <w:rFonts w:ascii="Calibri" w:eastAsia="Calibri" w:hAnsi="Calibri" w:cs="Times New Roman"/>
        </w:rPr>
        <w:t xml:space="preserve"> З.У.  – 2-3.10. приняла участие в работе </w:t>
      </w:r>
      <w:r>
        <w:rPr>
          <w:rFonts w:ascii="Calibri" w:eastAsia="Calibri" w:hAnsi="Calibri" w:cs="Times New Roman"/>
          <w:lang w:val="en-US"/>
        </w:rPr>
        <w:t>III</w:t>
      </w:r>
      <w:r>
        <w:rPr>
          <w:rFonts w:ascii="Calibri" w:eastAsia="Calibri" w:hAnsi="Calibri" w:cs="Times New Roman"/>
        </w:rPr>
        <w:t xml:space="preserve"> Международной конференции «Ногайцы: 21 век. История, язык, культура от истоко</w:t>
      </w:r>
      <w:proofErr w:type="gramStart"/>
      <w:r>
        <w:rPr>
          <w:rFonts w:ascii="Calibri" w:eastAsia="Calibri" w:hAnsi="Calibri" w:cs="Times New Roman"/>
        </w:rPr>
        <w:t>в-</w:t>
      </w:r>
      <w:proofErr w:type="gramEnd"/>
      <w:r>
        <w:rPr>
          <w:rFonts w:ascii="Calibri" w:eastAsia="Calibri" w:hAnsi="Calibri" w:cs="Times New Roman"/>
        </w:rPr>
        <w:t xml:space="preserve"> к грядущему». Г. Черкесск., также 25.10. в работе Всероссийской научно-практической конференции</w:t>
      </w:r>
      <w:proofErr w:type="gramStart"/>
      <w:r>
        <w:rPr>
          <w:rFonts w:ascii="Calibri" w:eastAsia="Calibri" w:hAnsi="Calibri" w:cs="Times New Roman"/>
        </w:rPr>
        <w:t xml:space="preserve"> ,</w:t>
      </w:r>
      <w:proofErr w:type="gramEnd"/>
      <w:r>
        <w:rPr>
          <w:rFonts w:ascii="Calibri" w:eastAsia="Calibri" w:hAnsi="Calibri" w:cs="Times New Roman"/>
        </w:rPr>
        <w:t xml:space="preserve"> посвященная 40-летию сектора родных  литератур: Филологическая наука и школа: диалог и сотрудничество» г. Мах-ла.</w:t>
      </w:r>
    </w:p>
    <w:p w:rsidR="0012589E" w:rsidRDefault="0012589E" w:rsidP="008E40B9">
      <w:pPr>
        <w:ind w:left="709" w:hanging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Мурзаева</w:t>
      </w:r>
      <w:proofErr w:type="spellEnd"/>
      <w:r>
        <w:rPr>
          <w:rFonts w:ascii="Calibri" w:eastAsia="Calibri" w:hAnsi="Calibri" w:cs="Times New Roman"/>
        </w:rPr>
        <w:t xml:space="preserve"> Элина З. участник семинара-совещания «Совершенствование форм и методов организации патриотической работы с педагогами и родителями обуча</w:t>
      </w:r>
      <w:r w:rsidR="00E2057D">
        <w:rPr>
          <w:rFonts w:ascii="Calibri" w:eastAsia="Calibri" w:hAnsi="Calibri" w:cs="Times New Roman"/>
        </w:rPr>
        <w:t>ющихся образовательных организаций» г. Каспийск, 17.10.</w:t>
      </w:r>
    </w:p>
    <w:p w:rsidR="00D145F2" w:rsidRPr="00AF07BA" w:rsidRDefault="00D145F2" w:rsidP="008E40B9">
      <w:pPr>
        <w:ind w:left="709" w:hanging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Кадилова</w:t>
      </w:r>
      <w:proofErr w:type="spellEnd"/>
      <w:r>
        <w:rPr>
          <w:rFonts w:ascii="Calibri" w:eastAsia="Calibri" w:hAnsi="Calibri" w:cs="Times New Roman"/>
        </w:rPr>
        <w:t xml:space="preserve"> О.А. участница апробации ЕФОМ.</w:t>
      </w:r>
    </w:p>
    <w:p w:rsidR="002B4EC4" w:rsidRPr="00AF07BA" w:rsidRDefault="002B4EC4" w:rsidP="002B4EC4">
      <w:pPr>
        <w:ind w:left="709" w:hanging="709"/>
        <w:rPr>
          <w:rFonts w:ascii="Calibri" w:eastAsia="Calibri" w:hAnsi="Calibri" w:cs="Times New Roman"/>
        </w:rPr>
      </w:pPr>
      <w:r w:rsidRPr="00AF07BA">
        <w:rPr>
          <w:rFonts w:ascii="Calibri" w:eastAsia="Calibri" w:hAnsi="Calibri" w:cs="Times New Roman"/>
        </w:rPr>
        <w:t xml:space="preserve">         Танцевальный коллектив занял 1 место на муниципальном этапе республиканского конкурса «Очаг мой – родной Дагестан» (фольклорный танец) рук. </w:t>
      </w:r>
      <w:proofErr w:type="spellStart"/>
      <w:r w:rsidRPr="00AF07BA">
        <w:rPr>
          <w:rFonts w:ascii="Calibri" w:eastAsia="Calibri" w:hAnsi="Calibri" w:cs="Times New Roman"/>
        </w:rPr>
        <w:t>Тунгатарова</w:t>
      </w:r>
      <w:proofErr w:type="spellEnd"/>
      <w:r w:rsidRPr="00AF07BA">
        <w:rPr>
          <w:rFonts w:ascii="Calibri" w:eastAsia="Calibri" w:hAnsi="Calibri" w:cs="Times New Roman"/>
        </w:rPr>
        <w:t xml:space="preserve"> А.О., участвовали на республиканском этапе.</w:t>
      </w:r>
    </w:p>
    <w:p w:rsidR="005E3EC6" w:rsidRPr="00AF07BA" w:rsidRDefault="005E3EC6" w:rsidP="005E3EC6">
      <w:pPr>
        <w:ind w:left="709" w:hanging="709"/>
        <w:rPr>
          <w:rFonts w:ascii="Calibri" w:eastAsia="Calibri" w:hAnsi="Calibri" w:cs="Times New Roman"/>
        </w:rPr>
      </w:pPr>
      <w:r w:rsidRPr="00AF07BA">
        <w:rPr>
          <w:rFonts w:ascii="Calibri" w:eastAsia="Calibri" w:hAnsi="Calibri" w:cs="Times New Roman"/>
        </w:rPr>
        <w:t xml:space="preserve">           </w:t>
      </w:r>
      <w:proofErr w:type="spellStart"/>
      <w:r w:rsidRPr="00AF07BA">
        <w:rPr>
          <w:rFonts w:ascii="Calibri" w:eastAsia="Calibri" w:hAnsi="Calibri" w:cs="Times New Roman"/>
        </w:rPr>
        <w:t>Бакиев</w:t>
      </w:r>
      <w:proofErr w:type="spellEnd"/>
      <w:r w:rsidRPr="00AF07BA">
        <w:rPr>
          <w:rFonts w:ascii="Calibri" w:eastAsia="Calibri" w:hAnsi="Calibri" w:cs="Times New Roman"/>
        </w:rPr>
        <w:t xml:space="preserve"> А.А. – научный руководитель призера (2м) районного этапа республиканского  конкурса «Дагестан в истории и легендах», </w:t>
      </w:r>
      <w:proofErr w:type="gramStart"/>
      <w:r w:rsidRPr="00AF07BA">
        <w:rPr>
          <w:rFonts w:ascii="Calibri" w:eastAsia="Calibri" w:hAnsi="Calibri" w:cs="Times New Roman"/>
        </w:rPr>
        <w:t>посвященное</w:t>
      </w:r>
      <w:proofErr w:type="gramEnd"/>
      <w:r w:rsidRPr="00AF07BA">
        <w:rPr>
          <w:rFonts w:ascii="Calibri" w:eastAsia="Calibri" w:hAnsi="Calibri" w:cs="Times New Roman"/>
        </w:rPr>
        <w:t xml:space="preserve"> 100-летию </w:t>
      </w:r>
      <w:proofErr w:type="spellStart"/>
      <w:r w:rsidRPr="00AF07BA">
        <w:rPr>
          <w:rFonts w:ascii="Calibri" w:eastAsia="Calibri" w:hAnsi="Calibri" w:cs="Times New Roman"/>
        </w:rPr>
        <w:t>Булача</w:t>
      </w:r>
      <w:proofErr w:type="spellEnd"/>
      <w:r w:rsidRPr="00AF07BA">
        <w:rPr>
          <w:rFonts w:ascii="Calibri" w:eastAsia="Calibri" w:hAnsi="Calibri" w:cs="Times New Roman"/>
        </w:rPr>
        <w:t xml:space="preserve"> Гаджиева. </w:t>
      </w:r>
    </w:p>
    <w:p w:rsidR="00C942AA" w:rsidRPr="00AF07BA" w:rsidRDefault="00C942AA" w:rsidP="00D9740E">
      <w:pPr>
        <w:spacing w:after="0" w:line="240" w:lineRule="auto"/>
        <w:ind w:right="-1194"/>
        <w:jc w:val="center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 </w:t>
      </w:r>
      <w:r w:rsidR="005E3EC6" w:rsidRPr="00AF07BA">
        <w:rPr>
          <w:rFonts w:ascii="Times New Roman" w:eastAsia="Calibri" w:hAnsi="Times New Roman" w:cs="Times New Roman"/>
        </w:rPr>
        <w:t xml:space="preserve">    </w:t>
      </w:r>
      <w:r w:rsidRPr="00AF07BA">
        <w:rPr>
          <w:rFonts w:ascii="Times New Roman" w:eastAsia="Calibri" w:hAnsi="Times New Roman" w:cs="Times New Roman"/>
        </w:rPr>
        <w:t xml:space="preserve"> </w:t>
      </w:r>
      <w:proofErr w:type="spellStart"/>
      <w:r w:rsidR="005E3EC6" w:rsidRPr="00AF07BA">
        <w:rPr>
          <w:rFonts w:ascii="Calibri" w:eastAsia="Calibri" w:hAnsi="Calibri" w:cs="Times New Roman"/>
        </w:rPr>
        <w:t>Ярлыкапова</w:t>
      </w:r>
      <w:proofErr w:type="spellEnd"/>
      <w:r w:rsidR="005E3EC6" w:rsidRPr="00AF07BA">
        <w:rPr>
          <w:rFonts w:ascii="Calibri" w:eastAsia="Calibri" w:hAnsi="Calibri" w:cs="Times New Roman"/>
        </w:rPr>
        <w:t xml:space="preserve"> Н.Б. – </w:t>
      </w:r>
      <w:r w:rsidR="005E3EC6" w:rsidRPr="00AF07BA">
        <w:rPr>
          <w:rFonts w:ascii="Times New Roman" w:eastAsia="Calibri" w:hAnsi="Times New Roman" w:cs="Times New Roman"/>
        </w:rPr>
        <w:t xml:space="preserve"> </w:t>
      </w:r>
      <w:r w:rsidR="005E3EC6" w:rsidRPr="00AF07BA">
        <w:rPr>
          <w:rFonts w:ascii="Calibri" w:eastAsia="Calibri" w:hAnsi="Calibri" w:cs="Times New Roman"/>
        </w:rPr>
        <w:t xml:space="preserve">научный руководитель победителя </w:t>
      </w:r>
      <w:r w:rsidR="005E3EC6" w:rsidRPr="00AF07BA">
        <w:rPr>
          <w:rFonts w:ascii="Times New Roman" w:eastAsia="Calibri" w:hAnsi="Times New Roman" w:cs="Times New Roman"/>
        </w:rPr>
        <w:t>районного</w:t>
      </w:r>
      <w:proofErr w:type="gramStart"/>
      <w:r w:rsidR="005E3EC6" w:rsidRPr="00AF07BA">
        <w:rPr>
          <w:rFonts w:ascii="Times New Roman" w:eastAsia="Calibri" w:hAnsi="Times New Roman" w:cs="Times New Roman"/>
        </w:rPr>
        <w:t xml:space="preserve"> ,</w:t>
      </w:r>
      <w:proofErr w:type="gramEnd"/>
      <w:r w:rsidR="005E3EC6" w:rsidRPr="00AF07BA">
        <w:rPr>
          <w:rFonts w:ascii="Times New Roman" w:eastAsia="Calibri" w:hAnsi="Times New Roman" w:cs="Times New Roman"/>
        </w:rPr>
        <w:t xml:space="preserve"> республиканского этапов  Всероссийского конкурса сочинений (по 3-м </w:t>
      </w:r>
      <w:proofErr w:type="spellStart"/>
      <w:r w:rsidR="005E3EC6" w:rsidRPr="00AF07BA">
        <w:rPr>
          <w:rFonts w:ascii="Times New Roman" w:eastAsia="Calibri" w:hAnsi="Times New Roman" w:cs="Times New Roman"/>
        </w:rPr>
        <w:t>возрост</w:t>
      </w:r>
      <w:proofErr w:type="spellEnd"/>
      <w:r w:rsidR="005E3EC6" w:rsidRPr="00AF07BA">
        <w:rPr>
          <w:rFonts w:ascii="Times New Roman" w:eastAsia="Calibri" w:hAnsi="Times New Roman" w:cs="Times New Roman"/>
        </w:rPr>
        <w:t xml:space="preserve">.  </w:t>
      </w:r>
      <w:proofErr w:type="gramStart"/>
      <w:r w:rsidR="005E3EC6" w:rsidRPr="00AF07BA">
        <w:rPr>
          <w:rFonts w:ascii="Times New Roman" w:eastAsia="Calibri" w:hAnsi="Times New Roman" w:cs="Times New Roman"/>
        </w:rPr>
        <w:t>Гр.)., 17.10.19г</w:t>
      </w:r>
      <w:r w:rsidRPr="00AF07BA">
        <w:rPr>
          <w:rFonts w:ascii="Times New Roman" w:eastAsia="Calibri" w:hAnsi="Times New Roman" w:cs="Times New Roman"/>
        </w:rPr>
        <w:t xml:space="preserve"> </w:t>
      </w:r>
      <w:r w:rsidR="00AD0781" w:rsidRPr="00AF07BA">
        <w:rPr>
          <w:rFonts w:ascii="Times New Roman" w:eastAsia="Calibri" w:hAnsi="Times New Roman" w:cs="Times New Roman"/>
        </w:rPr>
        <w:t xml:space="preserve">                              </w:t>
      </w:r>
      <w:proofErr w:type="gramEnd"/>
    </w:p>
    <w:p w:rsidR="005E3EC6" w:rsidRPr="00AF07BA" w:rsidRDefault="005E3EC6" w:rsidP="005E3EC6">
      <w:pPr>
        <w:ind w:left="709" w:hanging="709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            </w:t>
      </w:r>
      <w:proofErr w:type="spellStart"/>
      <w:proofErr w:type="gramStart"/>
      <w:r w:rsidRPr="00AF07BA">
        <w:rPr>
          <w:rFonts w:ascii="Calibri" w:eastAsia="Calibri" w:hAnsi="Calibri" w:cs="Times New Roman"/>
        </w:rPr>
        <w:t>Кульниязова</w:t>
      </w:r>
      <w:proofErr w:type="spellEnd"/>
      <w:r w:rsidRPr="00AF07BA">
        <w:rPr>
          <w:rFonts w:ascii="Calibri" w:eastAsia="Calibri" w:hAnsi="Calibri" w:cs="Times New Roman"/>
        </w:rPr>
        <w:t xml:space="preserve"> Э.К. - научный руководитель </w:t>
      </w:r>
      <w:r w:rsidRPr="00AF07BA">
        <w:rPr>
          <w:rFonts w:ascii="Times New Roman" w:eastAsia="Calibri" w:hAnsi="Times New Roman" w:cs="Times New Roman"/>
        </w:rPr>
        <w:t xml:space="preserve">призера (2м)   районного этапа Всероссийского конкурса сочинений (по 3-м </w:t>
      </w:r>
      <w:proofErr w:type="spellStart"/>
      <w:r w:rsidRPr="00AF07BA">
        <w:rPr>
          <w:rFonts w:ascii="Times New Roman" w:eastAsia="Calibri" w:hAnsi="Times New Roman" w:cs="Times New Roman"/>
        </w:rPr>
        <w:t>возрост</w:t>
      </w:r>
      <w:proofErr w:type="spellEnd"/>
      <w:r w:rsidRPr="00AF07BA">
        <w:rPr>
          <w:rFonts w:ascii="Times New Roman" w:eastAsia="Calibri" w:hAnsi="Times New Roman" w:cs="Times New Roman"/>
        </w:rPr>
        <w:t>.</w:t>
      </w:r>
      <w:proofErr w:type="gramEnd"/>
      <w:r w:rsidRPr="00AF07BA">
        <w:rPr>
          <w:rFonts w:ascii="Times New Roman" w:eastAsia="Calibri" w:hAnsi="Times New Roman" w:cs="Times New Roman"/>
        </w:rPr>
        <w:t xml:space="preserve">  </w:t>
      </w:r>
      <w:proofErr w:type="gramStart"/>
      <w:r w:rsidRPr="00AF07BA">
        <w:rPr>
          <w:rFonts w:ascii="Times New Roman" w:eastAsia="Calibri" w:hAnsi="Times New Roman" w:cs="Times New Roman"/>
        </w:rPr>
        <w:t>Гр.).</w:t>
      </w:r>
      <w:proofErr w:type="gramEnd"/>
    </w:p>
    <w:p w:rsidR="00A958AE" w:rsidRPr="00AF07BA" w:rsidRDefault="00A958AE" w:rsidP="005E3EC6">
      <w:pPr>
        <w:ind w:left="709" w:hanging="709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          </w:t>
      </w:r>
      <w:proofErr w:type="spellStart"/>
      <w:r w:rsidRPr="00AF07BA">
        <w:rPr>
          <w:rFonts w:ascii="Times New Roman" w:eastAsia="Calibri" w:hAnsi="Times New Roman" w:cs="Times New Roman"/>
        </w:rPr>
        <w:t>Атюгеева</w:t>
      </w:r>
      <w:proofErr w:type="spellEnd"/>
      <w:r w:rsidRPr="00AF07BA">
        <w:rPr>
          <w:rFonts w:ascii="Times New Roman" w:eastAsia="Calibri" w:hAnsi="Times New Roman" w:cs="Times New Roman"/>
        </w:rPr>
        <w:t xml:space="preserve"> С.Ю. -</w:t>
      </w:r>
      <w:r w:rsidRPr="00AF07BA">
        <w:rPr>
          <w:rFonts w:ascii="Calibri" w:eastAsia="Calibri" w:hAnsi="Calibri" w:cs="Times New Roman"/>
        </w:rPr>
        <w:t xml:space="preserve"> научный руководитель победителя </w:t>
      </w:r>
      <w:r w:rsidRPr="00AF07BA">
        <w:rPr>
          <w:rFonts w:ascii="Times New Roman" w:eastAsia="Calibri" w:hAnsi="Times New Roman" w:cs="Times New Roman"/>
        </w:rPr>
        <w:t>районного</w:t>
      </w:r>
      <w:proofErr w:type="gramStart"/>
      <w:r w:rsidRPr="00AF07BA">
        <w:rPr>
          <w:rFonts w:ascii="Times New Roman" w:eastAsia="Calibri" w:hAnsi="Times New Roman" w:cs="Times New Roman"/>
        </w:rPr>
        <w:t xml:space="preserve"> ,</w:t>
      </w:r>
      <w:proofErr w:type="gramEnd"/>
      <w:r w:rsidRPr="00AF07BA">
        <w:rPr>
          <w:rFonts w:ascii="Times New Roman" w:eastAsia="Calibri" w:hAnsi="Times New Roman" w:cs="Times New Roman"/>
        </w:rPr>
        <w:t xml:space="preserve"> республиканского этапов  конкурса «Шаг в будущее», не только одного, но и 2-х победителей.</w:t>
      </w:r>
    </w:p>
    <w:p w:rsidR="00623622" w:rsidRPr="00AF07BA" w:rsidRDefault="00623622" w:rsidP="005E3EC6">
      <w:pPr>
        <w:ind w:left="709" w:hanging="709"/>
        <w:rPr>
          <w:rFonts w:ascii="Times New Roman" w:eastAsia="Calibri" w:hAnsi="Times New Roman" w:cs="Times New Roman"/>
        </w:rPr>
      </w:pPr>
      <w:r w:rsidRPr="00AF07BA">
        <w:rPr>
          <w:rFonts w:ascii="Times New Roman" w:eastAsia="Calibri" w:hAnsi="Times New Roman" w:cs="Times New Roman"/>
        </w:rPr>
        <w:t xml:space="preserve">          Хочется сказать слова благодарности всем учителям</w:t>
      </w:r>
      <w:proofErr w:type="gramStart"/>
      <w:r w:rsidRPr="00AF07BA">
        <w:rPr>
          <w:rFonts w:ascii="Times New Roman" w:eastAsia="Calibri" w:hAnsi="Times New Roman" w:cs="Times New Roman"/>
        </w:rPr>
        <w:t xml:space="preserve"> ,</w:t>
      </w:r>
      <w:proofErr w:type="gramEnd"/>
      <w:r w:rsidRPr="00AF07BA">
        <w:rPr>
          <w:rFonts w:ascii="Times New Roman" w:eastAsia="Calibri" w:hAnsi="Times New Roman" w:cs="Times New Roman"/>
        </w:rPr>
        <w:t xml:space="preserve"> которые безотказно выполняют поручения администрации, для поднятия рейтинга школы.</w:t>
      </w:r>
    </w:p>
    <w:p w:rsidR="00802B18" w:rsidRPr="00AF07BA" w:rsidRDefault="00802B18" w:rsidP="00802B18">
      <w:pPr>
        <w:widowControl w:val="0"/>
        <w:autoSpaceDE w:val="0"/>
        <w:autoSpaceDN w:val="0"/>
        <w:spacing w:before="73" w:after="0" w:line="240" w:lineRule="auto"/>
        <w:ind w:right="1757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Задачи на 2 четверть</w:t>
      </w:r>
    </w:p>
    <w:p w:rsidR="00802B18" w:rsidRPr="00AF07BA" w:rsidRDefault="00802B18" w:rsidP="00802B18">
      <w:pPr>
        <w:widowControl w:val="0"/>
        <w:autoSpaceDE w:val="0"/>
        <w:autoSpaceDN w:val="0"/>
        <w:spacing w:before="73" w:after="0" w:line="240" w:lineRule="auto"/>
        <w:ind w:right="1757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>1Проведение контрольного среза знаний обучающихся класса по основным разделам учебного материала 1 четверти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9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Цель:</w:t>
      </w:r>
    </w:p>
    <w:p w:rsidR="00802B18" w:rsidRPr="00AF07BA" w:rsidRDefault="00802B18" w:rsidP="00802B18">
      <w:pPr>
        <w:widowControl w:val="0"/>
        <w:autoSpaceDE w:val="0"/>
        <w:autoSpaceDN w:val="0"/>
        <w:spacing w:before="1" w:after="0" w:line="252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а) Определение фактического уровня знаний детей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б) Выявление в знаниях учеников пробелов, которые требуют быстрой ликвидации.</w:t>
      </w:r>
    </w:p>
    <w:p w:rsidR="00802B18" w:rsidRPr="00AF07BA" w:rsidRDefault="00802B18" w:rsidP="00802B18">
      <w:pPr>
        <w:widowControl w:val="0"/>
        <w:autoSpaceDE w:val="0"/>
        <w:autoSpaceDN w:val="0"/>
        <w:spacing w:before="6" w:after="0" w:line="240" w:lineRule="auto"/>
        <w:ind w:right="857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Всем учителям составить план работы по предупреждению неуспеваемости </w:t>
      </w:r>
      <w:proofErr w:type="gramStart"/>
      <w:r w:rsidRPr="00AF07BA">
        <w:rPr>
          <w:rFonts w:ascii="Times New Roman" w:eastAsia="Times New Roman" w:hAnsi="Times New Roman" w:cs="Times New Roman"/>
          <w:b/>
          <w:lang w:eastAsia="ru-RU" w:bidi="ru-RU"/>
        </w:rPr>
        <w:t>обучающихся</w:t>
      </w:r>
      <w:proofErr w:type="gramEnd"/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 в 1 четверти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2" w:lineRule="auto"/>
        <w:ind w:right="967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а) Установление причин отставания слабоуспевающих обучающихся через беседы со школьными специалистами: классным руководителем, врачом, встречи с отдельными родителями и,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обязательно, в ходе беседы с самим ребенком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0" w:lineRule="auto"/>
        <w:ind w:right="1144"/>
        <w:rPr>
          <w:rFonts w:ascii="Times New Roman" w:eastAsia="Times New Roman" w:hAnsi="Times New Roman" w:cs="Times New Roman"/>
          <w:i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б)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оурочном планировании</w:t>
      </w:r>
      <w:r w:rsidRPr="00AF07BA">
        <w:rPr>
          <w:rFonts w:ascii="Times New Roman" w:eastAsia="Times New Roman" w:hAnsi="Times New Roman" w:cs="Times New Roman"/>
          <w:i/>
          <w:lang w:eastAsia="ru-RU" w:bidi="ru-RU"/>
        </w:rPr>
        <w:t>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0" w:lineRule="auto"/>
        <w:ind w:right="3724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в) Отражать индивидуальную работу со слабым учеником в рабочих или специальных тетрадях по предмету.</w:t>
      </w:r>
    </w:p>
    <w:p w:rsidR="00802B18" w:rsidRPr="00AF07BA" w:rsidRDefault="000F32A3" w:rsidP="00802B18">
      <w:pPr>
        <w:widowControl w:val="0"/>
        <w:autoSpaceDE w:val="0"/>
        <w:autoSpaceDN w:val="0"/>
        <w:spacing w:after="0" w:line="240" w:lineRule="auto"/>
        <w:ind w:right="1350"/>
        <w:rPr>
          <w:rFonts w:ascii="Times New Roman" w:eastAsia="Times New Roman" w:hAnsi="Times New Roman" w:cs="Times New Roman"/>
          <w:b/>
          <w:lang w:eastAsia="ru-RU" w:bidi="ru-RU"/>
        </w:rPr>
      </w:pPr>
      <w:r w:rsidRPr="00AF07BA">
        <w:rPr>
          <w:rFonts w:ascii="Times New Roman" w:eastAsia="Times New Roman" w:hAnsi="Times New Roman" w:cs="Times New Roman"/>
          <w:b/>
          <w:lang w:eastAsia="ru-RU" w:bidi="ru-RU"/>
        </w:rPr>
        <w:t xml:space="preserve">Руководителям </w:t>
      </w:r>
      <w:r w:rsidR="00802B18" w:rsidRPr="00AF07BA">
        <w:rPr>
          <w:rFonts w:ascii="Times New Roman" w:eastAsia="Times New Roman" w:hAnsi="Times New Roman" w:cs="Times New Roman"/>
          <w:b/>
          <w:lang w:eastAsia="ru-RU" w:bidi="ru-RU"/>
        </w:rPr>
        <w:t>МО школы ежемесячно отслеживать уровень ЗУН обучающихся через проведение КСМ.</w:t>
      </w:r>
    </w:p>
    <w:p w:rsidR="00802B18" w:rsidRPr="00AF07BA" w:rsidRDefault="00802B18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Еженедельно на планёрке при </w:t>
      </w:r>
      <w:proofErr w:type="spellStart"/>
      <w:r w:rsidRPr="00AF07BA">
        <w:rPr>
          <w:rFonts w:ascii="Times New Roman" w:eastAsia="Times New Roman" w:hAnsi="Times New Roman" w:cs="Times New Roman"/>
          <w:lang w:eastAsia="ru-RU" w:bidi="ru-RU"/>
        </w:rPr>
        <w:t>зам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>.д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>иректора</w:t>
      </w:r>
      <w:proofErr w:type="spell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заслушивать отчёты классных руководителей о проведённой работе с проблемными учениками. В случаях необходимости обращаться в учебную </w:t>
      </w:r>
      <w:r w:rsidRPr="00AF07BA">
        <w:rPr>
          <w:rFonts w:ascii="Times New Roman" w:eastAsia="Times New Roman" w:hAnsi="Times New Roman" w:cs="Times New Roman"/>
          <w:lang w:eastAsia="ru-RU" w:bidi="ru-RU"/>
        </w:rPr>
        <w:lastRenderedPageBreak/>
        <w:t>часть.</w:t>
      </w:r>
    </w:p>
    <w:p w:rsidR="000F32A3" w:rsidRPr="00AF07BA" w:rsidRDefault="000F32A3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Во 2 четверти предстоит провести такие мероприятия, как                                                          </w:t>
      </w:r>
      <w:r w:rsidR="00E32066" w:rsidRPr="00AF07BA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</w:t>
      </w: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   1. пробное собеседование по русскому языку в 9-х классах.</w:t>
      </w:r>
    </w:p>
    <w:p w:rsidR="000F32A3" w:rsidRPr="00AF07BA" w:rsidRDefault="000F32A3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2. итоговое сочинение в 11-х классах.</w:t>
      </w:r>
    </w:p>
    <w:p w:rsidR="000F32A3" w:rsidRPr="00AF07BA" w:rsidRDefault="000F32A3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3. </w:t>
      </w:r>
      <w:r w:rsidR="00E32066" w:rsidRPr="00AF07BA">
        <w:rPr>
          <w:rFonts w:ascii="Times New Roman" w:eastAsia="Times New Roman" w:hAnsi="Times New Roman" w:cs="Times New Roman"/>
          <w:lang w:eastAsia="ru-RU" w:bidi="ru-RU"/>
        </w:rPr>
        <w:t>14.12. «День открытых дверей»</w:t>
      </w:r>
    </w:p>
    <w:p w:rsidR="00E32066" w:rsidRPr="00AF07BA" w:rsidRDefault="00E32066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4. 18. </w:t>
      </w:r>
      <w:r w:rsidR="003678CB" w:rsidRPr="00AF07BA">
        <w:rPr>
          <w:rFonts w:ascii="Times New Roman" w:eastAsia="Times New Roman" w:hAnsi="Times New Roman" w:cs="Times New Roman"/>
          <w:lang w:eastAsia="ru-RU" w:bidi="ru-RU"/>
        </w:rPr>
        <w:t xml:space="preserve">12. </w:t>
      </w:r>
      <w:r w:rsidRPr="00AF07BA">
        <w:rPr>
          <w:rFonts w:ascii="Times New Roman" w:eastAsia="Times New Roman" w:hAnsi="Times New Roman" w:cs="Times New Roman"/>
          <w:lang w:eastAsia="ru-RU" w:bidi="ru-RU"/>
        </w:rPr>
        <w:t>Районный семинар учителей химии и биологии.</w:t>
      </w:r>
    </w:p>
    <w:p w:rsidR="003678CB" w:rsidRPr="00AF07BA" w:rsidRDefault="003678CB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5. итоговые к/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>р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по предметам за 1 полугодие. </w:t>
      </w:r>
    </w:p>
    <w:p w:rsidR="003678CB" w:rsidRPr="00AF07BA" w:rsidRDefault="003678CB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>6. Пробные экзамены по математике</w:t>
      </w:r>
      <w:proofErr w:type="gramStart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,</w:t>
      </w:r>
      <w:proofErr w:type="gramEnd"/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 русскому яз. ОГЭ и ЕЭ.</w:t>
      </w:r>
    </w:p>
    <w:p w:rsidR="00E77C3A" w:rsidRPr="00AF07BA" w:rsidRDefault="00E77C3A" w:rsidP="00802B18">
      <w:pPr>
        <w:widowControl w:val="0"/>
        <w:autoSpaceDE w:val="0"/>
        <w:autoSpaceDN w:val="0"/>
        <w:spacing w:after="0" w:line="240" w:lineRule="auto"/>
        <w:ind w:right="966"/>
        <w:rPr>
          <w:rFonts w:ascii="Times New Roman" w:eastAsia="Times New Roman" w:hAnsi="Times New Roman" w:cs="Times New Roman"/>
          <w:lang w:eastAsia="ru-RU" w:bidi="ru-RU"/>
        </w:rPr>
      </w:pPr>
      <w:r w:rsidRPr="00AF07BA">
        <w:rPr>
          <w:rFonts w:ascii="Times New Roman" w:eastAsia="Times New Roman" w:hAnsi="Times New Roman" w:cs="Times New Roman"/>
          <w:lang w:eastAsia="ru-RU" w:bidi="ru-RU"/>
        </w:rPr>
        <w:t xml:space="preserve">7. Результативность обучения в 7 </w:t>
      </w:r>
      <w:proofErr w:type="spellStart"/>
      <w:r w:rsidRPr="00AF07BA">
        <w:rPr>
          <w:rFonts w:ascii="Times New Roman" w:eastAsia="Times New Roman" w:hAnsi="Times New Roman" w:cs="Times New Roman"/>
          <w:lang w:eastAsia="ru-RU" w:bidi="ru-RU"/>
        </w:rPr>
        <w:t>кл</w:t>
      </w:r>
      <w:proofErr w:type="spellEnd"/>
      <w:r w:rsidRPr="00AF07BA">
        <w:rPr>
          <w:rFonts w:ascii="Times New Roman" w:eastAsia="Times New Roman" w:hAnsi="Times New Roman" w:cs="Times New Roman"/>
          <w:lang w:eastAsia="ru-RU" w:bidi="ru-RU"/>
        </w:rPr>
        <w:t>. по физике.</w:t>
      </w:r>
    </w:p>
    <w:p w:rsidR="00615BE1" w:rsidRPr="00AF07BA" w:rsidRDefault="005B4324" w:rsidP="00AF07BA">
      <w:pPr>
        <w:widowControl w:val="0"/>
        <w:autoSpaceDE w:val="0"/>
        <w:autoSpaceDN w:val="0"/>
        <w:spacing w:before="73" w:after="0" w:line="240" w:lineRule="auto"/>
        <w:ind w:right="1757"/>
      </w:pPr>
      <w:r>
        <w:t xml:space="preserve">8. Устное собеседование по русскому языку в 9-х </w:t>
      </w:r>
      <w:proofErr w:type="spellStart"/>
      <w:r>
        <w:t>кл</w:t>
      </w:r>
      <w:proofErr w:type="spellEnd"/>
      <w:r>
        <w:t xml:space="preserve">. в субботу 30.11. </w:t>
      </w:r>
    </w:p>
    <w:sectPr w:rsidR="00615BE1" w:rsidRPr="00AF07BA">
      <w:pgSz w:w="11910" w:h="16840"/>
      <w:pgMar w:top="1040" w:right="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11"/>
    <w:multiLevelType w:val="multilevel"/>
    <w:tmpl w:val="90A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F091E"/>
    <w:multiLevelType w:val="multilevel"/>
    <w:tmpl w:val="EFB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8B66B0"/>
    <w:multiLevelType w:val="hybridMultilevel"/>
    <w:tmpl w:val="FEC8C8D0"/>
    <w:lvl w:ilvl="0" w:tplc="D1DA5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AA"/>
    <w:rsid w:val="00026132"/>
    <w:rsid w:val="0006475F"/>
    <w:rsid w:val="000647E1"/>
    <w:rsid w:val="00084B22"/>
    <w:rsid w:val="000A6030"/>
    <w:rsid w:val="000F32A3"/>
    <w:rsid w:val="000F6294"/>
    <w:rsid w:val="000F6DB8"/>
    <w:rsid w:val="00107C75"/>
    <w:rsid w:val="0012589E"/>
    <w:rsid w:val="00135F5C"/>
    <w:rsid w:val="00152F9E"/>
    <w:rsid w:val="00232E7D"/>
    <w:rsid w:val="0024634D"/>
    <w:rsid w:val="00272BA2"/>
    <w:rsid w:val="00295C20"/>
    <w:rsid w:val="002B01A2"/>
    <w:rsid w:val="002B4EC4"/>
    <w:rsid w:val="002C50DF"/>
    <w:rsid w:val="003004D7"/>
    <w:rsid w:val="00312F6D"/>
    <w:rsid w:val="003175D6"/>
    <w:rsid w:val="00327076"/>
    <w:rsid w:val="0033604C"/>
    <w:rsid w:val="003678CB"/>
    <w:rsid w:val="00386FA2"/>
    <w:rsid w:val="00397143"/>
    <w:rsid w:val="003A2B19"/>
    <w:rsid w:val="003B43D7"/>
    <w:rsid w:val="003F3782"/>
    <w:rsid w:val="00400F4B"/>
    <w:rsid w:val="00402347"/>
    <w:rsid w:val="00471C9D"/>
    <w:rsid w:val="00472B9F"/>
    <w:rsid w:val="00476599"/>
    <w:rsid w:val="004957F4"/>
    <w:rsid w:val="004B3EC0"/>
    <w:rsid w:val="004C1178"/>
    <w:rsid w:val="004E5002"/>
    <w:rsid w:val="004E672B"/>
    <w:rsid w:val="00516672"/>
    <w:rsid w:val="005B4324"/>
    <w:rsid w:val="005C650E"/>
    <w:rsid w:val="005E03C8"/>
    <w:rsid w:val="005E3EC6"/>
    <w:rsid w:val="005E456E"/>
    <w:rsid w:val="005F5D7D"/>
    <w:rsid w:val="00615BE1"/>
    <w:rsid w:val="0062023F"/>
    <w:rsid w:val="00623622"/>
    <w:rsid w:val="00655670"/>
    <w:rsid w:val="00670CAC"/>
    <w:rsid w:val="0068634D"/>
    <w:rsid w:val="00695D8A"/>
    <w:rsid w:val="00697D9C"/>
    <w:rsid w:val="006A3F79"/>
    <w:rsid w:val="006C3C47"/>
    <w:rsid w:val="006D3C77"/>
    <w:rsid w:val="006D423A"/>
    <w:rsid w:val="006D5830"/>
    <w:rsid w:val="006F36E4"/>
    <w:rsid w:val="007048DE"/>
    <w:rsid w:val="007421D6"/>
    <w:rsid w:val="007679D6"/>
    <w:rsid w:val="00781115"/>
    <w:rsid w:val="007827DA"/>
    <w:rsid w:val="007C0356"/>
    <w:rsid w:val="007D65FA"/>
    <w:rsid w:val="00802B18"/>
    <w:rsid w:val="00831465"/>
    <w:rsid w:val="00841BA7"/>
    <w:rsid w:val="0085600B"/>
    <w:rsid w:val="008820B0"/>
    <w:rsid w:val="008C2E02"/>
    <w:rsid w:val="008E0817"/>
    <w:rsid w:val="008E40B9"/>
    <w:rsid w:val="008F4225"/>
    <w:rsid w:val="00902607"/>
    <w:rsid w:val="00905FDF"/>
    <w:rsid w:val="00913D09"/>
    <w:rsid w:val="00935679"/>
    <w:rsid w:val="009403DA"/>
    <w:rsid w:val="0095598A"/>
    <w:rsid w:val="009613DB"/>
    <w:rsid w:val="00983820"/>
    <w:rsid w:val="009840D4"/>
    <w:rsid w:val="009970FA"/>
    <w:rsid w:val="009A33AD"/>
    <w:rsid w:val="009A47AD"/>
    <w:rsid w:val="009D2650"/>
    <w:rsid w:val="00A74E0A"/>
    <w:rsid w:val="00A84235"/>
    <w:rsid w:val="00A92468"/>
    <w:rsid w:val="00A958AE"/>
    <w:rsid w:val="00AA41AC"/>
    <w:rsid w:val="00AA41D4"/>
    <w:rsid w:val="00AD0781"/>
    <w:rsid w:val="00AF07BA"/>
    <w:rsid w:val="00B029C8"/>
    <w:rsid w:val="00B15139"/>
    <w:rsid w:val="00B313E7"/>
    <w:rsid w:val="00B617D1"/>
    <w:rsid w:val="00B6422E"/>
    <w:rsid w:val="00B660AC"/>
    <w:rsid w:val="00B87C4E"/>
    <w:rsid w:val="00BD22B6"/>
    <w:rsid w:val="00BD41EB"/>
    <w:rsid w:val="00BE152A"/>
    <w:rsid w:val="00BE31FA"/>
    <w:rsid w:val="00C06D71"/>
    <w:rsid w:val="00C1340F"/>
    <w:rsid w:val="00C15978"/>
    <w:rsid w:val="00C218AA"/>
    <w:rsid w:val="00C43EAA"/>
    <w:rsid w:val="00C44146"/>
    <w:rsid w:val="00C50517"/>
    <w:rsid w:val="00C942AA"/>
    <w:rsid w:val="00C951DA"/>
    <w:rsid w:val="00CA6339"/>
    <w:rsid w:val="00CB0C64"/>
    <w:rsid w:val="00CC705A"/>
    <w:rsid w:val="00CC799E"/>
    <w:rsid w:val="00CE47E2"/>
    <w:rsid w:val="00D025EA"/>
    <w:rsid w:val="00D078E5"/>
    <w:rsid w:val="00D116D3"/>
    <w:rsid w:val="00D145F2"/>
    <w:rsid w:val="00D2617B"/>
    <w:rsid w:val="00D369A0"/>
    <w:rsid w:val="00D4000C"/>
    <w:rsid w:val="00D41EB5"/>
    <w:rsid w:val="00D835AE"/>
    <w:rsid w:val="00D9740E"/>
    <w:rsid w:val="00DA5533"/>
    <w:rsid w:val="00DC74D7"/>
    <w:rsid w:val="00DE09CE"/>
    <w:rsid w:val="00DE7044"/>
    <w:rsid w:val="00DF6B3D"/>
    <w:rsid w:val="00E00960"/>
    <w:rsid w:val="00E20078"/>
    <w:rsid w:val="00E2057D"/>
    <w:rsid w:val="00E22A00"/>
    <w:rsid w:val="00E3141D"/>
    <w:rsid w:val="00E32066"/>
    <w:rsid w:val="00E347CF"/>
    <w:rsid w:val="00E406CA"/>
    <w:rsid w:val="00E426BD"/>
    <w:rsid w:val="00E55166"/>
    <w:rsid w:val="00E604D4"/>
    <w:rsid w:val="00E73544"/>
    <w:rsid w:val="00E73970"/>
    <w:rsid w:val="00E77C3A"/>
    <w:rsid w:val="00E82227"/>
    <w:rsid w:val="00EB7D4D"/>
    <w:rsid w:val="00EC24FE"/>
    <w:rsid w:val="00EE7760"/>
    <w:rsid w:val="00F13A04"/>
    <w:rsid w:val="00F23546"/>
    <w:rsid w:val="00F37680"/>
    <w:rsid w:val="00F56DD8"/>
    <w:rsid w:val="00F64311"/>
    <w:rsid w:val="00F84F01"/>
    <w:rsid w:val="00F86A4E"/>
    <w:rsid w:val="00FA3C8E"/>
    <w:rsid w:val="00FB6787"/>
    <w:rsid w:val="00FC0C32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42AA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C942AA"/>
    <w:pPr>
      <w:widowControl w:val="0"/>
      <w:autoSpaceDE w:val="0"/>
      <w:autoSpaceDN w:val="0"/>
      <w:spacing w:before="90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42A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942A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C942AA"/>
  </w:style>
  <w:style w:type="table" w:customStyle="1" w:styleId="TableNormal">
    <w:name w:val="Table Normal"/>
    <w:uiPriority w:val="2"/>
    <w:semiHidden/>
    <w:unhideWhenUsed/>
    <w:qFormat/>
    <w:rsid w:val="00C9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4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942A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94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942AA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94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942AA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12">
    <w:name w:val="Сетка таблицы1"/>
    <w:basedOn w:val="a1"/>
    <w:next w:val="a8"/>
    <w:uiPriority w:val="59"/>
    <w:rsid w:val="00C9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C942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C942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9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E08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6F3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A33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347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261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32"/>
  </w:style>
  <w:style w:type="paragraph" w:styleId="ab">
    <w:name w:val="footer"/>
    <w:basedOn w:val="a"/>
    <w:link w:val="ac"/>
    <w:uiPriority w:val="99"/>
    <w:unhideWhenUsed/>
    <w:rsid w:val="000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132"/>
  </w:style>
  <w:style w:type="table" w:customStyle="1" w:styleId="8">
    <w:name w:val="Сетка таблицы8"/>
    <w:basedOn w:val="a1"/>
    <w:next w:val="a8"/>
    <w:rsid w:val="006D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B029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42AA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C942AA"/>
    <w:pPr>
      <w:widowControl w:val="0"/>
      <w:autoSpaceDE w:val="0"/>
      <w:autoSpaceDN w:val="0"/>
      <w:spacing w:before="90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42A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942A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C942AA"/>
  </w:style>
  <w:style w:type="table" w:customStyle="1" w:styleId="TableNormal">
    <w:name w:val="Table Normal"/>
    <w:uiPriority w:val="2"/>
    <w:semiHidden/>
    <w:unhideWhenUsed/>
    <w:qFormat/>
    <w:rsid w:val="00C9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4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942A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942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942AA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94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942AA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12">
    <w:name w:val="Сетка таблицы1"/>
    <w:basedOn w:val="a1"/>
    <w:next w:val="a8"/>
    <w:uiPriority w:val="59"/>
    <w:rsid w:val="00C9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C942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C942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9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E08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6F3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A33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347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261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32"/>
  </w:style>
  <w:style w:type="paragraph" w:styleId="ab">
    <w:name w:val="footer"/>
    <w:basedOn w:val="a"/>
    <w:link w:val="ac"/>
    <w:uiPriority w:val="99"/>
    <w:unhideWhenUsed/>
    <w:rsid w:val="000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132"/>
  </w:style>
  <w:style w:type="table" w:customStyle="1" w:styleId="8">
    <w:name w:val="Сетка таблицы8"/>
    <w:basedOn w:val="a1"/>
    <w:next w:val="a8"/>
    <w:rsid w:val="006D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B029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0;&#1085;&#1080;&#1075;&#1072;1.%20&#1076;&#1080;&#1072;&#1075;&#1088;%20xlsx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6;&#1080;&#1072;&#1075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:$A$3</c:f>
              <c:strCache>
                <c:ptCount val="1"/>
                <c:pt idx="0">
                  <c:v>2018-2019 "5"</c:v>
                </c:pt>
              </c:strCache>
            </c:strRef>
          </c:tx>
          <c:invertIfNegative val="0"/>
          <c:val>
            <c:numRef>
              <c:f>Лист1!$A$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B$2:$B$3</c:f>
              <c:strCache>
                <c:ptCount val="1"/>
                <c:pt idx="0">
                  <c:v>2018-2019 "4"-"5"</c:v>
                </c:pt>
              </c:strCache>
            </c:strRef>
          </c:tx>
          <c:invertIfNegative val="0"/>
          <c:val>
            <c:numRef>
              <c:f>Лист1!$B$4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C$2:$C$3</c:f>
              <c:strCache>
                <c:ptCount val="1"/>
                <c:pt idx="0">
                  <c:v>2018-2019 с 1 -"3"</c:v>
                </c:pt>
              </c:strCache>
            </c:strRef>
          </c:tx>
          <c:invertIfNegative val="0"/>
          <c:val>
            <c:numRef>
              <c:f>Лист1!$C$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D$2:$D$3</c:f>
              <c:strCache>
                <c:ptCount val="1"/>
                <c:pt idx="0">
                  <c:v>2018-2019 "2"</c:v>
                </c:pt>
              </c:strCache>
            </c:strRef>
          </c:tx>
          <c:invertIfNegative val="0"/>
          <c:val>
            <c:numRef>
              <c:f>Лист1!$D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E$2:$E$3</c:f>
              <c:strCache>
                <c:ptCount val="1"/>
                <c:pt idx="0">
                  <c:v>2019-2020 "5"</c:v>
                </c:pt>
              </c:strCache>
            </c:strRef>
          </c:tx>
          <c:invertIfNegative val="0"/>
          <c:val>
            <c:numRef>
              <c:f>Лист1!$E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tx>
            <c:strRef>
              <c:f>Лист1!$F$2:$F$3</c:f>
              <c:strCache>
                <c:ptCount val="1"/>
                <c:pt idx="0">
                  <c:v>2019-2020 "4"-"5"</c:v>
                </c:pt>
              </c:strCache>
            </c:strRef>
          </c:tx>
          <c:invertIfNegative val="0"/>
          <c:val>
            <c:numRef>
              <c:f>Лист1!$F$4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er>
          <c:idx val="6"/>
          <c:order val="6"/>
          <c:tx>
            <c:strRef>
              <c:f>Лист1!$G$2:$G$3</c:f>
              <c:strCache>
                <c:ptCount val="1"/>
                <c:pt idx="0">
                  <c:v>2019-2020 с 1 -"3"</c:v>
                </c:pt>
              </c:strCache>
            </c:strRef>
          </c:tx>
          <c:invertIfNegative val="0"/>
          <c:val>
            <c:numRef>
              <c:f>Лист1!$G$4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7"/>
          <c:order val="7"/>
          <c:tx>
            <c:strRef>
              <c:f>Лист1!$H$2:$H$3</c:f>
              <c:strCache>
                <c:ptCount val="1"/>
                <c:pt idx="0">
                  <c:v>2019-2020 "2"</c:v>
                </c:pt>
              </c:strCache>
            </c:strRef>
          </c:tx>
          <c:invertIfNegative val="0"/>
          <c:val>
            <c:numRef>
              <c:f>Лист1!$H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06656"/>
        <c:axId val="106808448"/>
      </c:barChart>
      <c:catAx>
        <c:axId val="10680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08448"/>
        <c:crosses val="autoZero"/>
        <c:auto val="1"/>
        <c:lblAlgn val="ctr"/>
        <c:lblOffset val="100"/>
        <c:noMultiLvlLbl val="0"/>
      </c:catAx>
      <c:valAx>
        <c:axId val="10680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диаг.xlsx]Лист1!$B$1:$B$2</c:f>
              <c:strCache>
                <c:ptCount val="1"/>
                <c:pt idx="0">
                  <c:v>К/К (1четверть)</c:v>
                </c:pt>
              </c:strCache>
            </c:strRef>
          </c:tx>
          <c:invertIfNegative val="0"/>
          <c:cat>
            <c:strRef>
              <c:f>[диаг.xlsx]Лист1!$A$3:$A$9</c:f>
              <c:strCache>
                <c:ptCount val="7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</c:v>
                </c:pt>
              </c:strCache>
            </c:strRef>
          </c:cat>
          <c:val>
            <c:numRef>
              <c:f>[диаг.xlsx]Лист1!$B$3:$B$9</c:f>
              <c:numCache>
                <c:formatCode>0.00%</c:formatCode>
                <c:ptCount val="7"/>
                <c:pt idx="0">
                  <c:v>0.49399999999999999</c:v>
                </c:pt>
                <c:pt idx="1">
                  <c:v>0.505</c:v>
                </c:pt>
                <c:pt idx="2">
                  <c:v>0.45700000000000002</c:v>
                </c:pt>
                <c:pt idx="3">
                  <c:v>0.379</c:v>
                </c:pt>
                <c:pt idx="4">
                  <c:v>0.247</c:v>
                </c:pt>
                <c:pt idx="5">
                  <c:v>0.42499999999999999</c:v>
                </c:pt>
                <c:pt idx="6">
                  <c:v>0.31769999999999998</c:v>
                </c:pt>
              </c:numCache>
            </c:numRef>
          </c:val>
        </c:ser>
        <c:ser>
          <c:idx val="1"/>
          <c:order val="1"/>
          <c:tx>
            <c:strRef>
              <c:f>[диаг.xlsx]Лист1!$C$1:$C$2</c:f>
              <c:strCache>
                <c:ptCount val="1"/>
                <c:pt idx="0">
                  <c:v>Средний школьный К/К (1четверть)</c:v>
                </c:pt>
              </c:strCache>
            </c:strRef>
          </c:tx>
          <c:invertIfNegative val="0"/>
          <c:cat>
            <c:strRef>
              <c:f>[диаг.xlsx]Лист1!$A$3:$A$9</c:f>
              <c:strCache>
                <c:ptCount val="7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</c:v>
                </c:pt>
              </c:strCache>
            </c:strRef>
          </c:cat>
          <c:val>
            <c:numRef>
              <c:f>[диаг.xlsx]Лист1!$C$3:$C$9</c:f>
              <c:numCache>
                <c:formatCode>0.00%</c:formatCode>
                <c:ptCount val="7"/>
                <c:pt idx="0">
                  <c:v>0.39400000000000002</c:v>
                </c:pt>
                <c:pt idx="1">
                  <c:v>0.39400000000000002</c:v>
                </c:pt>
                <c:pt idx="2">
                  <c:v>0.39400000000000002</c:v>
                </c:pt>
                <c:pt idx="3">
                  <c:v>0.39400000000000002</c:v>
                </c:pt>
                <c:pt idx="4">
                  <c:v>0.39</c:v>
                </c:pt>
                <c:pt idx="5">
                  <c:v>0.39400000000000002</c:v>
                </c:pt>
                <c:pt idx="6">
                  <c:v>0.39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28608"/>
        <c:axId val="106630144"/>
      </c:barChart>
      <c:catAx>
        <c:axId val="10662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630144"/>
        <c:crosses val="autoZero"/>
        <c:auto val="1"/>
        <c:lblAlgn val="ctr"/>
        <c:lblOffset val="100"/>
        <c:noMultiLvlLbl val="0"/>
      </c:catAx>
      <c:valAx>
        <c:axId val="1066301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662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0FB-0AAE-4749-A464-F3A3B94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5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19-11-23T09:01:00Z</cp:lastPrinted>
  <dcterms:created xsi:type="dcterms:W3CDTF">2019-11-16T12:40:00Z</dcterms:created>
  <dcterms:modified xsi:type="dcterms:W3CDTF">2019-11-30T04:40:00Z</dcterms:modified>
</cp:coreProperties>
</file>